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109E6" w14:textId="77777777" w:rsidR="002B3743" w:rsidRPr="008700CE" w:rsidRDefault="002B3743" w:rsidP="005B0579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B759AE3" w14:textId="77777777" w:rsidR="00D94F85" w:rsidRPr="008700CE" w:rsidRDefault="00821E70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00CE">
        <w:rPr>
          <w:rFonts w:ascii="Times New Roman" w:hAnsi="Times New Roman" w:cs="Times New Roman"/>
          <w:b/>
          <w:bCs/>
          <w:sz w:val="44"/>
          <w:szCs w:val="44"/>
        </w:rPr>
        <w:t xml:space="preserve">Program </w:t>
      </w:r>
      <w:r w:rsidR="00D94F85" w:rsidRPr="008700CE">
        <w:rPr>
          <w:rFonts w:ascii="Times New Roman" w:hAnsi="Times New Roman" w:cs="Times New Roman"/>
          <w:b/>
          <w:bCs/>
          <w:sz w:val="44"/>
          <w:szCs w:val="44"/>
        </w:rPr>
        <w:t>Wychow</w:t>
      </w:r>
      <w:r w:rsidR="007B2A8D" w:rsidRPr="008700CE">
        <w:rPr>
          <w:rFonts w:ascii="Times New Roman" w:hAnsi="Times New Roman" w:cs="Times New Roman"/>
          <w:b/>
          <w:bCs/>
          <w:sz w:val="44"/>
          <w:szCs w:val="44"/>
        </w:rPr>
        <w:t>aw</w:t>
      </w:r>
      <w:r w:rsidR="00D94F85" w:rsidRPr="008700CE">
        <w:rPr>
          <w:rFonts w:ascii="Times New Roman" w:hAnsi="Times New Roman" w:cs="Times New Roman"/>
          <w:b/>
          <w:bCs/>
          <w:sz w:val="44"/>
          <w:szCs w:val="44"/>
        </w:rPr>
        <w:t>czo -</w:t>
      </w:r>
      <w:r w:rsidR="007B2A8D" w:rsidRPr="008700CE">
        <w:rPr>
          <w:rFonts w:ascii="Times New Roman" w:hAnsi="Times New Roman" w:cs="Times New Roman"/>
          <w:b/>
          <w:bCs/>
          <w:sz w:val="44"/>
          <w:szCs w:val="44"/>
        </w:rPr>
        <w:t>Profilaktyczny</w:t>
      </w:r>
    </w:p>
    <w:p w14:paraId="49C3EA9A" w14:textId="28498212" w:rsidR="002B3743" w:rsidRPr="008700CE" w:rsidRDefault="00821E70" w:rsidP="007B2A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00CE">
        <w:rPr>
          <w:rFonts w:ascii="Times New Roman" w:hAnsi="Times New Roman" w:cs="Times New Roman"/>
          <w:b/>
          <w:bCs/>
          <w:sz w:val="44"/>
          <w:szCs w:val="44"/>
        </w:rPr>
        <w:t xml:space="preserve">Szkoły Podstawowej w </w:t>
      </w:r>
      <w:r w:rsidR="000901F6">
        <w:rPr>
          <w:rFonts w:ascii="Times New Roman" w:hAnsi="Times New Roman" w:cs="Times New Roman"/>
          <w:b/>
          <w:bCs/>
          <w:sz w:val="44"/>
          <w:szCs w:val="44"/>
        </w:rPr>
        <w:t>Turce</w:t>
      </w:r>
    </w:p>
    <w:p w14:paraId="7C0C049C" w14:textId="18B59A59" w:rsidR="00821E70" w:rsidRPr="008700CE" w:rsidRDefault="00821E70" w:rsidP="007B2A8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700CE">
        <w:rPr>
          <w:rFonts w:ascii="Times New Roman" w:hAnsi="Times New Roman" w:cs="Times New Roman"/>
          <w:b/>
          <w:bCs/>
          <w:sz w:val="44"/>
          <w:szCs w:val="44"/>
        </w:rPr>
        <w:t xml:space="preserve"> im. </w:t>
      </w:r>
      <w:r w:rsidR="009459FE">
        <w:rPr>
          <w:rFonts w:ascii="Times New Roman" w:hAnsi="Times New Roman" w:cs="Times New Roman"/>
          <w:b/>
          <w:bCs/>
          <w:sz w:val="44"/>
          <w:szCs w:val="44"/>
        </w:rPr>
        <w:t>Jana III Sobieskiego</w:t>
      </w:r>
    </w:p>
    <w:p w14:paraId="7419DFBC" w14:textId="25E9908A" w:rsidR="007B2A8D" w:rsidRPr="008700CE" w:rsidRDefault="009D17BD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2</w:t>
      </w:r>
      <w:r w:rsidR="00543DE7">
        <w:rPr>
          <w:rFonts w:ascii="Times New Roman" w:hAnsi="Times New Roman" w:cs="Times New Roman"/>
          <w:b/>
          <w:bCs/>
          <w:sz w:val="44"/>
          <w:szCs w:val="44"/>
        </w:rPr>
        <w:t>4</w:t>
      </w:r>
      <w:r>
        <w:rPr>
          <w:rFonts w:ascii="Times New Roman" w:hAnsi="Times New Roman" w:cs="Times New Roman"/>
          <w:b/>
          <w:bCs/>
          <w:sz w:val="44"/>
          <w:szCs w:val="44"/>
        </w:rPr>
        <w:t>/202</w:t>
      </w:r>
      <w:r w:rsidR="00543DE7">
        <w:rPr>
          <w:rFonts w:ascii="Times New Roman" w:hAnsi="Times New Roman" w:cs="Times New Roman"/>
          <w:b/>
          <w:bCs/>
          <w:sz w:val="44"/>
          <w:szCs w:val="44"/>
        </w:rPr>
        <w:t>5</w:t>
      </w:r>
    </w:p>
    <w:p w14:paraId="1FA9344C" w14:textId="77777777" w:rsidR="002B3743" w:rsidRPr="008700CE" w:rsidRDefault="002B3743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480AF8" w14:textId="77777777" w:rsidR="002B3743" w:rsidRPr="008700CE" w:rsidRDefault="002B3743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D9B140" w14:textId="77777777" w:rsidR="002B3743" w:rsidRDefault="002B3743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9E7B66" w14:textId="77777777" w:rsidR="006B1816" w:rsidRDefault="006B1816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17DD3D" w14:textId="77777777" w:rsidR="006B1816" w:rsidRDefault="006B1816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BF5664" w14:textId="77777777" w:rsidR="006B1816" w:rsidRDefault="006B1816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A36821" w14:textId="77777777" w:rsidR="006B1816" w:rsidRPr="008700CE" w:rsidRDefault="006B1816" w:rsidP="00E277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E8BDA7" w14:textId="5BB1A017" w:rsidR="00FF7EDE" w:rsidRPr="008700CE" w:rsidRDefault="007B2A8D" w:rsidP="001F00B8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OŻENIA PROGRAMU</w:t>
      </w:r>
    </w:p>
    <w:p w14:paraId="20C09E30" w14:textId="66A888F9" w:rsidR="00FF7EDE" w:rsidRPr="008700CE" w:rsidRDefault="00FF7EDE" w:rsidP="007B2A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jw</w:t>
      </w:r>
      <w:r w:rsidR="00655CF6"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żniejszym celem kształcenia w Szkole P</w:t>
      </w:r>
      <w:r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stawowej w </w:t>
      </w:r>
      <w:r w:rsidR="006B1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rce</w:t>
      </w:r>
      <w:r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st dbałość o integralny rozwój </w:t>
      </w:r>
      <w:bookmarkStart w:id="0" w:name="_Hlk493077048"/>
      <w:r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logiczny, poznawczy, emocjonalny, społeczny i moralny</w:t>
      </w:r>
      <w:bookmarkEnd w:id="0"/>
      <w:r w:rsidR="007A3FE4"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8816E35" w14:textId="77777777" w:rsidR="00FF7EDE" w:rsidRPr="008700CE" w:rsidRDefault="00FF7EDE" w:rsidP="007B2A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i/>
          <w:sz w:val="24"/>
          <w:szCs w:val="24"/>
        </w:rPr>
        <w:t xml:space="preserve">Realizacja </w:t>
      </w:r>
      <w:r w:rsidRPr="008700CE">
        <w:rPr>
          <w:rFonts w:ascii="Times New Roman" w:hAnsi="Times New Roman" w:cs="Times New Roman"/>
          <w:bCs/>
          <w:i/>
          <w:iCs/>
          <w:sz w:val="24"/>
          <w:szCs w:val="24"/>
        </w:rPr>
        <w:t>Szkolnego Programu Wychowawczo - Profilaktyczneg</w:t>
      </w:r>
      <w:r w:rsidRPr="008700CE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870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00CE">
        <w:rPr>
          <w:rFonts w:ascii="Times New Roman" w:hAnsi="Times New Roman" w:cs="Times New Roman"/>
          <w:sz w:val="24"/>
          <w:szCs w:val="24"/>
        </w:rPr>
        <w:t>zgodnie z jego założeniami ma doprowadzić do aktywnego rozwoju  osobowości ucznia i umożliwić mu osiągnięcie szerokorozumianego sukcesu.</w:t>
      </w:r>
      <w:r w:rsidR="00D94F85" w:rsidRPr="008700CE">
        <w:rPr>
          <w:rFonts w:ascii="Times New Roman" w:hAnsi="Times New Roman" w:cs="Times New Roman"/>
          <w:sz w:val="24"/>
          <w:szCs w:val="24"/>
        </w:rPr>
        <w:t xml:space="preserve"> Zaspokajając jego potrzeby, </w:t>
      </w:r>
      <w:r w:rsidR="00A40736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wszyscy</w:t>
      </w:r>
      <w:r w:rsidR="00A40736" w:rsidRPr="008700CE">
        <w:rPr>
          <w:rFonts w:ascii="Times New Roman" w:hAnsi="Times New Roman" w:cs="Times New Roman"/>
          <w:sz w:val="24"/>
          <w:szCs w:val="24"/>
        </w:rPr>
        <w:t xml:space="preserve"> </w:t>
      </w:r>
      <w:r w:rsidR="00D94F85" w:rsidRPr="008700CE">
        <w:rPr>
          <w:rFonts w:ascii="Times New Roman" w:hAnsi="Times New Roman" w:cs="Times New Roman"/>
          <w:sz w:val="24"/>
          <w:szCs w:val="24"/>
        </w:rPr>
        <w:t>na</w:t>
      </w:r>
      <w:r w:rsidRPr="008700CE">
        <w:rPr>
          <w:rFonts w:ascii="Times New Roman" w:hAnsi="Times New Roman" w:cs="Times New Roman"/>
          <w:sz w:val="24"/>
          <w:szCs w:val="24"/>
        </w:rPr>
        <w:t>uczycie</w:t>
      </w:r>
      <w:r w:rsidR="00A40736" w:rsidRPr="008700CE">
        <w:rPr>
          <w:rFonts w:ascii="Times New Roman" w:hAnsi="Times New Roman" w:cs="Times New Roman"/>
          <w:sz w:val="24"/>
          <w:szCs w:val="24"/>
        </w:rPr>
        <w:t xml:space="preserve">le, </w:t>
      </w:r>
      <w:r w:rsidR="00A40736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którzy są także</w:t>
      </w:r>
      <w:r w:rsidR="00A40736" w:rsidRPr="00870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5CF6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wychowawcami</w:t>
      </w:r>
      <w:r w:rsidR="00655CF6" w:rsidRPr="00870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00CE">
        <w:rPr>
          <w:rFonts w:ascii="Times New Roman" w:hAnsi="Times New Roman" w:cs="Times New Roman"/>
          <w:sz w:val="24"/>
          <w:szCs w:val="24"/>
        </w:rPr>
        <w:t>kształtują s</w:t>
      </w:r>
      <w:r w:rsidR="00D94F85" w:rsidRPr="008700CE">
        <w:rPr>
          <w:rFonts w:ascii="Times New Roman" w:hAnsi="Times New Roman" w:cs="Times New Roman"/>
          <w:sz w:val="24"/>
          <w:szCs w:val="24"/>
        </w:rPr>
        <w:t>amodzielne myślenie</w:t>
      </w:r>
      <w:r w:rsidR="002B3743" w:rsidRPr="008700CE">
        <w:rPr>
          <w:rFonts w:ascii="Times New Roman" w:hAnsi="Times New Roman" w:cs="Times New Roman"/>
          <w:sz w:val="24"/>
          <w:szCs w:val="24"/>
        </w:rPr>
        <w:t xml:space="preserve"> uczniów</w:t>
      </w:r>
      <w:r w:rsidR="00D94F85" w:rsidRPr="008700CE">
        <w:rPr>
          <w:rFonts w:ascii="Times New Roman" w:hAnsi="Times New Roman" w:cs="Times New Roman"/>
          <w:sz w:val="24"/>
          <w:szCs w:val="24"/>
        </w:rPr>
        <w:t>, budują wza</w:t>
      </w:r>
      <w:r w:rsidRPr="008700CE">
        <w:rPr>
          <w:rFonts w:ascii="Times New Roman" w:hAnsi="Times New Roman" w:cs="Times New Roman"/>
          <w:sz w:val="24"/>
          <w:szCs w:val="24"/>
        </w:rPr>
        <w:t>jemne zaufanie, uczą otwartości na drugiego człowieka, ws</w:t>
      </w:r>
      <w:r w:rsidR="00D94F85" w:rsidRPr="008700CE">
        <w:rPr>
          <w:rFonts w:ascii="Times New Roman" w:hAnsi="Times New Roman" w:cs="Times New Roman"/>
          <w:sz w:val="24"/>
          <w:szCs w:val="24"/>
        </w:rPr>
        <w:t>kazują jak radzić sobie z trudno</w:t>
      </w:r>
      <w:r w:rsidRPr="008700CE">
        <w:rPr>
          <w:rFonts w:ascii="Times New Roman" w:hAnsi="Times New Roman" w:cs="Times New Roman"/>
          <w:sz w:val="24"/>
          <w:szCs w:val="24"/>
        </w:rPr>
        <w:t>ściami zagra</w:t>
      </w:r>
      <w:r w:rsidR="00655CF6" w:rsidRPr="008700CE">
        <w:rPr>
          <w:rFonts w:ascii="Times New Roman" w:hAnsi="Times New Roman" w:cs="Times New Roman"/>
          <w:sz w:val="24"/>
          <w:szCs w:val="24"/>
        </w:rPr>
        <w:t>żającymi prawidłowemu rozwojowi.</w:t>
      </w:r>
      <w:r w:rsidRPr="008700CE">
        <w:rPr>
          <w:rFonts w:ascii="Times New Roman" w:hAnsi="Times New Roman" w:cs="Times New Roman"/>
          <w:sz w:val="24"/>
          <w:szCs w:val="24"/>
        </w:rPr>
        <w:t xml:space="preserve"> </w:t>
      </w:r>
      <w:r w:rsidR="00655CF6" w:rsidRPr="008700CE">
        <w:rPr>
          <w:rFonts w:ascii="Times New Roman" w:hAnsi="Times New Roman" w:cs="Times New Roman"/>
          <w:sz w:val="24"/>
          <w:szCs w:val="24"/>
        </w:rPr>
        <w:t>W</w:t>
      </w:r>
      <w:r w:rsidRPr="008700CE">
        <w:rPr>
          <w:rFonts w:ascii="Times New Roman" w:hAnsi="Times New Roman" w:cs="Times New Roman"/>
          <w:sz w:val="24"/>
          <w:szCs w:val="24"/>
        </w:rPr>
        <w:t>pro</w:t>
      </w:r>
      <w:r w:rsidR="00D94F85" w:rsidRPr="008700CE">
        <w:rPr>
          <w:rFonts w:ascii="Times New Roman" w:hAnsi="Times New Roman" w:cs="Times New Roman"/>
          <w:sz w:val="24"/>
          <w:szCs w:val="24"/>
        </w:rPr>
        <w:t>wadzają wartości i normy sprzyjające posta</w:t>
      </w:r>
      <w:r w:rsidRPr="008700CE">
        <w:rPr>
          <w:rFonts w:ascii="Times New Roman" w:hAnsi="Times New Roman" w:cs="Times New Roman"/>
          <w:sz w:val="24"/>
          <w:szCs w:val="24"/>
        </w:rPr>
        <w:t>wom etycznym, z</w:t>
      </w:r>
      <w:r w:rsidR="00D94F85" w:rsidRPr="008700CE">
        <w:rPr>
          <w:rFonts w:ascii="Times New Roman" w:hAnsi="Times New Roman" w:cs="Times New Roman"/>
          <w:sz w:val="24"/>
          <w:szCs w:val="24"/>
        </w:rPr>
        <w:t>drowemu stylowi życia.</w:t>
      </w:r>
    </w:p>
    <w:p w14:paraId="386DA7C5" w14:textId="1557B809" w:rsidR="007B2A8D" w:rsidRDefault="00FF7EDE" w:rsidP="00E277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i/>
          <w:iCs/>
          <w:sz w:val="24"/>
          <w:szCs w:val="24"/>
        </w:rPr>
        <w:t xml:space="preserve">Program </w:t>
      </w:r>
      <w:r w:rsidRPr="008700CE">
        <w:rPr>
          <w:rFonts w:ascii="Times New Roman" w:hAnsi="Times New Roman" w:cs="Times New Roman"/>
          <w:sz w:val="24"/>
          <w:szCs w:val="24"/>
        </w:rPr>
        <w:t xml:space="preserve">przeznaczony jest do realizacji przez wychowawców </w:t>
      </w:r>
      <w:r w:rsidR="00D94F85" w:rsidRPr="008700CE">
        <w:rPr>
          <w:rFonts w:ascii="Times New Roman" w:hAnsi="Times New Roman" w:cs="Times New Roman"/>
          <w:sz w:val="24"/>
          <w:szCs w:val="24"/>
        </w:rPr>
        <w:t>klas</w:t>
      </w:r>
      <w:r w:rsidRPr="008700CE">
        <w:rPr>
          <w:rFonts w:ascii="Times New Roman" w:hAnsi="Times New Roman" w:cs="Times New Roman"/>
          <w:sz w:val="24"/>
          <w:szCs w:val="24"/>
        </w:rPr>
        <w:t xml:space="preserve"> we współpracy z nauczycielami wszystkich przedmiotów, pe</w:t>
      </w:r>
      <w:r w:rsidR="00AC140A" w:rsidRPr="008700CE">
        <w:rPr>
          <w:rFonts w:ascii="Times New Roman" w:hAnsi="Times New Roman" w:cs="Times New Roman"/>
          <w:sz w:val="24"/>
          <w:szCs w:val="24"/>
        </w:rPr>
        <w:t>dagogiem,</w:t>
      </w:r>
      <w:r w:rsidR="007B2A8D" w:rsidRPr="008700CE">
        <w:rPr>
          <w:rFonts w:ascii="Times New Roman" w:hAnsi="Times New Roman" w:cs="Times New Roman"/>
          <w:sz w:val="24"/>
          <w:szCs w:val="24"/>
        </w:rPr>
        <w:t xml:space="preserve"> psychologiem szkolnym,</w:t>
      </w:r>
      <w:r w:rsidR="00AC140A" w:rsidRPr="008700CE">
        <w:rPr>
          <w:rFonts w:ascii="Times New Roman" w:hAnsi="Times New Roman" w:cs="Times New Roman"/>
          <w:sz w:val="24"/>
          <w:szCs w:val="24"/>
        </w:rPr>
        <w:t xml:space="preserve"> </w:t>
      </w:r>
      <w:r w:rsidR="002B3743" w:rsidRPr="008700CE">
        <w:rPr>
          <w:rFonts w:ascii="Times New Roman" w:hAnsi="Times New Roman" w:cs="Times New Roman"/>
          <w:sz w:val="24"/>
          <w:szCs w:val="24"/>
        </w:rPr>
        <w:t xml:space="preserve">nauczycielami świetlicy, </w:t>
      </w:r>
      <w:r w:rsidR="00AC140A" w:rsidRPr="008700CE">
        <w:rPr>
          <w:rFonts w:ascii="Times New Roman" w:hAnsi="Times New Roman" w:cs="Times New Roman"/>
          <w:sz w:val="24"/>
          <w:szCs w:val="24"/>
        </w:rPr>
        <w:t>pielęgniarką szkolną,</w:t>
      </w:r>
      <w:r w:rsidRPr="008700CE">
        <w:rPr>
          <w:rFonts w:ascii="Times New Roman" w:hAnsi="Times New Roman" w:cs="Times New Roman"/>
          <w:sz w:val="24"/>
          <w:szCs w:val="24"/>
        </w:rPr>
        <w:t xml:space="preserve"> p</w:t>
      </w:r>
      <w:r w:rsidR="007B2A8D" w:rsidRPr="008700CE">
        <w:rPr>
          <w:rFonts w:ascii="Times New Roman" w:hAnsi="Times New Roman" w:cs="Times New Roman"/>
          <w:sz w:val="24"/>
          <w:szCs w:val="24"/>
        </w:rPr>
        <w:t>ozostałymi pracownikami szkoły,</w:t>
      </w:r>
      <w:r w:rsidR="00655CF6" w:rsidRPr="008700CE">
        <w:rPr>
          <w:rFonts w:ascii="Times New Roman" w:hAnsi="Times New Roman" w:cs="Times New Roman"/>
          <w:sz w:val="24"/>
          <w:szCs w:val="24"/>
        </w:rPr>
        <w:t xml:space="preserve"> a przede wszystkim</w:t>
      </w:r>
      <w:r w:rsidR="00AC140A" w:rsidRPr="008700CE">
        <w:rPr>
          <w:rFonts w:ascii="Times New Roman" w:hAnsi="Times New Roman" w:cs="Times New Roman"/>
          <w:sz w:val="24"/>
          <w:szCs w:val="24"/>
        </w:rPr>
        <w:t xml:space="preserve"> przy współpracy z rodzicami i środowiskiem lokalnym </w:t>
      </w:r>
      <w:r w:rsidRPr="008700CE">
        <w:rPr>
          <w:rFonts w:ascii="Times New Roman" w:hAnsi="Times New Roman" w:cs="Times New Roman"/>
          <w:sz w:val="24"/>
          <w:szCs w:val="24"/>
        </w:rPr>
        <w:t>w zależności od stanu zasobów, potrzeb</w:t>
      </w:r>
      <w:r w:rsidR="00AC140A" w:rsidRPr="008700CE">
        <w:rPr>
          <w:rFonts w:ascii="Times New Roman" w:hAnsi="Times New Roman" w:cs="Times New Roman"/>
          <w:sz w:val="24"/>
          <w:szCs w:val="24"/>
        </w:rPr>
        <w:t xml:space="preserve"> </w:t>
      </w:r>
      <w:r w:rsidR="007A3FE4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="00AC140A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40A" w:rsidRPr="00870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C0D81" w14:textId="4CF17336" w:rsidR="003675F5" w:rsidRPr="003675F5" w:rsidRDefault="009D17BD" w:rsidP="003675F5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7BD">
        <w:rPr>
          <w:rFonts w:ascii="Times New Roman" w:hAnsi="Times New Roman" w:cs="Times New Roman"/>
          <w:i/>
          <w:sz w:val="24"/>
          <w:szCs w:val="24"/>
          <w:lang w:val="pl"/>
        </w:rPr>
        <w:t xml:space="preserve">Program został opracowany na podstawie </w:t>
      </w:r>
      <w:r w:rsidRPr="009D17BD">
        <w:rPr>
          <w:rFonts w:ascii="Times New Roman" w:hAnsi="Times New Roman" w:cs="Times New Roman"/>
          <w:i/>
          <w:sz w:val="24"/>
          <w:szCs w:val="24"/>
        </w:rPr>
        <w:t>diagnozy środowiska szkolnego - potrzeb i problemów występujących w szkole, diagnoza czynników chroniących i ryzyka, ( załącznik nr 1 do niniejszego Planu</w:t>
      </w:r>
      <w:r w:rsidRPr="009D17BD">
        <w:rPr>
          <w:rFonts w:ascii="Times New Roman" w:hAnsi="Times New Roman" w:cs="Times New Roman"/>
          <w:sz w:val="24"/>
          <w:szCs w:val="24"/>
          <w:lang w:val="pl"/>
        </w:rPr>
        <w:t xml:space="preserve"> )</w:t>
      </w:r>
      <w:r w:rsidR="003675F5">
        <w:rPr>
          <w:rFonts w:ascii="Times New Roman" w:hAnsi="Times New Roman" w:cs="Times New Roman"/>
          <w:sz w:val="24"/>
          <w:szCs w:val="24"/>
          <w:lang w:val="pl"/>
        </w:rPr>
        <w:t xml:space="preserve">oraz </w:t>
      </w:r>
      <w:r w:rsidR="003675F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675F5" w:rsidRPr="003675F5">
        <w:rPr>
          <w:rFonts w:ascii="Times New Roman" w:hAnsi="Times New Roman" w:cs="Times New Roman"/>
          <w:i/>
          <w:iCs/>
          <w:sz w:val="24"/>
          <w:szCs w:val="24"/>
        </w:rPr>
        <w:t>odstawowych kierunkach realizacji polityki oświatowej państwa w roku szkolnym 20</w:t>
      </w:r>
      <w:r w:rsidR="00185A3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F06F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3675F5" w:rsidRPr="003675F5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EF06F7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393C14E5" w14:textId="74AECD53" w:rsidR="009D17BD" w:rsidRDefault="009D17BD" w:rsidP="009D17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7BD">
        <w:rPr>
          <w:rFonts w:ascii="Times New Roman" w:hAnsi="Times New Roman" w:cs="Times New Roman"/>
          <w:sz w:val="24"/>
          <w:szCs w:val="24"/>
        </w:rPr>
        <w:t xml:space="preserve"> Wszystkie grupy społeczności szkolnej kierują się takimi samymi wartościami jak: </w:t>
      </w:r>
    </w:p>
    <w:p w14:paraId="0FEB1E79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aktywne działania na rzecz klasy, szkoły;</w:t>
      </w:r>
    </w:p>
    <w:p w14:paraId="49FCBC68" w14:textId="1D56501E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uczciwość, szczerość;</w:t>
      </w:r>
      <w:r w:rsidR="00685CFD">
        <w:rPr>
          <w:rFonts w:ascii="Times New Roman" w:hAnsi="Times New Roman" w:cs="Times New Roman"/>
          <w:sz w:val="24"/>
          <w:szCs w:val="24"/>
        </w:rPr>
        <w:t xml:space="preserve"> dobro</w:t>
      </w:r>
    </w:p>
    <w:p w14:paraId="21C246CB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sprawiedliwość;</w:t>
      </w:r>
    </w:p>
    <w:p w14:paraId="0C08F8EE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pomoc potrzebującym;</w:t>
      </w:r>
    </w:p>
    <w:p w14:paraId="4F428393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umiejętność współżycia w rodzinie i społeczności;</w:t>
      </w:r>
    </w:p>
    <w:p w14:paraId="45BE7252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rzetelność i odpowiedzialność;</w:t>
      </w:r>
    </w:p>
    <w:p w14:paraId="36349E6A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zdrowy styl życia;</w:t>
      </w:r>
    </w:p>
    <w:p w14:paraId="1BAE0E32" w14:textId="77777777" w:rsidR="005B0579" w:rsidRPr="005B0579" w:rsidRDefault="005B0579" w:rsidP="005B05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>- wykształcenie i nauka.</w:t>
      </w:r>
    </w:p>
    <w:p w14:paraId="613BECB0" w14:textId="77777777" w:rsidR="009D17BD" w:rsidRPr="008700CE" w:rsidRDefault="009D17BD" w:rsidP="00E277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E33A61" w14:textId="2405686F" w:rsidR="003B509E" w:rsidRPr="008700CE" w:rsidRDefault="00732CCC" w:rsidP="007B2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 xml:space="preserve">Zgodnie ze wskazaniami </w:t>
      </w:r>
      <w:r w:rsidR="00AC140A" w:rsidRPr="008700CE">
        <w:rPr>
          <w:rFonts w:ascii="Times New Roman" w:hAnsi="Times New Roman" w:cs="Times New Roman"/>
          <w:sz w:val="24"/>
          <w:szCs w:val="24"/>
        </w:rPr>
        <w:t xml:space="preserve">MEN </w:t>
      </w:r>
      <w:r w:rsidRPr="008700CE">
        <w:rPr>
          <w:rFonts w:ascii="Times New Roman" w:hAnsi="Times New Roman" w:cs="Times New Roman"/>
          <w:sz w:val="24"/>
          <w:szCs w:val="24"/>
        </w:rPr>
        <w:t>działalność wychowawczo</w:t>
      </w:r>
      <w:r w:rsidR="00A40736" w:rsidRPr="008700CE">
        <w:rPr>
          <w:rFonts w:ascii="Times New Roman" w:hAnsi="Times New Roman" w:cs="Times New Roman"/>
          <w:sz w:val="24"/>
          <w:szCs w:val="24"/>
        </w:rPr>
        <w:t xml:space="preserve"> –</w:t>
      </w:r>
      <w:r w:rsidRPr="008700CE">
        <w:rPr>
          <w:rFonts w:ascii="Times New Roman" w:hAnsi="Times New Roman" w:cs="Times New Roman"/>
          <w:sz w:val="24"/>
          <w:szCs w:val="24"/>
        </w:rPr>
        <w:t xml:space="preserve"> profilaktyczna w naszej szkole polega na prowadzeniu działań z zakresu pr</w:t>
      </w:r>
      <w:r w:rsidR="00A40736" w:rsidRPr="008700CE">
        <w:rPr>
          <w:rFonts w:ascii="Times New Roman" w:hAnsi="Times New Roman" w:cs="Times New Roman"/>
          <w:sz w:val="24"/>
          <w:szCs w:val="24"/>
        </w:rPr>
        <w:t xml:space="preserve">omocji zdrowia oraz wspomaganiu </w:t>
      </w:r>
      <w:r w:rsidRPr="008700CE">
        <w:rPr>
          <w:rFonts w:ascii="Times New Roman" w:hAnsi="Times New Roman" w:cs="Times New Roman"/>
          <w:sz w:val="24"/>
          <w:szCs w:val="24"/>
        </w:rPr>
        <w:t xml:space="preserve">ucznia i wychowanka w jego rozwoju ukierunkowanym na osiągnięcie pełnej dojrzałości w </w:t>
      </w:r>
      <w:r w:rsidR="002B3743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sferach</w:t>
      </w:r>
      <w:r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70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F437EF7" w14:textId="77777777" w:rsidR="003B509E" w:rsidRPr="008700CE" w:rsidRDefault="003B509E" w:rsidP="007B2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i/>
          <w:sz w:val="24"/>
          <w:szCs w:val="24"/>
        </w:rPr>
        <w:t>a)</w:t>
      </w:r>
      <w:r w:rsidR="00732CCC" w:rsidRPr="008700CE">
        <w:rPr>
          <w:rFonts w:ascii="Times New Roman" w:hAnsi="Times New Roman" w:cs="Times New Roman"/>
          <w:i/>
          <w:sz w:val="24"/>
          <w:szCs w:val="24"/>
        </w:rPr>
        <w:t xml:space="preserve"> fizycznej -</w:t>
      </w:r>
      <w:r w:rsidR="00732CCC" w:rsidRPr="008700CE">
        <w:rPr>
          <w:rFonts w:ascii="Times New Roman" w:hAnsi="Times New Roman" w:cs="Times New Roman"/>
          <w:sz w:val="24"/>
          <w:szCs w:val="24"/>
        </w:rPr>
        <w:t xml:space="preserve"> ukierunkowanej na zdobycie przez ucznia i wychowanka wiedzy i umiejętności pozwalających na prowadzenie zdrowego stylu życia i podejmowania </w:t>
      </w:r>
      <w:proofErr w:type="spellStart"/>
      <w:r w:rsidR="00732CCC" w:rsidRPr="008700C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732CCC" w:rsidRPr="008700CE">
        <w:rPr>
          <w:rFonts w:ascii="Times New Roman" w:hAnsi="Times New Roman" w:cs="Times New Roman"/>
          <w:sz w:val="24"/>
          <w:szCs w:val="24"/>
        </w:rPr>
        <w:t xml:space="preserve"> prozdrowotnych; </w:t>
      </w:r>
    </w:p>
    <w:p w14:paraId="5B6AC0DD" w14:textId="77777777" w:rsidR="003B509E" w:rsidRPr="008700CE" w:rsidRDefault="003B509E" w:rsidP="007B2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i/>
          <w:sz w:val="24"/>
          <w:szCs w:val="24"/>
        </w:rPr>
        <w:t>b)</w:t>
      </w:r>
      <w:r w:rsidR="00732CCC" w:rsidRPr="008700CE">
        <w:rPr>
          <w:rFonts w:ascii="Times New Roman" w:hAnsi="Times New Roman" w:cs="Times New Roman"/>
          <w:i/>
          <w:sz w:val="24"/>
          <w:szCs w:val="24"/>
        </w:rPr>
        <w:t xml:space="preserve"> psychicznej</w:t>
      </w:r>
      <w:r w:rsidR="00732CCC" w:rsidRPr="008700CE">
        <w:rPr>
          <w:rFonts w:ascii="Times New Roman" w:hAnsi="Times New Roman" w:cs="Times New Roman"/>
          <w:sz w:val="24"/>
          <w:szCs w:val="24"/>
        </w:rPr>
        <w:t xml:space="preserve"> - ukierunkowanej na </w:t>
      </w:r>
      <w:r w:rsidR="00292D24" w:rsidRPr="008700CE">
        <w:rPr>
          <w:rFonts w:ascii="Times New Roman" w:hAnsi="Times New Roman" w:cs="Times New Roman"/>
          <w:color w:val="000000" w:themeColor="text1"/>
          <w:sz w:val="24"/>
          <w:szCs w:val="24"/>
        </w:rPr>
        <w:t>poznawanie i akceptowanie siebie</w:t>
      </w:r>
      <w:r w:rsidR="00292D24" w:rsidRPr="008700CE">
        <w:rPr>
          <w:rFonts w:ascii="Times New Roman" w:hAnsi="Times New Roman" w:cs="Times New Roman"/>
          <w:sz w:val="24"/>
          <w:szCs w:val="24"/>
        </w:rPr>
        <w:t xml:space="preserve">, </w:t>
      </w:r>
      <w:r w:rsidR="00732CCC" w:rsidRPr="008700CE">
        <w:rPr>
          <w:rFonts w:ascii="Times New Roman" w:hAnsi="Times New Roman" w:cs="Times New Roman"/>
          <w:sz w:val="24"/>
          <w:szCs w:val="24"/>
        </w:rPr>
        <w:t>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14:paraId="2975D74C" w14:textId="77777777" w:rsidR="003B509E" w:rsidRPr="008700CE" w:rsidRDefault="003B509E" w:rsidP="007B2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="00732CCC" w:rsidRPr="008700CE">
        <w:rPr>
          <w:rFonts w:ascii="Times New Roman" w:hAnsi="Times New Roman" w:cs="Times New Roman"/>
          <w:i/>
          <w:sz w:val="24"/>
          <w:szCs w:val="24"/>
        </w:rPr>
        <w:t xml:space="preserve">społecznej </w:t>
      </w:r>
      <w:r w:rsidR="00732CCC" w:rsidRPr="008700CE">
        <w:rPr>
          <w:rFonts w:ascii="Times New Roman" w:hAnsi="Times New Roman" w:cs="Times New Roman"/>
          <w:sz w:val="24"/>
          <w:szCs w:val="24"/>
        </w:rPr>
        <w:t>- ukierunkowanej na kształtowanie postawy otwartości w życiu społecznym, opartej na umiejętności samodzielnej analizy wzorów i norm społecznych oraz ćwiczeniu umiejętności wypełniania ról społecznych;</w:t>
      </w:r>
    </w:p>
    <w:p w14:paraId="28D13F80" w14:textId="77777777" w:rsidR="00732CCC" w:rsidRPr="008700CE" w:rsidRDefault="003B509E" w:rsidP="00D93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i/>
          <w:sz w:val="24"/>
          <w:szCs w:val="24"/>
        </w:rPr>
        <w:t>d)</w:t>
      </w:r>
      <w:r w:rsidR="00732CCC" w:rsidRPr="008700CE">
        <w:rPr>
          <w:rFonts w:ascii="Times New Roman" w:hAnsi="Times New Roman" w:cs="Times New Roman"/>
          <w:i/>
          <w:sz w:val="24"/>
          <w:szCs w:val="24"/>
        </w:rPr>
        <w:t xml:space="preserve"> aksjologicznej</w:t>
      </w:r>
      <w:r w:rsidR="00732CCC" w:rsidRPr="008700CE">
        <w:rPr>
          <w:rFonts w:ascii="Times New Roman" w:hAnsi="Times New Roman" w:cs="Times New Roman"/>
          <w:sz w:val="24"/>
          <w:szCs w:val="24"/>
        </w:rPr>
        <w:t xml:space="preserve"> - ukierunkowanej na zdobycie konstruktywnego i stabilnego systemu wartości, w tym docenienie znaczenia zdrowia oraz poczucia sensu istnienia.</w:t>
      </w:r>
    </w:p>
    <w:p w14:paraId="7E7DD083" w14:textId="77777777" w:rsidR="00B70EBF" w:rsidRPr="008700CE" w:rsidRDefault="00B70EBF" w:rsidP="00D93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52894" w14:textId="5423DF82" w:rsidR="00905AE2" w:rsidRDefault="00905AE2" w:rsidP="001F00B8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0CE">
        <w:rPr>
          <w:rFonts w:ascii="Times New Roman" w:hAnsi="Times New Roman" w:cs="Times New Roman"/>
          <w:b/>
          <w:bCs/>
          <w:sz w:val="24"/>
          <w:szCs w:val="24"/>
        </w:rPr>
        <w:t>PODSTAWY PRAWNE</w:t>
      </w:r>
    </w:p>
    <w:p w14:paraId="79444E12" w14:textId="31248F44" w:rsidR="00554A84" w:rsidRDefault="005B0579" w:rsidP="0055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"/>
        </w:rPr>
      </w:pPr>
      <w:r w:rsidRPr="005B0579">
        <w:rPr>
          <w:rFonts w:ascii="Times New Roman" w:hAnsi="Times New Roman" w:cs="Times New Roman"/>
          <w:sz w:val="24"/>
          <w:szCs w:val="24"/>
          <w:lang w:val="pl"/>
        </w:rPr>
        <w:t xml:space="preserve">Ustawa z dnia 14 grudnia 2016 r. Prawo Oświatowe </w:t>
      </w:r>
      <w:r w:rsidR="004A4EDB">
        <w:rPr>
          <w:rFonts w:ascii="Times New Roman" w:hAnsi="Times New Roman" w:cs="Times New Roman"/>
          <w:sz w:val="24"/>
          <w:szCs w:val="24"/>
          <w:lang w:val="pl"/>
        </w:rPr>
        <w:t xml:space="preserve">i dalsze zmiany </w:t>
      </w:r>
    </w:p>
    <w:p w14:paraId="6298F9CC" w14:textId="4AD74F5C" w:rsidR="00554A84" w:rsidRPr="00554A84" w:rsidRDefault="00554A84" w:rsidP="0055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4A84">
        <w:rPr>
          <w:rFonts w:ascii="Times New Roman" w:hAnsi="Times New Roman" w:cs="Times New Roman"/>
          <w:sz w:val="24"/>
          <w:szCs w:val="24"/>
        </w:rPr>
        <w:t xml:space="preserve">Rozporządzenie Ministra Edukacji i Nauki z dnia </w:t>
      </w:r>
      <w:r w:rsidR="0072724A">
        <w:rPr>
          <w:rFonts w:ascii="Times New Roman" w:hAnsi="Times New Roman" w:cs="Times New Roman"/>
          <w:sz w:val="24"/>
          <w:szCs w:val="24"/>
        </w:rPr>
        <w:t>28</w:t>
      </w:r>
      <w:r w:rsidR="00677D9A">
        <w:rPr>
          <w:rFonts w:ascii="Times New Roman" w:hAnsi="Times New Roman" w:cs="Times New Roman"/>
          <w:sz w:val="24"/>
          <w:szCs w:val="24"/>
        </w:rPr>
        <w:t>.05.</w:t>
      </w:r>
      <w:r w:rsidRPr="00554A84">
        <w:rPr>
          <w:rFonts w:ascii="Times New Roman" w:hAnsi="Times New Roman" w:cs="Times New Roman"/>
          <w:sz w:val="24"/>
          <w:szCs w:val="24"/>
        </w:rPr>
        <w:t>202</w:t>
      </w:r>
      <w:r w:rsidR="00677D9A">
        <w:rPr>
          <w:rFonts w:ascii="Times New Roman" w:hAnsi="Times New Roman" w:cs="Times New Roman"/>
          <w:sz w:val="24"/>
          <w:szCs w:val="24"/>
        </w:rPr>
        <w:t>4</w:t>
      </w:r>
      <w:r w:rsidRPr="00554A84">
        <w:rPr>
          <w:rFonts w:ascii="Times New Roman" w:hAnsi="Times New Roman" w:cs="Times New Roman"/>
          <w:sz w:val="24"/>
          <w:szCs w:val="24"/>
        </w:rPr>
        <w:t xml:space="preserve"> r. zmieniające rozporządzenie w sprawie podstawy programowej wychowania przedszkolnego oraz podstawy programowej kształcenia ogólnego dla szkoły podstawowej, w tym dla uczniów z niepełnosprawnością intelektualną w stopniu umiarkowanym lub znacznym</w:t>
      </w:r>
    </w:p>
    <w:p w14:paraId="18106EE9" w14:textId="226CC859" w:rsidR="00554A84" w:rsidRDefault="00554A84" w:rsidP="0055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4A84">
        <w:rPr>
          <w:rFonts w:ascii="Times New Roman" w:hAnsi="Times New Roman" w:cs="Times New Roman"/>
          <w:sz w:val="24"/>
          <w:szCs w:val="24"/>
        </w:rPr>
        <w:t>Rozporządzenie Ministra Edukacji i Nauki z dnia 11 sierpnia 2022 r. zmieniające rozporządzenie w sprawie organizacji kształcenia, wychowania i opieki dzieci i młodzieży będących obywatelami Ukrainy</w:t>
      </w:r>
    </w:p>
    <w:p w14:paraId="424ECB22" w14:textId="24A99952" w:rsidR="00554A84" w:rsidRPr="00554A84" w:rsidRDefault="00554A84" w:rsidP="0055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4A84">
        <w:rPr>
          <w:rFonts w:ascii="Times New Roman" w:hAnsi="Times New Roman" w:cs="Times New Roman"/>
          <w:sz w:val="24"/>
          <w:szCs w:val="24"/>
        </w:rPr>
        <w:lastRenderedPageBreak/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F70E2" w14:textId="77777777" w:rsidR="005B0579" w:rsidRPr="005B0579" w:rsidRDefault="005B0579" w:rsidP="005B05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5B0579">
        <w:rPr>
          <w:rFonts w:ascii="Times New Roman" w:hAnsi="Times New Roman" w:cs="Times New Roman"/>
          <w:sz w:val="24"/>
          <w:szCs w:val="24"/>
          <w:lang w:val="pl"/>
        </w:rPr>
        <w:t xml:space="preserve">Konstytucja Rzeczypospolitej Polskiej - art.72 </w:t>
      </w:r>
    </w:p>
    <w:p w14:paraId="177A907B" w14:textId="77777777" w:rsidR="005B0579" w:rsidRPr="005B0579" w:rsidRDefault="005B0579" w:rsidP="005B05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5B0579">
        <w:rPr>
          <w:rFonts w:ascii="Times New Roman" w:hAnsi="Times New Roman" w:cs="Times New Roman"/>
          <w:sz w:val="24"/>
          <w:szCs w:val="24"/>
          <w:lang w:val="pl"/>
        </w:rPr>
        <w:t xml:space="preserve">Konwencja o Prawach Dziecka - art.3, art.19, art.33 </w:t>
      </w:r>
    </w:p>
    <w:p w14:paraId="54057442" w14:textId="77777777" w:rsidR="005B0579" w:rsidRPr="005B0579" w:rsidRDefault="005B0579" w:rsidP="005B05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5B0579">
        <w:rPr>
          <w:rFonts w:ascii="Times New Roman" w:hAnsi="Times New Roman" w:cs="Times New Roman"/>
          <w:sz w:val="24"/>
          <w:szCs w:val="24"/>
          <w:lang w:val="pl"/>
        </w:rPr>
        <w:t xml:space="preserve">Statut Szkoły (ewaluowane na bieżąco zgodnie z rozporządzeniami MEN). </w:t>
      </w:r>
    </w:p>
    <w:p w14:paraId="5CAE0901" w14:textId="77777777" w:rsidR="005B0579" w:rsidRPr="005B0579" w:rsidRDefault="005B0579" w:rsidP="005B05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</w:rPr>
        <w:t xml:space="preserve">Rozporządzenie MEN z dnia 22 stycznia 2018 r. zmieniające </w:t>
      </w:r>
      <w:proofErr w:type="spellStart"/>
      <w:r w:rsidRPr="005B0579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5B0579">
        <w:rPr>
          <w:rFonts w:ascii="Times New Roman" w:hAnsi="Times New Roman" w:cs="Times New Roman"/>
          <w:sz w:val="24"/>
          <w:szCs w:val="24"/>
        </w:rPr>
        <w:t xml:space="preserve">. w sprawie </w:t>
      </w:r>
      <w:proofErr w:type="spellStart"/>
      <w:r w:rsidRPr="005B0579">
        <w:rPr>
          <w:rFonts w:ascii="Times New Roman" w:hAnsi="Times New Roman" w:cs="Times New Roman"/>
          <w:bCs/>
          <w:sz w:val="24"/>
          <w:szCs w:val="24"/>
        </w:rPr>
        <w:t>sprawie</w:t>
      </w:r>
      <w:proofErr w:type="spellEnd"/>
      <w:r w:rsidRPr="005B0579">
        <w:rPr>
          <w:rFonts w:ascii="Times New Roman" w:hAnsi="Times New Roman" w:cs="Times New Roman"/>
          <w:bCs/>
          <w:sz w:val="24"/>
          <w:szCs w:val="24"/>
        </w:rPr>
        <w:t xml:space="preserve"> zakresu i form prowadzenia w szkołach i placówkach systemu oświaty działalności wychowawczej, edukacyjnej, informacyjnej i profilaktycznej w celu przeciwdziałania narkomanii</w:t>
      </w:r>
      <w:r w:rsidRPr="005B0579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1B9C4428" w14:textId="77777777" w:rsidR="005B0579" w:rsidRPr="00691EB6" w:rsidRDefault="005B0579" w:rsidP="005B05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sz w:val="24"/>
          <w:szCs w:val="24"/>
          <w:lang w:val="x-none"/>
        </w:rPr>
        <w:t>Rozporządzenie Ministra Edukacji Narodowej z dnia 9 sierpnia 2017 r. w sprawie zasad organizacji i udzielania pomocy psychologiczno-pedagogicznej w publicznych przedszkolach, szkołach i placówkach (Dz. U. z 2017 r., poz. 1591).</w:t>
      </w:r>
    </w:p>
    <w:p w14:paraId="2754478A" w14:textId="1F19E238" w:rsidR="00691EB6" w:rsidRDefault="00691EB6" w:rsidP="00691E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B6">
        <w:rPr>
          <w:rFonts w:ascii="Times New Roman" w:hAnsi="Times New Roman" w:cs="Times New Roman"/>
          <w:sz w:val="24"/>
          <w:szCs w:val="24"/>
        </w:rPr>
        <w:t>Podstawowe kierunki realizacji polityki oświatowej państwa w roku szkolnym 202</w:t>
      </w:r>
      <w:r w:rsidR="00A8474D">
        <w:rPr>
          <w:rFonts w:ascii="Times New Roman" w:hAnsi="Times New Roman" w:cs="Times New Roman"/>
          <w:sz w:val="24"/>
          <w:szCs w:val="24"/>
        </w:rPr>
        <w:t>4</w:t>
      </w:r>
      <w:r w:rsidRPr="00691EB6">
        <w:rPr>
          <w:rFonts w:ascii="Times New Roman" w:hAnsi="Times New Roman" w:cs="Times New Roman"/>
          <w:sz w:val="24"/>
          <w:szCs w:val="24"/>
        </w:rPr>
        <w:t>/202</w:t>
      </w:r>
      <w:r w:rsidR="00A8474D">
        <w:rPr>
          <w:rFonts w:ascii="Times New Roman" w:hAnsi="Times New Roman" w:cs="Times New Roman"/>
          <w:sz w:val="24"/>
          <w:szCs w:val="24"/>
        </w:rPr>
        <w:t>5</w:t>
      </w:r>
    </w:p>
    <w:p w14:paraId="2E9957E1" w14:textId="61D04D8C" w:rsidR="00506B44" w:rsidRPr="00691EB6" w:rsidRDefault="00506B44" w:rsidP="00691EB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y Ochrony Małoletnich </w:t>
      </w:r>
    </w:p>
    <w:p w14:paraId="3E310615" w14:textId="77777777" w:rsidR="00691EB6" w:rsidRPr="005B0579" w:rsidRDefault="00691EB6" w:rsidP="00691EB6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FC2D702" w14:textId="77777777" w:rsidR="00E218A2" w:rsidRPr="008700CE" w:rsidRDefault="00E218A2" w:rsidP="00B70EB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BF4624" w14:textId="77777777" w:rsidR="00905AE2" w:rsidRDefault="00087BBD" w:rsidP="001F00B8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0CE">
        <w:rPr>
          <w:rFonts w:ascii="Times New Roman" w:hAnsi="Times New Roman" w:cs="Times New Roman"/>
          <w:b/>
          <w:bCs/>
          <w:sz w:val="24"/>
          <w:szCs w:val="24"/>
        </w:rPr>
        <w:t xml:space="preserve">WIZJA I </w:t>
      </w:r>
      <w:r w:rsidR="00FF7EDE" w:rsidRPr="008700CE">
        <w:rPr>
          <w:rFonts w:ascii="Times New Roman" w:hAnsi="Times New Roman" w:cs="Times New Roman"/>
          <w:b/>
          <w:bCs/>
          <w:sz w:val="24"/>
          <w:szCs w:val="24"/>
        </w:rPr>
        <w:t xml:space="preserve">MISJA SZKOŁY </w:t>
      </w:r>
    </w:p>
    <w:p w14:paraId="6328F706" w14:textId="77777777" w:rsidR="00E32CEC" w:rsidRPr="00D31A4F" w:rsidRDefault="00E32CEC" w:rsidP="00E32CE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A4F">
        <w:rPr>
          <w:rFonts w:ascii="Times New Roman" w:hAnsi="Times New Roman" w:cs="Times New Roman"/>
          <w:sz w:val="24"/>
          <w:szCs w:val="24"/>
        </w:rPr>
        <w:t>Jesteśmy po to, by nauczać, wychowywać i inspirować do mądrej wolności. Wspomagamy rodzinę, kierując się dobrem dziecka w budowaniu jego przyszłości. W naszym działaniu realizujemy ideę, iż poprzez harmonijne i wielostronne zaspakajanie potrzeb, oczekiwań poznawczych, fizycznych, społecznych i duchowych dziecka osiągamy coraz pełniejszy rozwój jakim jest jego człowieczeństwo.</w:t>
      </w:r>
    </w:p>
    <w:p w14:paraId="462ACA51" w14:textId="2EDD36C0" w:rsidR="00E32CEC" w:rsidRPr="00D31A4F" w:rsidRDefault="00E32CEC" w:rsidP="00E32CE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A4F">
        <w:rPr>
          <w:rFonts w:ascii="Times New Roman" w:hAnsi="Times New Roman" w:cs="Times New Roman"/>
          <w:sz w:val="24"/>
          <w:szCs w:val="24"/>
        </w:rPr>
        <w:t xml:space="preserve"> Nasza szkoła jest miejscem, w którym proces nauczania – uczenia się stanowi radosne przeżycie dla uczniów i nauczycieli. Osiągamy to, stosując metody i techniki pozytywnego uczenia, dzięki którym pomagamy każdemu dziecku odnaleźć tkwiący w nim ,,skarb” i rozwinąć go na miarę swoich możliwości.</w:t>
      </w:r>
    </w:p>
    <w:p w14:paraId="0E033EE9" w14:textId="7A3E71E7" w:rsidR="00E32CEC" w:rsidRPr="006B1816" w:rsidRDefault="00E32CEC" w:rsidP="006B181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A4F">
        <w:rPr>
          <w:rFonts w:ascii="Times New Roman" w:hAnsi="Times New Roman" w:cs="Times New Roman"/>
          <w:sz w:val="24"/>
          <w:szCs w:val="24"/>
        </w:rPr>
        <w:lastRenderedPageBreak/>
        <w:t xml:space="preserve">Szkoła jest otwarta, demokratyczna, panuje w niej partnerstwo i życzliwość. Nauczyciel pracuje w dobrych warunkach (baza szkoły jest dobra, praca dobrze zorganizowana). Kadrę tworzy zespół osób nastawionych innowacyjnie wobec przyjętych założeń </w:t>
      </w:r>
      <w:r w:rsidRPr="006B1816">
        <w:rPr>
          <w:rFonts w:ascii="Times New Roman" w:hAnsi="Times New Roman" w:cs="Times New Roman"/>
          <w:sz w:val="24"/>
          <w:szCs w:val="24"/>
        </w:rPr>
        <w:t>i chętnych do szkolenia kwalifikacji zawodowych.</w:t>
      </w:r>
    </w:p>
    <w:p w14:paraId="2D913BCD" w14:textId="77777777" w:rsidR="00E32CEC" w:rsidRPr="00D31A4F" w:rsidRDefault="00E32CEC" w:rsidP="00E32CE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A4F">
        <w:rPr>
          <w:rFonts w:ascii="Times New Roman" w:hAnsi="Times New Roman" w:cs="Times New Roman"/>
          <w:sz w:val="24"/>
          <w:szCs w:val="24"/>
        </w:rPr>
        <w:t xml:space="preserve">Szkoła znana jest w środowisku jako placówka oferująca usługi edukacyjne na wysokim poziomie jakości, co sprzyja temu, </w:t>
      </w:r>
    </w:p>
    <w:p w14:paraId="37AFE211" w14:textId="77777777" w:rsidR="00E32CEC" w:rsidRPr="00D31A4F" w:rsidRDefault="00E32CEC" w:rsidP="00E32CE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A4F">
        <w:rPr>
          <w:rFonts w:ascii="Times New Roman" w:hAnsi="Times New Roman" w:cs="Times New Roman"/>
          <w:sz w:val="24"/>
          <w:szCs w:val="24"/>
        </w:rPr>
        <w:t xml:space="preserve">że zgłasza się do niej większa niż przewidywana liczba dzieci. Władze oświatowe i samorządowe wspomagają rozwój szkoły. </w:t>
      </w:r>
    </w:p>
    <w:p w14:paraId="5ECA77FA" w14:textId="48A4B2C3" w:rsidR="00E32CEC" w:rsidRDefault="00E32CEC" w:rsidP="00E32CE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1A4F">
        <w:rPr>
          <w:rFonts w:ascii="Times New Roman" w:hAnsi="Times New Roman" w:cs="Times New Roman"/>
          <w:sz w:val="24"/>
          <w:szCs w:val="24"/>
        </w:rPr>
        <w:t>W naszych działaniach dydaktyczno- wychowawczych rodzice pełnią wpierającą w współtworzącą rolę. To sprawia, że odziaływania wychowawcze szkoły i domu są spójne, sprzyjają kierowaniu się w codziennych działaniach uzgodnionym systemem wartości oraz kontynuowaniu tradycji placówki.</w:t>
      </w:r>
    </w:p>
    <w:p w14:paraId="28A6DBEF" w14:textId="77777777" w:rsidR="006B1816" w:rsidRPr="00D31A4F" w:rsidRDefault="006B1816" w:rsidP="00E32CE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C61D64" w14:textId="77777777" w:rsidR="00905AE2" w:rsidRPr="008700CE" w:rsidRDefault="005B3659" w:rsidP="001F00B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0CE">
        <w:rPr>
          <w:rFonts w:ascii="Times New Roman" w:hAnsi="Times New Roman" w:cs="Times New Roman"/>
          <w:b/>
          <w:bCs/>
          <w:sz w:val="24"/>
          <w:szCs w:val="24"/>
        </w:rPr>
        <w:t xml:space="preserve">SYLWETKA ABSOLWENTA </w:t>
      </w:r>
    </w:p>
    <w:p w14:paraId="53624E88" w14:textId="77777777" w:rsidR="005B3659" w:rsidRPr="00293249" w:rsidRDefault="005B3659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49">
        <w:rPr>
          <w:rFonts w:ascii="Times New Roman" w:hAnsi="Times New Roman" w:cs="Times New Roman"/>
          <w:sz w:val="24"/>
          <w:szCs w:val="24"/>
        </w:rPr>
        <w:t xml:space="preserve">Nasz absolwent: </w:t>
      </w:r>
    </w:p>
    <w:p w14:paraId="04FA4904" w14:textId="77777777" w:rsidR="00293249" w:rsidRPr="00293249" w:rsidRDefault="00293249" w:rsidP="00293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7299"/>
      </w:tblGrid>
      <w:tr w:rsidR="00293249" w:rsidRPr="00293249" w14:paraId="7D170ACD" w14:textId="77777777" w:rsidTr="007D195A">
        <w:trPr>
          <w:trHeight w:val="1220"/>
        </w:trPr>
        <w:tc>
          <w:tcPr>
            <w:tcW w:w="2209" w:type="dxa"/>
          </w:tcPr>
          <w:p w14:paraId="10CFDAA0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aktywny </w:t>
            </w:r>
          </w:p>
        </w:tc>
        <w:tc>
          <w:tcPr>
            <w:tcW w:w="7187" w:type="dxa"/>
          </w:tcPr>
          <w:p w14:paraId="1102DA22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posiada zainteresowania i rozwija je na miarę swoich możliwości </w:t>
            </w:r>
          </w:p>
          <w:p w14:paraId="3577120F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ma swoje upodobania jako twórca i odbiorca sztuki </w:t>
            </w:r>
          </w:p>
          <w:p w14:paraId="33FC9CC5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wykazuje się samodzielnością </w:t>
            </w:r>
          </w:p>
        </w:tc>
      </w:tr>
      <w:tr w:rsidR="00293249" w:rsidRPr="00293249" w14:paraId="726ED77A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6677C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ciekawy świat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FA8E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stara się poszerzać swoje wiadomości korzystając z różnych źródeł </w:t>
            </w:r>
          </w:p>
          <w:p w14:paraId="74E4F2D3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lubi i chce się uczyć </w:t>
            </w:r>
          </w:p>
          <w:p w14:paraId="0E446F4F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wrażliwy na piękno przyrody (świadomość ekologiczna) </w:t>
            </w:r>
          </w:p>
        </w:tc>
      </w:tr>
      <w:tr w:rsidR="00293249" w:rsidRPr="00293249" w14:paraId="06EE7042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D62DA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odpowiedzialn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EAB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umie podejmować działania i przewidywać ich konsekwencje </w:t>
            </w:r>
          </w:p>
          <w:p w14:paraId="1C97A5D0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umie rozwiązywać problemy </w:t>
            </w:r>
          </w:p>
          <w:p w14:paraId="00C0DF2E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cieszy się z sukcesów i potrafi akceptować porażki </w:t>
            </w:r>
          </w:p>
          <w:p w14:paraId="023E872F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zna swoje słabe strony i potrafi nad nimi pracować </w:t>
            </w:r>
          </w:p>
          <w:p w14:paraId="33D4D4A4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umie dokonać samooceny </w:t>
            </w:r>
          </w:p>
        </w:tc>
      </w:tr>
      <w:tr w:rsidR="00293249" w:rsidRPr="00293249" w14:paraId="4852F814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5428C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st otwart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748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łatwo nawiązuje kontakty z rówieśnikami </w:t>
            </w:r>
          </w:p>
          <w:p w14:paraId="0F12331E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umie współdziałać w grupie </w:t>
            </w:r>
          </w:p>
          <w:p w14:paraId="483FBB8C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prezentuje swój punkt widzenia i rozważa poglądy innych </w:t>
            </w:r>
          </w:p>
          <w:p w14:paraId="500AC5CC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jest dobrym organizatorem </w:t>
            </w:r>
          </w:p>
        </w:tc>
      </w:tr>
      <w:tr w:rsidR="00293249" w:rsidRPr="00293249" w14:paraId="0225990E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3F05B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optymist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BC6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jest pogodny </w:t>
            </w:r>
          </w:p>
          <w:p w14:paraId="1F52A72B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pozytywnie patrzy na świat </w:t>
            </w:r>
          </w:p>
          <w:p w14:paraId="40E3E71A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wierzy w siebie </w:t>
            </w:r>
          </w:p>
        </w:tc>
      </w:tr>
      <w:tr w:rsidR="00293249" w:rsidRPr="00293249" w14:paraId="7FA88418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D61EF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praw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257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umie odróżniać dobro od zła </w:t>
            </w:r>
          </w:p>
          <w:p w14:paraId="1D8D9F65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cechuje go uczciwość i prawdomówność </w:t>
            </w:r>
          </w:p>
          <w:p w14:paraId="5D28ACB9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zna normy dobrego zachowania się i według nich postępuje </w:t>
            </w:r>
          </w:p>
          <w:p w14:paraId="7C771689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zna symbole narodowe, regionalne i wie jak się wobec nich zachować </w:t>
            </w:r>
          </w:p>
        </w:tc>
      </w:tr>
      <w:tr w:rsidR="00293249" w:rsidRPr="00293249" w14:paraId="099DBFEE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09682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tolerancyjn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AEE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rozumie, że różnice między ludźmi są czymś naturalnym </w:t>
            </w:r>
          </w:p>
          <w:p w14:paraId="1F794020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jest wrażliwy na potrzeby innych </w:t>
            </w:r>
          </w:p>
        </w:tc>
      </w:tr>
      <w:tr w:rsidR="00293249" w:rsidRPr="00293249" w14:paraId="2243B957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B8B3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jest krytyczny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716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selekcjonuje i porządkuje zdobyte informacje, ocenia ich przydatność do określonego celu </w:t>
            </w:r>
          </w:p>
        </w:tc>
      </w:tr>
      <w:tr w:rsidR="00293249" w:rsidRPr="00293249" w14:paraId="42864EB1" w14:textId="77777777" w:rsidTr="007D195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A09FC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>jest świado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80C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zna swoją wartość </w:t>
            </w:r>
          </w:p>
          <w:p w14:paraId="11E6137D" w14:textId="77777777" w:rsidR="00293249" w:rsidRPr="00293249" w:rsidRDefault="00293249" w:rsidP="002932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- zna i respektuje prawa innych </w:t>
            </w:r>
            <w:proofErr w:type="spellStart"/>
            <w:r w:rsidRPr="00293249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  <w:proofErr w:type="spellEnd"/>
            <w:r w:rsidRPr="00293249">
              <w:rPr>
                <w:rFonts w:ascii="Times New Roman" w:hAnsi="Times New Roman" w:cs="Times New Roman"/>
                <w:sz w:val="24"/>
                <w:szCs w:val="24"/>
              </w:rPr>
              <w:t xml:space="preserve"> ludzi</w:t>
            </w:r>
          </w:p>
        </w:tc>
      </w:tr>
    </w:tbl>
    <w:p w14:paraId="270709E8" w14:textId="77777777" w:rsidR="00293249" w:rsidRPr="008700CE" w:rsidRDefault="00293249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87699" w14:textId="29CA190A" w:rsidR="005B0579" w:rsidRPr="005B0579" w:rsidRDefault="005B0579" w:rsidP="005B057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"/>
        </w:rPr>
      </w:pPr>
      <w:r w:rsidRPr="005B0579">
        <w:rPr>
          <w:rFonts w:ascii="Times New Roman" w:hAnsi="Times New Roman" w:cs="Times New Roman"/>
          <w:b/>
          <w:bCs/>
          <w:sz w:val="28"/>
          <w:szCs w:val="28"/>
          <w:lang w:val="pl"/>
        </w:rPr>
        <w:lastRenderedPageBreak/>
        <w:t>CELE PRIORYTETOWE/STRATEGICZNE</w:t>
      </w:r>
    </w:p>
    <w:p w14:paraId="2BCA9085" w14:textId="4575DBE0" w:rsidR="005B0579" w:rsidRPr="00CC4574" w:rsidRDefault="005B0579" w:rsidP="005B0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C4574">
        <w:rPr>
          <w:rFonts w:ascii="Times New Roman" w:hAnsi="Times New Roman" w:cs="Times New Roman"/>
          <w:sz w:val="24"/>
          <w:szCs w:val="24"/>
          <w:lang w:val="pl"/>
        </w:rPr>
        <w:t>1.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ab/>
        <w:t>Wzmacnianie relacji między uczniami</w:t>
      </w:r>
      <w:r w:rsidR="00031076">
        <w:rPr>
          <w:rFonts w:ascii="Times New Roman" w:hAnsi="Times New Roman" w:cs="Times New Roman"/>
          <w:sz w:val="24"/>
          <w:szCs w:val="24"/>
          <w:lang w:val="pl"/>
        </w:rPr>
        <w:t>,</w:t>
      </w:r>
      <w:r w:rsidR="001B1EED">
        <w:rPr>
          <w:rFonts w:ascii="Open Sans" w:hAnsi="Open Sans" w:cs="Open Sans"/>
          <w:color w:val="1B1B1B"/>
          <w:shd w:val="clear" w:color="auto" w:fill="FFFFFF"/>
          <w:lang w:val="pl"/>
        </w:rPr>
        <w:t xml:space="preserve"> </w:t>
      </w:r>
      <w:r w:rsidR="001B1EED" w:rsidRPr="001B1EE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pl"/>
        </w:rPr>
        <w:t xml:space="preserve">w tym </w:t>
      </w:r>
      <w:r w:rsidR="001B1EED" w:rsidRPr="001B1EED">
        <w:rPr>
          <w:rFonts w:ascii="Times New Roman" w:hAnsi="Times New Roman" w:cs="Times New Roman"/>
          <w:sz w:val="24"/>
          <w:szCs w:val="24"/>
        </w:rPr>
        <w:t>rozwijanie</w:t>
      </w:r>
      <w:r w:rsidR="00031076" w:rsidRPr="00031076">
        <w:rPr>
          <w:rFonts w:ascii="Times New Roman" w:hAnsi="Times New Roman" w:cs="Times New Roman"/>
          <w:sz w:val="24"/>
          <w:szCs w:val="24"/>
        </w:rPr>
        <w:t xml:space="preserve"> u uczniów empatii i wrażliwości na potrzeby innych</w:t>
      </w:r>
      <w:r w:rsidR="001B1EED">
        <w:rPr>
          <w:rFonts w:ascii="Times New Roman" w:hAnsi="Times New Roman" w:cs="Times New Roman"/>
          <w:sz w:val="24"/>
          <w:szCs w:val="24"/>
        </w:rPr>
        <w:t>-</w:t>
      </w:r>
      <w:r w:rsidR="00031076" w:rsidRPr="00031076">
        <w:rPr>
          <w:rFonts w:ascii="Times New Roman" w:hAnsi="Times New Roman" w:cs="Times New Roman"/>
          <w:sz w:val="24"/>
          <w:szCs w:val="24"/>
        </w:rPr>
        <w:t> </w:t>
      </w:r>
      <w:r w:rsidR="00031076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"/>
        </w:rPr>
        <w:t>b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>udowanie pozytywnego klimatu</w:t>
      </w:r>
      <w:r w:rsidR="000A461E"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6705CB28" w14:textId="670A59CD" w:rsidR="00782EFD" w:rsidRDefault="005B0579" w:rsidP="005B0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574">
        <w:rPr>
          <w:rFonts w:ascii="Times New Roman" w:hAnsi="Times New Roman" w:cs="Times New Roman"/>
          <w:sz w:val="24"/>
          <w:szCs w:val="24"/>
          <w:lang w:val="pl"/>
        </w:rPr>
        <w:t>2.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ab/>
      </w:r>
      <w:r w:rsidR="00621A46" w:rsidRPr="00621A46">
        <w:rPr>
          <w:rFonts w:ascii="Times New Roman" w:hAnsi="Times New Roman" w:cs="Times New Roman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</w:t>
      </w:r>
      <w:r w:rsidR="00782EFD" w:rsidRPr="00782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7C32D" w14:textId="50466EB0" w:rsidR="005B0579" w:rsidRPr="00CC4574" w:rsidRDefault="005B0579" w:rsidP="005B0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C4574">
        <w:rPr>
          <w:rFonts w:ascii="Times New Roman" w:hAnsi="Times New Roman" w:cs="Times New Roman"/>
          <w:sz w:val="24"/>
          <w:szCs w:val="24"/>
          <w:lang w:val="pl"/>
        </w:rPr>
        <w:t>3.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ab/>
      </w:r>
      <w:r w:rsidR="007832F9">
        <w:rPr>
          <w:rFonts w:ascii="Times New Roman" w:hAnsi="Times New Roman" w:cs="Times New Roman"/>
          <w:sz w:val="24"/>
          <w:szCs w:val="24"/>
          <w:lang w:val="pl"/>
        </w:rPr>
        <w:t>K</w:t>
      </w:r>
      <w:proofErr w:type="spellStart"/>
      <w:r w:rsidR="007832F9" w:rsidRPr="00117666">
        <w:rPr>
          <w:rFonts w:ascii="Times New Roman" w:hAnsi="Times New Roman" w:cs="Times New Roman"/>
          <w:sz w:val="24"/>
          <w:szCs w:val="24"/>
        </w:rPr>
        <w:t>ształtowanie</w:t>
      </w:r>
      <w:proofErr w:type="spellEnd"/>
      <w:r w:rsidR="00117666" w:rsidRPr="00117666">
        <w:rPr>
          <w:rFonts w:ascii="Times New Roman" w:hAnsi="Times New Roman" w:cs="Times New Roman"/>
          <w:sz w:val="24"/>
          <w:szCs w:val="24"/>
        </w:rPr>
        <w:t xml:space="preserve"> postaw społecznych i patriotycznych, odpowiedzialności za  region i ojczyznę. </w:t>
      </w:r>
    </w:p>
    <w:p w14:paraId="52376E23" w14:textId="0609BA7B" w:rsidR="005B0579" w:rsidRPr="00CC4574" w:rsidRDefault="005B0579" w:rsidP="005B0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C4574">
        <w:rPr>
          <w:rFonts w:ascii="Times New Roman" w:hAnsi="Times New Roman" w:cs="Times New Roman"/>
          <w:sz w:val="24"/>
          <w:szCs w:val="24"/>
          <w:lang w:val="pl"/>
        </w:rPr>
        <w:t>4.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ab/>
      </w:r>
      <w:r w:rsidR="00410CC5" w:rsidRPr="00410CC5">
        <w:rPr>
          <w:rFonts w:ascii="Times New Roman" w:hAnsi="Times New Roman" w:cs="Times New Roman"/>
          <w:sz w:val="24"/>
          <w:szCs w:val="24"/>
        </w:rPr>
        <w:t>Wspieranie dobrostanu dzieci i młodzieży, ich zdrowia psychicznego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 xml:space="preserve">. </w:t>
      </w:r>
    </w:p>
    <w:p w14:paraId="338917EC" w14:textId="67C4D25F" w:rsidR="005B0579" w:rsidRPr="00CC4574" w:rsidRDefault="005B0579" w:rsidP="005B0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C4574">
        <w:rPr>
          <w:rFonts w:ascii="Times New Roman" w:hAnsi="Times New Roman" w:cs="Times New Roman"/>
          <w:sz w:val="24"/>
          <w:szCs w:val="24"/>
          <w:lang w:val="pl"/>
        </w:rPr>
        <w:t>5.</w:t>
      </w:r>
      <w:r w:rsidRPr="00CC4574">
        <w:rPr>
          <w:rFonts w:ascii="Times New Roman" w:hAnsi="Times New Roman" w:cs="Times New Roman"/>
          <w:sz w:val="24"/>
          <w:szCs w:val="24"/>
          <w:lang w:val="pl"/>
        </w:rPr>
        <w:tab/>
      </w:r>
      <w:r w:rsidR="00BD1575">
        <w:rPr>
          <w:rFonts w:ascii="Times New Roman" w:hAnsi="Times New Roman" w:cs="Times New Roman"/>
          <w:sz w:val="24"/>
          <w:szCs w:val="24"/>
        </w:rPr>
        <w:t>K</w:t>
      </w:r>
      <w:r w:rsidR="00BD1575" w:rsidRPr="00BD1575">
        <w:rPr>
          <w:rFonts w:ascii="Times New Roman" w:hAnsi="Times New Roman" w:cs="Times New Roman"/>
          <w:sz w:val="24"/>
          <w:szCs w:val="24"/>
        </w:rPr>
        <w:t xml:space="preserve">ształtowanie </w:t>
      </w:r>
      <w:proofErr w:type="spellStart"/>
      <w:r w:rsidR="00BD1575" w:rsidRPr="00BD157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D1575" w:rsidRPr="00BD1575">
        <w:rPr>
          <w:rFonts w:ascii="Times New Roman" w:hAnsi="Times New Roman" w:cs="Times New Roman"/>
          <w:sz w:val="24"/>
          <w:szCs w:val="24"/>
        </w:rPr>
        <w:t xml:space="preserve"> służących zdrowiu, rozwijanie sprawności fizycznej i nawyku aktywności ruchowej</w:t>
      </w:r>
      <w:r w:rsidR="00575CBF">
        <w:rPr>
          <w:rFonts w:ascii="Times New Roman" w:hAnsi="Times New Roman" w:cs="Times New Roman"/>
          <w:sz w:val="24"/>
          <w:szCs w:val="24"/>
        </w:rPr>
        <w:t>.</w:t>
      </w:r>
    </w:p>
    <w:p w14:paraId="497ECA2D" w14:textId="77777777" w:rsidR="005B0579" w:rsidRPr="005B0579" w:rsidRDefault="005B0579" w:rsidP="005B057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43"/>
        <w:gridCol w:w="2116"/>
        <w:gridCol w:w="2723"/>
        <w:gridCol w:w="5245"/>
        <w:gridCol w:w="1701"/>
        <w:gridCol w:w="1701"/>
      </w:tblGrid>
      <w:tr w:rsidR="009D17BD" w:rsidRPr="00CC4574" w14:paraId="537C18E8" w14:textId="77777777" w:rsidTr="0045405E">
        <w:tc>
          <w:tcPr>
            <w:tcW w:w="543" w:type="dxa"/>
          </w:tcPr>
          <w:p w14:paraId="0F681C9F" w14:textId="77777777" w:rsidR="009D17BD" w:rsidRPr="00CC4574" w:rsidRDefault="009D17BD" w:rsidP="00521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16" w:type="dxa"/>
          </w:tcPr>
          <w:p w14:paraId="281EB44A" w14:textId="77777777" w:rsidR="009D17BD" w:rsidRPr="00CC4574" w:rsidRDefault="009D17BD" w:rsidP="0052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74">
              <w:rPr>
                <w:rFonts w:ascii="Times New Roman" w:hAnsi="Times New Roman" w:cs="Times New Roman"/>
                <w:b/>
                <w:sz w:val="24"/>
                <w:szCs w:val="24"/>
              </w:rPr>
              <w:t>Cel priorytetowy</w:t>
            </w:r>
          </w:p>
        </w:tc>
        <w:tc>
          <w:tcPr>
            <w:tcW w:w="2723" w:type="dxa"/>
          </w:tcPr>
          <w:p w14:paraId="3CF73B06" w14:textId="77777777" w:rsidR="009D17BD" w:rsidRPr="00CC4574" w:rsidRDefault="009D17BD" w:rsidP="0052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74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5245" w:type="dxa"/>
          </w:tcPr>
          <w:p w14:paraId="73A01B3C" w14:textId="77777777" w:rsidR="009D17BD" w:rsidRPr="00CC4574" w:rsidRDefault="009D17BD" w:rsidP="0052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74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701" w:type="dxa"/>
          </w:tcPr>
          <w:p w14:paraId="6041C6A1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 w:rsidRPr="00CC4574">
              <w:rPr>
                <w:rFonts w:ascii="Times New Roman" w:hAnsi="Times New Roman" w:cs="Times New Roman"/>
                <w:b/>
              </w:rPr>
              <w:t>Osoby odpowiedzialne</w:t>
            </w:r>
          </w:p>
        </w:tc>
        <w:tc>
          <w:tcPr>
            <w:tcW w:w="1701" w:type="dxa"/>
          </w:tcPr>
          <w:p w14:paraId="566DF5D0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 w:rsidRPr="00CC4574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9D17BD" w:rsidRPr="00CC4574" w14:paraId="4A685AFD" w14:textId="77777777" w:rsidTr="0045405E">
        <w:tc>
          <w:tcPr>
            <w:tcW w:w="543" w:type="dxa"/>
          </w:tcPr>
          <w:p w14:paraId="5AD46F25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 w:rsidRPr="00CC4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6480B9D0" w14:textId="77777777" w:rsidR="000A461E" w:rsidRPr="000A461E" w:rsidRDefault="000A461E" w:rsidP="000A461E">
            <w:pPr>
              <w:rPr>
                <w:rFonts w:ascii="Times New Roman" w:hAnsi="Times New Roman" w:cs="Times New Roman"/>
                <w:lang w:val="pl"/>
              </w:rPr>
            </w:pPr>
            <w:r w:rsidRPr="000A461E">
              <w:rPr>
                <w:rFonts w:ascii="Times New Roman" w:hAnsi="Times New Roman" w:cs="Times New Roman"/>
                <w:lang w:val="pl"/>
              </w:rPr>
              <w:t>Wzmacnianie relacji między uczniami, w tym r</w:t>
            </w:r>
            <w:r w:rsidRPr="000A461E">
              <w:rPr>
                <w:rFonts w:ascii="Times New Roman" w:hAnsi="Times New Roman" w:cs="Times New Roman"/>
              </w:rPr>
              <w:t>rozwijanie u uczniów empatii i wrażliwości na potrzeby innych- </w:t>
            </w:r>
            <w:r w:rsidRPr="000A461E">
              <w:rPr>
                <w:rFonts w:ascii="Times New Roman" w:hAnsi="Times New Roman" w:cs="Times New Roman"/>
                <w:lang w:val="pl"/>
              </w:rPr>
              <w:t xml:space="preserve"> budowanie pozytywnego klimatu</w:t>
            </w:r>
          </w:p>
          <w:p w14:paraId="22B8C9BE" w14:textId="31A578FB" w:rsidR="009D17BD" w:rsidRPr="000A461E" w:rsidRDefault="009D17BD" w:rsidP="005214FD">
            <w:pPr>
              <w:rPr>
                <w:rFonts w:ascii="Times New Roman" w:hAnsi="Times New Roman" w:cs="Times New Roman"/>
                <w:lang w:val="pl"/>
              </w:rPr>
            </w:pPr>
          </w:p>
        </w:tc>
        <w:tc>
          <w:tcPr>
            <w:tcW w:w="2723" w:type="dxa"/>
          </w:tcPr>
          <w:p w14:paraId="262035B2" w14:textId="11B9A05D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  <w:r w:rsidRPr="008B286D">
              <w:rPr>
                <w:rFonts w:ascii="Times New Roman" w:hAnsi="Times New Roman" w:cs="Times New Roman"/>
              </w:rPr>
              <w:t>1) Umie nawiązywać i podtrzymywać relacje oparte na szacunku oraz współpracować w zespole</w:t>
            </w:r>
            <w:r w:rsidR="00326B79">
              <w:rPr>
                <w:rFonts w:ascii="Times New Roman" w:hAnsi="Times New Roman" w:cs="Times New Roman"/>
              </w:rPr>
              <w:t>.</w:t>
            </w:r>
            <w:r w:rsidRPr="008B286D">
              <w:rPr>
                <w:rFonts w:ascii="Times New Roman" w:hAnsi="Times New Roman" w:cs="Times New Roman"/>
              </w:rPr>
              <w:t xml:space="preserve"> </w:t>
            </w:r>
          </w:p>
          <w:p w14:paraId="3CB8C5EE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178E1441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0ABBE75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17B654DD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8E26B44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827649D" w14:textId="77777777" w:rsidR="00AA5856" w:rsidRPr="008B286D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1548909A" w14:textId="1E18CBEE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  <w:r w:rsidRPr="008B286D">
              <w:rPr>
                <w:rFonts w:ascii="Times New Roman" w:hAnsi="Times New Roman" w:cs="Times New Roman"/>
              </w:rPr>
              <w:t>2) Traktuje innych z szacunkiem</w:t>
            </w:r>
            <w:r w:rsidR="00745A05">
              <w:rPr>
                <w:rFonts w:ascii="Times New Roman" w:hAnsi="Times New Roman" w:cs="Times New Roman"/>
              </w:rPr>
              <w:t>, rozwijanie u uczniów empatii</w:t>
            </w:r>
            <w:r w:rsidR="00326B79">
              <w:rPr>
                <w:rFonts w:ascii="Times New Roman" w:hAnsi="Times New Roman" w:cs="Times New Roman"/>
              </w:rPr>
              <w:t>.</w:t>
            </w:r>
          </w:p>
          <w:p w14:paraId="1BE02A9B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1CF3ACE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841C48D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E1E3B0E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F28F07A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3A6E5F42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0ECA14CD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414F1A67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2FE1B23F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38CC35DE" w14:textId="5BEF7D2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  <w:r w:rsidRPr="008B286D">
              <w:rPr>
                <w:rFonts w:ascii="Times New Roman" w:hAnsi="Times New Roman" w:cs="Times New Roman"/>
              </w:rPr>
              <w:t>3) Zna sposoby rozwiązywania  nieporozumienia z rówieśnikami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  <w:p w14:paraId="1870E9E2" w14:textId="77777777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EC93501" w14:textId="4761A66B" w:rsidR="009D17BD" w:rsidRPr="008B286D" w:rsidRDefault="009D17BD" w:rsidP="005214FD">
            <w:pPr>
              <w:rPr>
                <w:rFonts w:ascii="Times New Roman" w:hAnsi="Times New Roman" w:cs="Times New Roman"/>
              </w:rPr>
            </w:pPr>
            <w:r w:rsidRPr="008B286D">
              <w:rPr>
                <w:rFonts w:ascii="Times New Roman" w:hAnsi="Times New Roman" w:cs="Times New Roman"/>
              </w:rPr>
              <w:t>4) Wszyscy członkowie społeczności szkolnej</w:t>
            </w:r>
            <w:r w:rsidRPr="008B286D">
              <w:rPr>
                <w:rFonts w:ascii="Times New Roman" w:hAnsi="Times New Roman" w:cs="Times New Roman"/>
                <w:b/>
              </w:rPr>
              <w:t xml:space="preserve">: </w:t>
            </w:r>
            <w:r w:rsidRPr="008B286D">
              <w:rPr>
                <w:rFonts w:ascii="Times New Roman" w:hAnsi="Times New Roman" w:cs="Times New Roman"/>
              </w:rPr>
              <w:t xml:space="preserve">doskonalą wzajemne relacje: nauczyciel - uczeń, nauczyciel - rodzic, nauczyciel </w:t>
            </w:r>
            <w:r w:rsidR="00AA65A6">
              <w:rPr>
                <w:rFonts w:ascii="Times New Roman" w:hAnsi="Times New Roman" w:cs="Times New Roman"/>
              </w:rPr>
              <w:t>–</w:t>
            </w:r>
            <w:r w:rsidRPr="008B286D">
              <w:rPr>
                <w:rFonts w:ascii="Times New Roman" w:hAnsi="Times New Roman" w:cs="Times New Roman"/>
              </w:rPr>
              <w:t xml:space="preserve"> nauczyciel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  <w:p w14:paraId="7DECAEFB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C01D974" w14:textId="58AF491A" w:rsidR="009D17BD" w:rsidRDefault="00B73C23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17BD">
              <w:rPr>
                <w:rFonts w:ascii="Times New Roman" w:hAnsi="Times New Roman" w:cs="Times New Roman"/>
              </w:rPr>
              <w:t xml:space="preserve">) </w:t>
            </w:r>
            <w:r w:rsidR="00F712A5">
              <w:rPr>
                <w:rFonts w:ascii="Times New Roman" w:hAnsi="Times New Roman" w:cs="Times New Roman"/>
              </w:rPr>
              <w:t>W</w:t>
            </w:r>
            <w:r w:rsidR="009D17BD">
              <w:rPr>
                <w:rFonts w:ascii="Times New Roman" w:hAnsi="Times New Roman" w:cs="Times New Roman"/>
              </w:rPr>
              <w:t>iem czym jest tolerancja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  <w:p w14:paraId="6E002429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781DD3" w14:textId="4B60B93D" w:rsidR="009D17BD" w:rsidRPr="008B286D" w:rsidRDefault="00B73C23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17BD">
              <w:rPr>
                <w:rFonts w:ascii="Times New Roman" w:hAnsi="Times New Roman" w:cs="Times New Roman"/>
              </w:rPr>
              <w:t>) Potrafi zawierać przyjaźnie z rówieśnikami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191CF4E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a) </w:t>
            </w:r>
            <w:r w:rsidRPr="00CC4574">
              <w:rPr>
                <w:rFonts w:ascii="Times New Roman" w:hAnsi="Times New Roman" w:cs="Times New Roman"/>
              </w:rPr>
              <w:t>Integrowanie dzieci i młodzieży w klasach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EC262D" w14:textId="64915FD3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 w:rsidRPr="00CC4574">
              <w:rPr>
                <w:rFonts w:ascii="Times New Roman" w:hAnsi="Times New Roman" w:cs="Times New Roman"/>
              </w:rPr>
              <w:t xml:space="preserve">I </w:t>
            </w:r>
            <w:r w:rsidR="00AC5DA7">
              <w:rPr>
                <w:rFonts w:ascii="Times New Roman" w:hAnsi="Times New Roman" w:cs="Times New Roman"/>
              </w:rPr>
              <w:t>-VIII</w:t>
            </w:r>
            <w:r w:rsidRPr="00CC4574">
              <w:rPr>
                <w:rFonts w:ascii="Times New Roman" w:hAnsi="Times New Roman" w:cs="Times New Roman"/>
              </w:rPr>
              <w:t xml:space="preserve"> </w:t>
            </w:r>
          </w:p>
          <w:p w14:paraId="2C81412C" w14:textId="2C2EA758" w:rsidR="009D17BD" w:rsidRDefault="009D17BD" w:rsidP="005214FD">
            <w:pPr>
              <w:rPr>
                <w:rFonts w:ascii="Times New Roman" w:hAnsi="Times New Roman" w:cs="Times New Roman"/>
              </w:rPr>
            </w:pPr>
            <w:r w:rsidRPr="00CC4574">
              <w:rPr>
                <w:rFonts w:ascii="Times New Roman" w:hAnsi="Times New Roman" w:cs="Times New Roman"/>
              </w:rPr>
              <w:t>przeprowadzenie cyklu zajęć dotyczących integracji klasy i budowania satysfakcjonujących relacji z innymi na godzinach wychowawczych lub podczas wyjazdu klasowego.</w:t>
            </w:r>
          </w:p>
          <w:p w14:paraId="75AE10FE" w14:textId="0E34915F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) Z</w:t>
            </w:r>
            <w:r w:rsidR="0078364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ania, ćwiczenia pracy w zespole</w:t>
            </w:r>
            <w:r w:rsidR="00326B79">
              <w:rPr>
                <w:rFonts w:ascii="Times New Roman" w:hAnsi="Times New Roman" w:cs="Times New Roman"/>
              </w:rPr>
              <w:t>.</w:t>
            </w:r>
          </w:p>
          <w:p w14:paraId="6A04320B" w14:textId="77777777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7F96282D" w14:textId="77777777" w:rsidR="00B314D2" w:rsidRDefault="00B314D2" w:rsidP="005214FD">
            <w:pPr>
              <w:rPr>
                <w:rFonts w:ascii="Times New Roman" w:hAnsi="Times New Roman" w:cs="Times New Roman"/>
              </w:rPr>
            </w:pPr>
          </w:p>
          <w:p w14:paraId="40345DDE" w14:textId="77777777" w:rsidR="00B314D2" w:rsidRPr="00CC4574" w:rsidRDefault="00B314D2" w:rsidP="005214FD">
            <w:pPr>
              <w:rPr>
                <w:rFonts w:ascii="Times New Roman" w:hAnsi="Times New Roman" w:cs="Times New Roman"/>
              </w:rPr>
            </w:pPr>
          </w:p>
          <w:p w14:paraId="5B206C00" w14:textId="3018532C" w:rsidR="00285AE1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)R</w:t>
            </w:r>
            <w:r w:rsidRPr="00CC4574">
              <w:rPr>
                <w:rFonts w:ascii="Times New Roman" w:hAnsi="Times New Roman" w:cs="Times New Roman"/>
              </w:rPr>
              <w:t>eagowanie na każde sygnały dotyczące wykluczenia z grupy rówieśniczej, agresji, przemocy. Współpraca nauczycieli, wychowawców i specjalistó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A51EB1" w14:textId="77777777" w:rsidR="00745A05" w:rsidRPr="00CC4574" w:rsidRDefault="00745A05" w:rsidP="005214FD">
            <w:pPr>
              <w:rPr>
                <w:rFonts w:ascii="Times New Roman" w:hAnsi="Times New Roman" w:cs="Times New Roman"/>
              </w:rPr>
            </w:pPr>
          </w:p>
          <w:p w14:paraId="19B9537A" w14:textId="38541EF6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  <w:r w:rsidRPr="00CC457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</w:t>
            </w:r>
            <w:r w:rsidRPr="00CC4574">
              <w:rPr>
                <w:rFonts w:ascii="Times New Roman" w:hAnsi="Times New Roman" w:cs="Times New Roman"/>
              </w:rPr>
              <w:t xml:space="preserve">rzeprowadzenie lekcji wychowawczej na temat </w:t>
            </w:r>
            <w:r w:rsidR="00783644">
              <w:rPr>
                <w:rFonts w:ascii="Times New Roman" w:hAnsi="Times New Roman" w:cs="Times New Roman"/>
              </w:rPr>
              <w:t>empatii</w:t>
            </w:r>
            <w:r w:rsidR="00326B79">
              <w:rPr>
                <w:rFonts w:ascii="Times New Roman" w:hAnsi="Times New Roman" w:cs="Times New Roman"/>
              </w:rPr>
              <w:t>.</w:t>
            </w:r>
            <w:r w:rsidR="00F3055D">
              <w:rPr>
                <w:rFonts w:ascii="Times New Roman" w:hAnsi="Times New Roman" w:cs="Times New Roman"/>
              </w:rPr>
              <w:t xml:space="preserve"> </w:t>
            </w:r>
          </w:p>
          <w:p w14:paraId="639A76FB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2D35418E" w14:textId="77777777" w:rsidR="00007CE3" w:rsidRDefault="00007CE3" w:rsidP="005214FD">
            <w:pPr>
              <w:rPr>
                <w:rFonts w:ascii="Times New Roman" w:hAnsi="Times New Roman" w:cs="Times New Roman"/>
              </w:rPr>
            </w:pPr>
          </w:p>
          <w:p w14:paraId="67365AB3" w14:textId="1F68A8FD" w:rsidR="00371A2E" w:rsidRDefault="00371A2E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c) poprowadzenie lekcji</w:t>
            </w:r>
            <w:r w:rsidR="00007CE3">
              <w:rPr>
                <w:rFonts w:ascii="Times New Roman" w:hAnsi="Times New Roman" w:cs="Times New Roman"/>
              </w:rPr>
              <w:t xml:space="preserve"> z psycholog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7CE3">
              <w:rPr>
                <w:rFonts w:ascii="Times New Roman" w:hAnsi="Times New Roman" w:cs="Times New Roman"/>
              </w:rPr>
              <w:t xml:space="preserve">wg potrzeb danej klasy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C41D8C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FAE86D5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EFCC749" w14:textId="7C1C47F3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a) Przeprowadzenie wychowawczej na temat sposobów rozwiązywania konfliktów między rówieśnikami. </w:t>
            </w:r>
          </w:p>
          <w:p w14:paraId="02761A4F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7DBF39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7BD657B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17EB1639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) Rozmowy indywidualne /grupowe z uczniami</w:t>
            </w:r>
          </w:p>
          <w:p w14:paraId="30C049D2" w14:textId="4369E989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b)</w:t>
            </w:r>
            <w:r w:rsidRPr="00CC4574">
              <w:rPr>
                <w:rFonts w:ascii="Times New Roman" w:hAnsi="Times New Roman" w:cs="Times New Roman"/>
              </w:rPr>
              <w:t xml:space="preserve">. Organizowanie konsultacji </w:t>
            </w:r>
            <w:r>
              <w:rPr>
                <w:rFonts w:ascii="Times New Roman" w:hAnsi="Times New Roman" w:cs="Times New Roman"/>
              </w:rPr>
              <w:t xml:space="preserve">i zebrań </w:t>
            </w:r>
            <w:r w:rsidRPr="00CC4574">
              <w:rPr>
                <w:rFonts w:ascii="Times New Roman" w:hAnsi="Times New Roman" w:cs="Times New Roman"/>
              </w:rPr>
              <w:t>dla rodziców.</w:t>
            </w:r>
          </w:p>
          <w:p w14:paraId="5BDCD135" w14:textId="3368F0ED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c) Organizowanie rad pedagogicznych- wymiana doświadczeń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  <w:p w14:paraId="4A6B5DD4" w14:textId="77777777" w:rsidR="006C3A4E" w:rsidRPr="00CC4574" w:rsidRDefault="006C3A4E" w:rsidP="005214FD">
            <w:pPr>
              <w:rPr>
                <w:rFonts w:ascii="Times New Roman" w:hAnsi="Times New Roman" w:cs="Times New Roman"/>
              </w:rPr>
            </w:pPr>
          </w:p>
          <w:p w14:paraId="7AE56DE7" w14:textId="77777777" w:rsidR="00084AD3" w:rsidRDefault="00084AD3" w:rsidP="005214FD">
            <w:pPr>
              <w:rPr>
                <w:rFonts w:ascii="Times New Roman" w:hAnsi="Times New Roman" w:cs="Times New Roman"/>
              </w:rPr>
            </w:pPr>
          </w:p>
          <w:p w14:paraId="5D50CBEF" w14:textId="77777777" w:rsidR="007B4275" w:rsidRDefault="007B4275" w:rsidP="005214FD">
            <w:pPr>
              <w:rPr>
                <w:rFonts w:ascii="Times New Roman" w:hAnsi="Times New Roman" w:cs="Times New Roman"/>
              </w:rPr>
            </w:pPr>
          </w:p>
          <w:p w14:paraId="27EC99E2" w14:textId="351913D0" w:rsidR="009D17BD" w:rsidRDefault="00B73C23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17BD">
              <w:rPr>
                <w:rFonts w:ascii="Times New Roman" w:hAnsi="Times New Roman" w:cs="Times New Roman"/>
              </w:rPr>
              <w:t xml:space="preserve">) Zajęcia o tematyce tolerancji </w:t>
            </w:r>
          </w:p>
          <w:p w14:paraId="3AD83125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07F4553" w14:textId="77777777" w:rsidR="00084AD3" w:rsidRDefault="00084AD3" w:rsidP="005214FD">
            <w:pPr>
              <w:rPr>
                <w:rFonts w:ascii="Times New Roman" w:hAnsi="Times New Roman" w:cs="Times New Roman"/>
              </w:rPr>
            </w:pPr>
          </w:p>
          <w:p w14:paraId="01E8F2E8" w14:textId="5C32540B" w:rsidR="00587A99" w:rsidRDefault="00B73C23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17BD">
              <w:rPr>
                <w:rFonts w:ascii="Times New Roman" w:hAnsi="Times New Roman" w:cs="Times New Roman"/>
              </w:rPr>
              <w:t>)</w:t>
            </w:r>
            <w:r w:rsidR="00274737">
              <w:rPr>
                <w:rFonts w:ascii="Times New Roman" w:hAnsi="Times New Roman" w:cs="Times New Roman"/>
              </w:rPr>
              <w:t xml:space="preserve"> </w:t>
            </w:r>
            <w:r w:rsidR="009D17BD">
              <w:rPr>
                <w:rFonts w:ascii="Times New Roman" w:hAnsi="Times New Roman" w:cs="Times New Roman"/>
              </w:rPr>
              <w:t xml:space="preserve">Zajęcia </w:t>
            </w:r>
            <w:r w:rsidR="00274737">
              <w:rPr>
                <w:rFonts w:ascii="Times New Roman" w:hAnsi="Times New Roman" w:cs="Times New Roman"/>
              </w:rPr>
              <w:t xml:space="preserve">o przyjaźni </w:t>
            </w:r>
          </w:p>
          <w:p w14:paraId="12E21B35" w14:textId="117BEFE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3A6DAA" w14:textId="77777777" w:rsidR="009D17BD" w:rsidRPr="00002E17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Pr="00002E17">
              <w:rPr>
                <w:rFonts w:ascii="Times New Roman" w:hAnsi="Times New Roman" w:cs="Times New Roman"/>
              </w:rPr>
              <w:t xml:space="preserve">ychowawcy, </w:t>
            </w:r>
          </w:p>
          <w:p w14:paraId="678DC914" w14:textId="77777777" w:rsidR="009D17BD" w:rsidRPr="00002E17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567F88E" w14:textId="77777777" w:rsidR="009D17BD" w:rsidRPr="00002E17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0B735D4" w14:textId="77777777" w:rsidR="009D17BD" w:rsidRPr="00002E17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F98E27A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1617FE8" w14:textId="77777777" w:rsidR="00783644" w:rsidRDefault="00783644" w:rsidP="005214FD">
            <w:pPr>
              <w:rPr>
                <w:rFonts w:ascii="Times New Roman" w:hAnsi="Times New Roman" w:cs="Times New Roman"/>
              </w:rPr>
            </w:pPr>
          </w:p>
          <w:p w14:paraId="77119F67" w14:textId="3E00B18E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02E17">
              <w:rPr>
                <w:rFonts w:ascii="Times New Roman" w:hAnsi="Times New Roman" w:cs="Times New Roman"/>
              </w:rPr>
              <w:t>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  <w:p w14:paraId="3BA85B18" w14:textId="77777777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77DFCD7A" w14:textId="77777777" w:rsidR="00745A05" w:rsidRPr="00002E17" w:rsidRDefault="00745A05" w:rsidP="005214FD">
            <w:pPr>
              <w:rPr>
                <w:rFonts w:ascii="Times New Roman" w:hAnsi="Times New Roman" w:cs="Times New Roman"/>
              </w:rPr>
            </w:pPr>
          </w:p>
          <w:p w14:paraId="7A1D2C79" w14:textId="399C0203" w:rsidR="009D17BD" w:rsidRPr="00002E17" w:rsidRDefault="009D17BD" w:rsidP="005214FD">
            <w:pPr>
              <w:rPr>
                <w:rFonts w:ascii="Times New Roman" w:hAnsi="Times New Roman" w:cs="Times New Roman"/>
              </w:rPr>
            </w:pPr>
            <w:r w:rsidRPr="00002E17">
              <w:rPr>
                <w:rFonts w:ascii="Times New Roman" w:hAnsi="Times New Roman" w:cs="Times New Roman"/>
              </w:rPr>
              <w:t xml:space="preserve">Wychowawcy, </w:t>
            </w:r>
            <w:r>
              <w:rPr>
                <w:rFonts w:ascii="Times New Roman" w:hAnsi="Times New Roman" w:cs="Times New Roman"/>
              </w:rPr>
              <w:t>N</w:t>
            </w:r>
            <w:r w:rsidRPr="00002E17">
              <w:rPr>
                <w:rFonts w:ascii="Times New Roman" w:hAnsi="Times New Roman" w:cs="Times New Roman"/>
              </w:rPr>
              <w:t>auczyciele,</w:t>
            </w:r>
            <w:r w:rsidR="00AA5856">
              <w:rPr>
                <w:rFonts w:ascii="Times New Roman" w:hAnsi="Times New Roman" w:cs="Times New Roman"/>
              </w:rPr>
              <w:t xml:space="preserve"> Specjaliści </w:t>
            </w:r>
          </w:p>
          <w:p w14:paraId="76582663" w14:textId="77777777" w:rsidR="00745A05" w:rsidRDefault="00745A05" w:rsidP="005214FD">
            <w:pPr>
              <w:rPr>
                <w:rFonts w:ascii="Times New Roman" w:hAnsi="Times New Roman" w:cs="Times New Roman"/>
              </w:rPr>
            </w:pPr>
          </w:p>
          <w:p w14:paraId="7BCE4F72" w14:textId="4D985D67" w:rsidR="009D17BD" w:rsidRPr="00002E17" w:rsidRDefault="00AA5856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D17BD" w:rsidRPr="00002E17">
              <w:rPr>
                <w:rFonts w:ascii="Times New Roman" w:hAnsi="Times New Roman" w:cs="Times New Roman"/>
              </w:rPr>
              <w:t xml:space="preserve">ychowawcy, </w:t>
            </w:r>
          </w:p>
          <w:p w14:paraId="34CAB789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6DC1CB7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59B68FCE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5FEFC4A1" w14:textId="6C89CCE7" w:rsidR="009D17BD" w:rsidRDefault="000013DB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sycholog zewnętrzny z gminy </w:t>
            </w:r>
            <w:r w:rsidR="00963C8C">
              <w:rPr>
                <w:rFonts w:ascii="Times New Roman" w:hAnsi="Times New Roman" w:cs="Times New Roman"/>
              </w:rPr>
              <w:t>Wólk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5747BB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1F6629C4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02E17">
              <w:rPr>
                <w:rFonts w:ascii="Times New Roman" w:hAnsi="Times New Roman" w:cs="Times New Roman"/>
              </w:rPr>
              <w:t>ychowawcy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D5CF7FB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/</w:t>
            </w:r>
          </w:p>
          <w:p w14:paraId="62A21F5D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14:paraId="5A228F30" w14:textId="77777777" w:rsidR="0097363C" w:rsidRDefault="0097363C" w:rsidP="005214FD">
            <w:pPr>
              <w:rPr>
                <w:rFonts w:ascii="Times New Roman" w:hAnsi="Times New Roman" w:cs="Times New Roman"/>
              </w:rPr>
            </w:pPr>
          </w:p>
          <w:p w14:paraId="657D128A" w14:textId="77777777" w:rsidR="0097363C" w:rsidRPr="00002E17" w:rsidRDefault="0097363C" w:rsidP="005214FD">
            <w:pPr>
              <w:rPr>
                <w:rFonts w:ascii="Times New Roman" w:hAnsi="Times New Roman" w:cs="Times New Roman"/>
              </w:rPr>
            </w:pPr>
          </w:p>
          <w:p w14:paraId="009A220F" w14:textId="103E1C1F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2412045" w14:textId="77777777" w:rsidR="00961DB5" w:rsidRDefault="00961DB5" w:rsidP="005214FD">
            <w:pPr>
              <w:rPr>
                <w:rFonts w:ascii="Times New Roman" w:hAnsi="Times New Roman" w:cs="Times New Roman"/>
              </w:rPr>
            </w:pPr>
          </w:p>
          <w:p w14:paraId="4F50332C" w14:textId="6F898FF3" w:rsidR="00063307" w:rsidRDefault="00063307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14:paraId="5DCF5ABE" w14:textId="77777777" w:rsidR="00063307" w:rsidRDefault="00063307" w:rsidP="005214FD">
            <w:pPr>
              <w:rPr>
                <w:rFonts w:ascii="Times New Roman" w:hAnsi="Times New Roman" w:cs="Times New Roman"/>
              </w:rPr>
            </w:pPr>
          </w:p>
          <w:p w14:paraId="7D665853" w14:textId="77777777" w:rsidR="00063307" w:rsidRDefault="00063307" w:rsidP="005214FD">
            <w:pPr>
              <w:rPr>
                <w:rFonts w:ascii="Times New Roman" w:hAnsi="Times New Roman" w:cs="Times New Roman"/>
              </w:rPr>
            </w:pPr>
          </w:p>
          <w:p w14:paraId="585B256E" w14:textId="77777777" w:rsidR="00063307" w:rsidRDefault="00063307" w:rsidP="005214FD">
            <w:pPr>
              <w:rPr>
                <w:rFonts w:ascii="Times New Roman" w:hAnsi="Times New Roman" w:cs="Times New Roman"/>
              </w:rPr>
            </w:pPr>
          </w:p>
          <w:p w14:paraId="779D3C51" w14:textId="77777777" w:rsidR="00FB010F" w:rsidRPr="00002E17" w:rsidRDefault="00FB010F" w:rsidP="005214FD">
            <w:pPr>
              <w:rPr>
                <w:rFonts w:ascii="Times New Roman" w:hAnsi="Times New Roman" w:cs="Times New Roman"/>
              </w:rPr>
            </w:pPr>
          </w:p>
          <w:p w14:paraId="788DD239" w14:textId="196E0352" w:rsidR="009D17BD" w:rsidRPr="00002E17" w:rsidRDefault="00084AD3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D17BD" w:rsidRPr="00002E17">
              <w:rPr>
                <w:rFonts w:ascii="Times New Roman" w:hAnsi="Times New Roman" w:cs="Times New Roman"/>
              </w:rPr>
              <w:t>ychowawcy</w:t>
            </w:r>
            <w:r w:rsidR="009D17BD">
              <w:rPr>
                <w:rFonts w:ascii="Times New Roman" w:hAnsi="Times New Roman" w:cs="Times New Roman"/>
              </w:rPr>
              <w:t>, nauczyciele</w:t>
            </w:r>
            <w:r w:rsidR="00AA5856">
              <w:rPr>
                <w:rFonts w:ascii="Times New Roman" w:hAnsi="Times New Roman" w:cs="Times New Roman"/>
              </w:rPr>
              <w:t xml:space="preserve"> </w:t>
            </w:r>
          </w:p>
          <w:p w14:paraId="0305E68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C75751A" w14:textId="77777777" w:rsidR="00CD60DC" w:rsidRDefault="00CD60DC" w:rsidP="005214FD">
            <w:pPr>
              <w:rPr>
                <w:rFonts w:ascii="Times New Roman" w:hAnsi="Times New Roman" w:cs="Times New Roman"/>
              </w:rPr>
            </w:pPr>
          </w:p>
          <w:p w14:paraId="72A35522" w14:textId="049ED3DC" w:rsidR="009D17BD" w:rsidRPr="00CC4574" w:rsidRDefault="007B4275" w:rsidP="007B4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</w:tc>
        <w:tc>
          <w:tcPr>
            <w:tcW w:w="1701" w:type="dxa"/>
          </w:tcPr>
          <w:p w14:paraId="7F05FA73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rzesień/</w:t>
            </w:r>
          </w:p>
          <w:p w14:paraId="23660CC8" w14:textId="0D3E6E82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  <w:r w:rsidR="00764FE2">
              <w:rPr>
                <w:rFonts w:ascii="Times New Roman" w:hAnsi="Times New Roman" w:cs="Times New Roman"/>
              </w:rPr>
              <w:t xml:space="preserve">/ cały rok </w:t>
            </w:r>
          </w:p>
          <w:p w14:paraId="1D052A0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A29179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57A0026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4648FE9" w14:textId="7087CF84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DBA1897" w14:textId="77777777" w:rsidR="00783644" w:rsidRDefault="00783644" w:rsidP="005214FD">
            <w:pPr>
              <w:rPr>
                <w:rFonts w:ascii="Times New Roman" w:hAnsi="Times New Roman" w:cs="Times New Roman"/>
              </w:rPr>
            </w:pPr>
          </w:p>
          <w:p w14:paraId="45C1B31C" w14:textId="77777777" w:rsidR="00B314D2" w:rsidRDefault="00B314D2" w:rsidP="005214FD">
            <w:pPr>
              <w:rPr>
                <w:rFonts w:ascii="Times New Roman" w:hAnsi="Times New Roman" w:cs="Times New Roman"/>
              </w:rPr>
            </w:pPr>
          </w:p>
          <w:p w14:paraId="2530DCD0" w14:textId="77777777" w:rsidR="003C15FA" w:rsidRDefault="003C15FA" w:rsidP="005214FD">
            <w:pPr>
              <w:rPr>
                <w:rFonts w:ascii="Times New Roman" w:hAnsi="Times New Roman" w:cs="Times New Roman"/>
              </w:rPr>
            </w:pPr>
          </w:p>
          <w:p w14:paraId="50F1E33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48FD6D3" w14:textId="77777777" w:rsidR="00745A05" w:rsidRDefault="00745A05" w:rsidP="005214FD">
            <w:pPr>
              <w:rPr>
                <w:rFonts w:ascii="Times New Roman" w:hAnsi="Times New Roman" w:cs="Times New Roman"/>
              </w:rPr>
            </w:pPr>
          </w:p>
          <w:p w14:paraId="6AA79644" w14:textId="5FDAB648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3A3C994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2135B88" w14:textId="70DF9C40" w:rsidR="009D17BD" w:rsidRDefault="009B00F2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  <w:p w14:paraId="2BAB5077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63AB9D3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C18D249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29BAF0AF" w14:textId="51E05534" w:rsidR="000013DB" w:rsidRDefault="000013DB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ździernik </w:t>
            </w:r>
          </w:p>
          <w:p w14:paraId="19C6E5D3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7E3ED2E6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016DADA5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3A31E7A9" w14:textId="7E6B879F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/Listopad</w:t>
            </w:r>
          </w:p>
          <w:p w14:paraId="279118D6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472867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41680B2" w14:textId="77777777" w:rsidR="000013DB" w:rsidRDefault="000013DB" w:rsidP="005214FD">
            <w:pPr>
              <w:rPr>
                <w:rFonts w:ascii="Times New Roman" w:hAnsi="Times New Roman" w:cs="Times New Roman"/>
              </w:rPr>
            </w:pPr>
          </w:p>
          <w:p w14:paraId="2C812758" w14:textId="7400070B" w:rsidR="009D17BD" w:rsidRDefault="006C3A4E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 wg potrzeb</w:t>
            </w:r>
          </w:p>
          <w:p w14:paraId="71CF15B6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D46366F" w14:textId="77777777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3039F07D" w14:textId="77777777" w:rsidR="00063307" w:rsidRDefault="00063307" w:rsidP="005214FD">
            <w:pPr>
              <w:rPr>
                <w:rFonts w:ascii="Times New Roman" w:hAnsi="Times New Roman" w:cs="Times New Roman"/>
              </w:rPr>
            </w:pPr>
          </w:p>
          <w:p w14:paraId="3DD78342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BCF3E6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9B77B3F" w14:textId="7191E877" w:rsidR="000C5492" w:rsidRDefault="000C5492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42045D99" w14:textId="77777777" w:rsidR="000C5492" w:rsidRDefault="000C5492" w:rsidP="005214FD">
            <w:pPr>
              <w:rPr>
                <w:rFonts w:ascii="Times New Roman" w:hAnsi="Times New Roman" w:cs="Times New Roman"/>
              </w:rPr>
            </w:pPr>
          </w:p>
          <w:p w14:paraId="45507CA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4246497" w14:textId="77777777" w:rsidR="00CD60DC" w:rsidRDefault="00CD60DC" w:rsidP="005214FD">
            <w:pPr>
              <w:rPr>
                <w:rFonts w:ascii="Times New Roman" w:hAnsi="Times New Roman" w:cs="Times New Roman"/>
              </w:rPr>
            </w:pPr>
          </w:p>
          <w:p w14:paraId="557B7D47" w14:textId="04662961" w:rsidR="00587A99" w:rsidRDefault="007B4275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7A2955A7" w14:textId="77777777" w:rsidR="00587A99" w:rsidRDefault="00587A99" w:rsidP="005214FD">
            <w:pPr>
              <w:rPr>
                <w:rFonts w:ascii="Times New Roman" w:hAnsi="Times New Roman" w:cs="Times New Roman"/>
              </w:rPr>
            </w:pPr>
          </w:p>
          <w:p w14:paraId="3BC9DE77" w14:textId="0EFF66BE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</w:tr>
      <w:tr w:rsidR="009D17BD" w:rsidRPr="00CC4574" w14:paraId="24E170EF" w14:textId="77777777" w:rsidTr="0045405E">
        <w:tc>
          <w:tcPr>
            <w:tcW w:w="543" w:type="dxa"/>
          </w:tcPr>
          <w:p w14:paraId="20777AFF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16" w:type="dxa"/>
          </w:tcPr>
          <w:p w14:paraId="470FB4F8" w14:textId="05BE0EB6" w:rsidR="009D17BD" w:rsidRPr="007832F9" w:rsidRDefault="003E28C3" w:rsidP="00AF337E">
            <w:pPr>
              <w:rPr>
                <w:rFonts w:ascii="Times New Roman" w:hAnsi="Times New Roman" w:cs="Times New Roman"/>
              </w:rPr>
            </w:pPr>
            <w:r w:rsidRPr="007832F9">
              <w:rPr>
                <w:rFonts w:ascii="Times New Roman" w:hAnsi="Times New Roman" w:cs="Times New Roman"/>
              </w:rPr>
              <w:t>Wspieranie rozwoju umiejętności cyfrowych uczniów i nauczycieli, ze szczególnym uwzględnieniem bezpiecznego poruszania się w sieci oraz krytycznej analizy informacji dostępnych w Internecie.</w:t>
            </w:r>
          </w:p>
        </w:tc>
        <w:tc>
          <w:tcPr>
            <w:tcW w:w="2723" w:type="dxa"/>
          </w:tcPr>
          <w:p w14:paraId="3F478D4A" w14:textId="1F713C91" w:rsidR="00AA5856" w:rsidRDefault="009D17BD" w:rsidP="00621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089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380895">
              <w:rPr>
                <w:rFonts w:ascii="Times New Roman" w:hAnsi="Times New Roman" w:cs="Times New Roman"/>
              </w:rPr>
              <w:t>na zasady bezpieczeństwa obowiązujące w szkole i poza nią, przestrzega obowiązujących norm zachowania.</w:t>
            </w:r>
          </w:p>
          <w:p w14:paraId="254E54CE" w14:textId="5DDC7BBE" w:rsidR="009D17BD" w:rsidRDefault="00557C2E" w:rsidP="005214FD">
            <w:pPr>
              <w:tabs>
                <w:tab w:val="left" w:pos="47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7BD">
              <w:rPr>
                <w:rFonts w:ascii="Times New Roman" w:hAnsi="Times New Roman" w:cs="Times New Roman"/>
              </w:rPr>
              <w:t xml:space="preserve">) Wie jak odpowiedzialnie korzystać z zasobów </w:t>
            </w:r>
            <w:r w:rsidR="003C15FA">
              <w:rPr>
                <w:rFonts w:ascii="Times New Roman" w:hAnsi="Times New Roman" w:cs="Times New Roman"/>
              </w:rPr>
              <w:t>Internetu</w:t>
            </w:r>
          </w:p>
          <w:p w14:paraId="49182A8B" w14:textId="77777777" w:rsidR="009D17BD" w:rsidRDefault="009D17BD" w:rsidP="005214FD">
            <w:pPr>
              <w:tabs>
                <w:tab w:val="left" w:pos="47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na zasady bezpiecznego i odpowiedzialnego poruszania się w sieci)</w:t>
            </w:r>
          </w:p>
          <w:p w14:paraId="5CCEAA26" w14:textId="77777777" w:rsidR="009D17BD" w:rsidRPr="00CC4574" w:rsidRDefault="009D17BD" w:rsidP="00CD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F62621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a)</w:t>
            </w:r>
            <w:r w:rsidRPr="00AC285C">
              <w:rPr>
                <w:rFonts w:ascii="Times New Roman" w:hAnsi="Times New Roman" w:cs="Times New Roman"/>
              </w:rPr>
              <w:t xml:space="preserve"> Zapoznanie uczniów i rodziców z funkcjonującymi w szkole procedurami postępowania w przypadku łamania regulaminu szkolnego oraz systematyczne ich przypominanie.</w:t>
            </w:r>
          </w:p>
          <w:p w14:paraId="7C5A414E" w14:textId="77777777" w:rsidR="009D17BD" w:rsidRPr="006F2E16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b) </w:t>
            </w:r>
            <w:r w:rsidRPr="006F2E16">
              <w:rPr>
                <w:rFonts w:ascii="Times New Roman" w:hAnsi="Times New Roman" w:cs="Times New Roman"/>
              </w:rPr>
              <w:t>. Monitorowanie zachowania uczniów i uwag.</w:t>
            </w:r>
          </w:p>
          <w:p w14:paraId="23462F2A" w14:textId="77777777" w:rsidR="009467A9" w:rsidRDefault="009467A9" w:rsidP="005214FD">
            <w:pPr>
              <w:rPr>
                <w:rFonts w:ascii="Times New Roman" w:hAnsi="Times New Roman" w:cs="Times New Roman"/>
              </w:rPr>
            </w:pPr>
          </w:p>
          <w:p w14:paraId="023C9972" w14:textId="4DACDCB2" w:rsidR="00AA5856" w:rsidRDefault="00557C2E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7BD">
              <w:rPr>
                <w:rFonts w:ascii="Times New Roman" w:hAnsi="Times New Roman" w:cs="Times New Roman"/>
              </w:rPr>
              <w:t>a)</w:t>
            </w:r>
            <w:r w:rsidR="009D17BD" w:rsidRPr="00E5018D">
              <w:rPr>
                <w:rFonts w:ascii="Times New Roman" w:hAnsi="Times New Roman" w:cs="Times New Roman"/>
              </w:rPr>
              <w:t xml:space="preserve">Prowadzenie zajęć poświęconych nauce bezpiecznego i odpowiedzialnego poruszania się w cyberprzestrzeni oraz krytycznej analizie informacji zamieszczanych w </w:t>
            </w:r>
            <w:r w:rsidR="00AC5DA7" w:rsidRPr="00E5018D">
              <w:rPr>
                <w:rFonts w:ascii="Times New Roman" w:hAnsi="Times New Roman" w:cs="Times New Roman"/>
              </w:rPr>
              <w:t>Internecie</w:t>
            </w:r>
            <w:r w:rsidR="009D17BD" w:rsidRPr="00E5018D">
              <w:rPr>
                <w:rFonts w:ascii="Times New Roman" w:hAnsi="Times New Roman" w:cs="Times New Roman"/>
              </w:rPr>
              <w:t>.</w:t>
            </w:r>
          </w:p>
          <w:p w14:paraId="404AB06E" w14:textId="77777777" w:rsidR="001B2B10" w:rsidRPr="00E5018D" w:rsidRDefault="001B2B10" w:rsidP="005214FD">
            <w:pPr>
              <w:rPr>
                <w:rFonts w:ascii="Times New Roman" w:hAnsi="Times New Roman" w:cs="Times New Roman"/>
              </w:rPr>
            </w:pPr>
          </w:p>
          <w:p w14:paraId="1198B11C" w14:textId="1A3C054A" w:rsidR="009D17BD" w:rsidRDefault="00557C2E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7BD">
              <w:rPr>
                <w:rFonts w:ascii="Times New Roman" w:hAnsi="Times New Roman" w:cs="Times New Roman"/>
              </w:rPr>
              <w:t xml:space="preserve">b) </w:t>
            </w:r>
            <w:r w:rsidR="009D17BD" w:rsidRPr="00E5018D">
              <w:rPr>
                <w:rFonts w:ascii="Times New Roman" w:hAnsi="Times New Roman" w:cs="Times New Roman"/>
              </w:rPr>
              <w:t>Organizacja Dnia Bezpiecznego Internetu.</w:t>
            </w:r>
          </w:p>
          <w:p w14:paraId="29CF3FE9" w14:textId="77777777" w:rsidR="009D17BD" w:rsidRPr="00E5018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5605CBB" w14:textId="77777777" w:rsidR="009D17BD" w:rsidRPr="00CC4574" w:rsidRDefault="009D17BD" w:rsidP="00CD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D25A8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y/</w:t>
            </w:r>
          </w:p>
          <w:p w14:paraId="5CE8031F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4BCCB5DF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931D073" w14:textId="77777777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7F64351A" w14:textId="77777777" w:rsidR="00DC455D" w:rsidRDefault="00DC455D" w:rsidP="005214FD">
            <w:pPr>
              <w:rPr>
                <w:rFonts w:ascii="Times New Roman" w:hAnsi="Times New Roman" w:cs="Times New Roman"/>
              </w:rPr>
            </w:pPr>
          </w:p>
          <w:p w14:paraId="56E63C01" w14:textId="77777777" w:rsidR="00DC455D" w:rsidRDefault="00DC455D" w:rsidP="005214FD">
            <w:pPr>
              <w:rPr>
                <w:rFonts w:ascii="Times New Roman" w:hAnsi="Times New Roman" w:cs="Times New Roman"/>
              </w:rPr>
            </w:pPr>
          </w:p>
          <w:p w14:paraId="0DC654B3" w14:textId="5F9744A8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</w:p>
          <w:p w14:paraId="0CAC0902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informatyki </w:t>
            </w:r>
          </w:p>
          <w:p w14:paraId="716CA705" w14:textId="75EC4B84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6A2B956C" w14:textId="77777777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701AF410" w14:textId="0E94739D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  <w:r w:rsidR="00AB3D9E">
              <w:rPr>
                <w:rFonts w:ascii="Times New Roman" w:hAnsi="Times New Roman" w:cs="Times New Roman"/>
              </w:rPr>
              <w:t>/</w:t>
            </w:r>
          </w:p>
          <w:p w14:paraId="2D093061" w14:textId="102D1B50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dagog </w:t>
            </w:r>
          </w:p>
          <w:p w14:paraId="70FD93CC" w14:textId="44DFFBA9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1BEB86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ły rok </w:t>
            </w:r>
          </w:p>
          <w:p w14:paraId="09275B9C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5F220AD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4DC5EB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818B032" w14:textId="762C5676" w:rsidR="003C15FA" w:rsidRDefault="003C15FA" w:rsidP="005214FD">
            <w:pPr>
              <w:rPr>
                <w:rFonts w:ascii="Times New Roman" w:hAnsi="Times New Roman" w:cs="Times New Roman"/>
              </w:rPr>
            </w:pPr>
          </w:p>
          <w:p w14:paraId="7D946E3C" w14:textId="77777777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2BDD7A7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  <w:p w14:paraId="6AB02482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A5A3B4C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127B505" w14:textId="77777777" w:rsidR="00D65CAA" w:rsidRDefault="00D65CAA" w:rsidP="005214FD">
            <w:pPr>
              <w:rPr>
                <w:rFonts w:ascii="Times New Roman" w:hAnsi="Times New Roman" w:cs="Times New Roman"/>
              </w:rPr>
            </w:pPr>
          </w:p>
          <w:p w14:paraId="51F1F1E2" w14:textId="77777777" w:rsidR="00D65CAA" w:rsidRDefault="00D65CAA" w:rsidP="005214FD">
            <w:pPr>
              <w:rPr>
                <w:rFonts w:ascii="Times New Roman" w:hAnsi="Times New Roman" w:cs="Times New Roman"/>
              </w:rPr>
            </w:pPr>
          </w:p>
          <w:p w14:paraId="3E4980DD" w14:textId="014D0406" w:rsidR="00D65CAA" w:rsidRPr="00CC4574" w:rsidRDefault="00D65CAA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</w:tc>
      </w:tr>
      <w:tr w:rsidR="009D17BD" w:rsidRPr="00CC4574" w14:paraId="4F0BF7F9" w14:textId="77777777" w:rsidTr="0045405E">
        <w:tc>
          <w:tcPr>
            <w:tcW w:w="543" w:type="dxa"/>
          </w:tcPr>
          <w:p w14:paraId="77B641B6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</w:tcPr>
          <w:p w14:paraId="2603C87F" w14:textId="0F36A8B4" w:rsidR="009D17BD" w:rsidRPr="0010781F" w:rsidRDefault="007832F9" w:rsidP="008807CA">
            <w:pPr>
              <w:rPr>
                <w:rFonts w:ascii="Times New Roman" w:hAnsi="Times New Roman" w:cs="Times New Roman"/>
                <w:lang w:val="pl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8807CA">
              <w:rPr>
                <w:rFonts w:ascii="Times New Roman" w:hAnsi="Times New Roman" w:cs="Times New Roman"/>
              </w:rPr>
              <w:t>ształtowanie</w:t>
            </w:r>
            <w:r w:rsidR="008807CA" w:rsidRPr="008807CA">
              <w:rPr>
                <w:rFonts w:ascii="Times New Roman" w:hAnsi="Times New Roman" w:cs="Times New Roman"/>
              </w:rPr>
              <w:t xml:space="preserve"> postaw społecznych i patriotycznych, odpowiedzialności za  region i ojczyznę. </w:t>
            </w:r>
          </w:p>
        </w:tc>
        <w:tc>
          <w:tcPr>
            <w:tcW w:w="2723" w:type="dxa"/>
          </w:tcPr>
          <w:p w14:paraId="7A2F80D5" w14:textId="591772AE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A701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A7012B">
              <w:rPr>
                <w:rFonts w:ascii="Times New Roman" w:hAnsi="Times New Roman" w:cs="Times New Roman"/>
              </w:rPr>
              <w:t>uduje swój system wartości</w:t>
            </w:r>
            <w:r>
              <w:rPr>
                <w:rFonts w:ascii="Times New Roman" w:hAnsi="Times New Roman" w:cs="Times New Roman"/>
              </w:rPr>
              <w:t>. Zna wartości promowane w szkole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  <w:p w14:paraId="0B6E5D46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3FCFD81" w14:textId="77777777" w:rsidR="009D17BD" w:rsidRPr="00A7012B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B9604BF" w14:textId="60FD5CEA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A</w:t>
            </w:r>
            <w:r w:rsidRPr="00B31140">
              <w:rPr>
                <w:rFonts w:ascii="Times New Roman" w:hAnsi="Times New Roman" w:cs="Times New Roman"/>
              </w:rPr>
              <w:t>ktywnie uczestniczy w uroczystościach szkolnych i miejskich, imprezach kulturalnych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  <w:p w14:paraId="0540E6C9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25E266D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9910ED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CF23C4B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3FFF77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DC5717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0412791" w14:textId="77777777" w:rsidR="00AC5DA7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57A06EEC" w14:textId="77777777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A</w:t>
            </w:r>
            <w:r w:rsidRPr="00B31140">
              <w:rPr>
                <w:rFonts w:ascii="Times New Roman" w:hAnsi="Times New Roman" w:cs="Times New Roman"/>
              </w:rPr>
              <w:t>ngażuje się w działania wolon</w:t>
            </w:r>
            <w:r>
              <w:rPr>
                <w:rFonts w:ascii="Times New Roman" w:hAnsi="Times New Roman" w:cs="Times New Roman"/>
              </w:rPr>
              <w:t>tariatu</w:t>
            </w:r>
            <w:r w:rsidRPr="00B31140">
              <w:rPr>
                <w:rFonts w:ascii="Times New Roman" w:hAnsi="Times New Roman" w:cs="Times New Roman"/>
              </w:rPr>
              <w:t>, samorządu uczniowskiego</w:t>
            </w:r>
          </w:p>
          <w:p w14:paraId="40CC3F68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EA5E3EC" w14:textId="10F613C2" w:rsidR="00AB3D9E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)</w:t>
            </w:r>
            <w:r w:rsidRPr="00A7012B">
              <w:rPr>
                <w:rFonts w:ascii="Times New Roman" w:hAnsi="Times New Roman" w:cs="Times New Roman"/>
              </w:rPr>
              <w:t xml:space="preserve">Realizowanie </w:t>
            </w:r>
            <w:r>
              <w:rPr>
                <w:rFonts w:ascii="Times New Roman" w:hAnsi="Times New Roman" w:cs="Times New Roman"/>
              </w:rPr>
              <w:t xml:space="preserve">na godzinach wychowawczych temat </w:t>
            </w:r>
            <w:r w:rsidRPr="00A7012B">
              <w:rPr>
                <w:rFonts w:ascii="Times New Roman" w:hAnsi="Times New Roman" w:cs="Times New Roman"/>
              </w:rPr>
              <w:t>poświęcony wartościom: wartości przyjęte w szkole</w:t>
            </w:r>
            <w:r w:rsidR="00AA65A6">
              <w:rPr>
                <w:rFonts w:ascii="Times New Roman" w:hAnsi="Times New Roman" w:cs="Times New Roman"/>
              </w:rPr>
              <w:t>.</w:t>
            </w:r>
          </w:p>
          <w:p w14:paraId="5A616228" w14:textId="77777777" w:rsidR="00FB010F" w:rsidRDefault="00FB010F" w:rsidP="005214FD">
            <w:pPr>
              <w:rPr>
                <w:rFonts w:ascii="Times New Roman" w:hAnsi="Times New Roman" w:cs="Times New Roman"/>
              </w:rPr>
            </w:pPr>
          </w:p>
          <w:p w14:paraId="4643503F" w14:textId="77777777" w:rsidR="00FB010F" w:rsidRDefault="00FB010F" w:rsidP="005214FD">
            <w:pPr>
              <w:rPr>
                <w:rFonts w:ascii="Times New Roman" w:hAnsi="Times New Roman" w:cs="Times New Roman"/>
              </w:rPr>
            </w:pPr>
          </w:p>
          <w:p w14:paraId="4C8695FE" w14:textId="77777777" w:rsidR="00FB010F" w:rsidRDefault="00FB010F" w:rsidP="005214FD">
            <w:pPr>
              <w:rPr>
                <w:rFonts w:ascii="Times New Roman" w:hAnsi="Times New Roman" w:cs="Times New Roman"/>
              </w:rPr>
            </w:pPr>
          </w:p>
          <w:p w14:paraId="22E087CF" w14:textId="6398C630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)</w:t>
            </w:r>
            <w:r w:rsidRPr="00B31140">
              <w:rPr>
                <w:rFonts w:ascii="Times New Roman" w:hAnsi="Times New Roman" w:cs="Times New Roman"/>
              </w:rPr>
              <w:t>Organizowanie uroczystości i imprez historycznych, patriotycznych i  kulturalnych w szkole oraz wyjść na uroczystości miejskie związane ze świętami i upamiętnianiem wydarzeń historycznych.</w:t>
            </w:r>
          </w:p>
          <w:p w14:paraId="76F81CCA" w14:textId="77777777" w:rsidR="00AC5DA7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71E30763" w14:textId="77777777" w:rsidR="00DD605B" w:rsidRPr="00B31140" w:rsidRDefault="00DD605B" w:rsidP="005214FD">
            <w:pPr>
              <w:rPr>
                <w:rFonts w:ascii="Times New Roman" w:hAnsi="Times New Roman" w:cs="Times New Roman"/>
              </w:rPr>
            </w:pPr>
          </w:p>
          <w:p w14:paraId="1AC6C267" w14:textId="62AEB669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b)</w:t>
            </w:r>
            <w:r w:rsidRPr="00B31140">
              <w:rPr>
                <w:rFonts w:ascii="Times New Roman" w:hAnsi="Times New Roman" w:cs="Times New Roman"/>
              </w:rPr>
              <w:t>Organizowanie wycieczek do</w:t>
            </w:r>
            <w:r w:rsidR="00AC5D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DA7">
              <w:rPr>
                <w:rFonts w:ascii="Times New Roman" w:hAnsi="Times New Roman" w:cs="Times New Roman"/>
              </w:rPr>
              <w:t>np</w:t>
            </w:r>
            <w:proofErr w:type="spellEnd"/>
            <w:r w:rsidRPr="00B31140">
              <w:rPr>
                <w:rFonts w:ascii="Times New Roman" w:hAnsi="Times New Roman" w:cs="Times New Roman"/>
              </w:rPr>
              <w:t xml:space="preserve"> muzeów, teatrów, bibliotek, regionalnych miejsc kulturalnych, miejsc pamięci narodowej.</w:t>
            </w:r>
          </w:p>
          <w:p w14:paraId="561CB7B8" w14:textId="77777777" w:rsidR="009D17BD" w:rsidRPr="00A7012B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20DE9D7" w14:textId="77777777" w:rsidR="003C15FA" w:rsidRDefault="003C15FA" w:rsidP="005214FD">
            <w:pPr>
              <w:rPr>
                <w:rFonts w:ascii="Times New Roman" w:hAnsi="Times New Roman" w:cs="Times New Roman"/>
              </w:rPr>
            </w:pPr>
          </w:p>
          <w:p w14:paraId="2B748D6A" w14:textId="7A103003" w:rsidR="00AA5856" w:rsidRPr="00B31140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)</w:t>
            </w:r>
            <w:r w:rsidRPr="00B31140">
              <w:rPr>
                <w:rFonts w:ascii="Times New Roman" w:hAnsi="Times New Roman" w:cs="Times New Roman"/>
              </w:rPr>
              <w:t>.Prowadzenie działalności Samorządu Uczniowskiego.</w:t>
            </w:r>
          </w:p>
          <w:p w14:paraId="08C65CAB" w14:textId="77777777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)</w:t>
            </w:r>
            <w:r w:rsidRPr="00B31140">
              <w:rPr>
                <w:rFonts w:ascii="Times New Roman" w:hAnsi="Times New Roman" w:cs="Times New Roman"/>
              </w:rPr>
              <w:t>. Organizacja wolontariatu w szkole.</w:t>
            </w:r>
          </w:p>
          <w:p w14:paraId="3CDDB6C1" w14:textId="46846AAE" w:rsidR="009D17BD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t xml:space="preserve"> Organizowanie akcji charytatywnych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  <w:p w14:paraId="06133E84" w14:textId="77777777" w:rsidR="00AC5DA7" w:rsidRPr="00B31140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20B8F184" w14:textId="502697F8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)</w:t>
            </w:r>
            <w:r w:rsidRPr="00B31140">
              <w:rPr>
                <w:rFonts w:ascii="Times New Roman" w:hAnsi="Times New Roman" w:cs="Times New Roman"/>
              </w:rPr>
              <w:t xml:space="preserve"> Prowadzenie współpracy z instytucjami</w:t>
            </w:r>
            <w:r w:rsidR="00DD605B">
              <w:rPr>
                <w:rFonts w:ascii="Times New Roman" w:hAnsi="Times New Roman" w:cs="Times New Roman"/>
              </w:rPr>
              <w:t>, innymi szkołami i</w:t>
            </w:r>
            <w:r w:rsidRPr="00B31140">
              <w:rPr>
                <w:rFonts w:ascii="Times New Roman" w:hAnsi="Times New Roman" w:cs="Times New Roman"/>
              </w:rPr>
              <w:t xml:space="preserve"> organizacjami pozarządowymi.</w:t>
            </w:r>
          </w:p>
          <w:p w14:paraId="721621E7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1F89A9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  <w:p w14:paraId="12F1043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33B9A6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0A04FB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120077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4CA1E3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/</w:t>
            </w:r>
          </w:p>
          <w:p w14:paraId="18F7001A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znaczeni nauczyciele/</w:t>
            </w:r>
          </w:p>
          <w:p w14:paraId="56CBA0A3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historii</w:t>
            </w:r>
          </w:p>
          <w:p w14:paraId="42231FD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58898605" w14:textId="7FEA8D0D" w:rsidR="009D17BD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t>Opiekunowie - wyznaczeni nauczyciele</w:t>
            </w:r>
          </w:p>
          <w:p w14:paraId="64323118" w14:textId="1E97C164" w:rsidR="00AA5856" w:rsidRDefault="00AA5856" w:rsidP="005214FD">
            <w:pPr>
              <w:rPr>
                <w:rFonts w:ascii="Times New Roman" w:hAnsi="Times New Roman" w:cs="Times New Roman"/>
              </w:rPr>
            </w:pPr>
          </w:p>
          <w:p w14:paraId="5902EE3F" w14:textId="77777777" w:rsidR="00AC5DA7" w:rsidRPr="00B31140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2EE764E1" w14:textId="6231BADE" w:rsidR="009D17BD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t>Wyznaczeni nauczyciele</w:t>
            </w:r>
          </w:p>
          <w:p w14:paraId="28DAC000" w14:textId="6B04824F" w:rsidR="00AC5DA7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27080763" w14:textId="1C65EA32" w:rsidR="00AC5DA7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19C8DC4B" w14:textId="77777777" w:rsidR="00AC5DA7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7E15D743" w14:textId="77777777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t>Wychowawcy</w:t>
            </w:r>
          </w:p>
          <w:p w14:paraId="26F02924" w14:textId="77777777" w:rsidR="009D17BD" w:rsidRPr="00B31140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t>nauczyciele</w:t>
            </w:r>
          </w:p>
          <w:p w14:paraId="66671108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882D9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3948ED24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DBE5346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98D6C1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DCA1E9E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E0579AC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3319B97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CEBE49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DB469D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11736DE4" w14:textId="77777777" w:rsidR="00DC455D" w:rsidRDefault="00DC455D" w:rsidP="005214FD">
            <w:pPr>
              <w:rPr>
                <w:rFonts w:ascii="Times New Roman" w:hAnsi="Times New Roman" w:cs="Times New Roman"/>
              </w:rPr>
            </w:pPr>
          </w:p>
          <w:p w14:paraId="31827699" w14:textId="77777777" w:rsidR="00DC455D" w:rsidRDefault="00DC455D" w:rsidP="005214FD">
            <w:pPr>
              <w:rPr>
                <w:rFonts w:ascii="Times New Roman" w:hAnsi="Times New Roman" w:cs="Times New Roman"/>
              </w:rPr>
            </w:pPr>
          </w:p>
          <w:p w14:paraId="3D4D6C85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5E4902A8" w14:textId="2B51F42B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210E187" w14:textId="77777777" w:rsidR="00AC5DA7" w:rsidRDefault="00AC5DA7" w:rsidP="005214FD">
            <w:pPr>
              <w:rPr>
                <w:rFonts w:ascii="Times New Roman" w:hAnsi="Times New Roman" w:cs="Times New Roman"/>
              </w:rPr>
            </w:pPr>
          </w:p>
          <w:p w14:paraId="31F7C6CA" w14:textId="5F36DBD1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992127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19BB4D75" w14:textId="49B7DEAB" w:rsidR="00AA5856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43DB4C53" w14:textId="604387BD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g możliwości </w:t>
            </w:r>
          </w:p>
        </w:tc>
      </w:tr>
      <w:tr w:rsidR="009D17BD" w:rsidRPr="00CC4574" w14:paraId="6D46993C" w14:textId="77777777" w:rsidTr="0045405E">
        <w:tc>
          <w:tcPr>
            <w:tcW w:w="543" w:type="dxa"/>
          </w:tcPr>
          <w:p w14:paraId="1934F3E9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16" w:type="dxa"/>
          </w:tcPr>
          <w:p w14:paraId="6BC7006B" w14:textId="77777777" w:rsidR="007832F9" w:rsidRPr="007832F9" w:rsidRDefault="007832F9" w:rsidP="007832F9">
            <w:pPr>
              <w:rPr>
                <w:rFonts w:ascii="Times New Roman" w:hAnsi="Times New Roman" w:cs="Times New Roman"/>
                <w:lang w:val="pl"/>
              </w:rPr>
            </w:pPr>
            <w:r w:rsidRPr="007832F9">
              <w:rPr>
                <w:rFonts w:ascii="Times New Roman" w:hAnsi="Times New Roman" w:cs="Times New Roman"/>
              </w:rPr>
              <w:t>Wspieranie dobrostanu dzieci i młodzieży, ich zdrowia psychicznego</w:t>
            </w:r>
            <w:r w:rsidRPr="007832F9">
              <w:rPr>
                <w:rFonts w:ascii="Times New Roman" w:hAnsi="Times New Roman" w:cs="Times New Roman"/>
                <w:lang w:val="pl"/>
              </w:rPr>
              <w:t xml:space="preserve">. </w:t>
            </w:r>
          </w:p>
          <w:p w14:paraId="1F7DED11" w14:textId="7EDC7D7C" w:rsidR="009D17BD" w:rsidRPr="007832F9" w:rsidRDefault="009D17BD" w:rsidP="005214FD">
            <w:pPr>
              <w:rPr>
                <w:rFonts w:ascii="Times New Roman" w:hAnsi="Times New Roman" w:cs="Times New Roman"/>
                <w:lang w:val="pl"/>
              </w:rPr>
            </w:pPr>
          </w:p>
        </w:tc>
        <w:tc>
          <w:tcPr>
            <w:tcW w:w="2723" w:type="dxa"/>
          </w:tcPr>
          <w:p w14:paraId="28C08037" w14:textId="1F5EB61F" w:rsidR="009D17BD" w:rsidRDefault="00CA67DA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D17BD">
              <w:rPr>
                <w:rFonts w:ascii="Times New Roman" w:hAnsi="Times New Roman" w:cs="Times New Roman"/>
              </w:rPr>
              <w:t>Rodzice</w:t>
            </w:r>
            <w:r w:rsidR="009D17BD" w:rsidRPr="00B31140">
              <w:rPr>
                <w:rFonts w:ascii="Times New Roman" w:hAnsi="Times New Roman" w:cs="Times New Roman"/>
              </w:rPr>
              <w:t xml:space="preserve"> - doskonalą kompetencje wychowawcze</w:t>
            </w:r>
          </w:p>
          <w:p w14:paraId="5C3B1714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2D5D8D92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011A76F0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23EC6AD7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7E708E2C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28A793D4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65E882A8" w14:textId="77777777" w:rsidR="00CA67DA" w:rsidRDefault="00CA67DA" w:rsidP="005214FD">
            <w:pPr>
              <w:rPr>
                <w:rFonts w:ascii="Times New Roman" w:hAnsi="Times New Roman" w:cs="Times New Roman"/>
              </w:rPr>
            </w:pPr>
          </w:p>
          <w:p w14:paraId="046BDC9D" w14:textId="57C610AA" w:rsidR="00D46D1F" w:rsidRPr="00D46D1F" w:rsidRDefault="00586E30" w:rsidP="00D4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="00D46D1F" w:rsidRPr="00D46D1F">
              <w:rPr>
                <w:rFonts w:ascii="Times New Roman" w:hAnsi="Times New Roman" w:cs="Times New Roman"/>
              </w:rPr>
              <w:t>Wie jak dbać o zdrowie psychiczne:</w:t>
            </w:r>
          </w:p>
          <w:p w14:paraId="38FB3798" w14:textId="77777777" w:rsidR="00D46D1F" w:rsidRPr="00D46D1F" w:rsidRDefault="00D46D1F" w:rsidP="00D46D1F">
            <w:pPr>
              <w:rPr>
                <w:rFonts w:ascii="Times New Roman" w:hAnsi="Times New Roman" w:cs="Times New Roman"/>
              </w:rPr>
            </w:pPr>
            <w:r w:rsidRPr="00D46D1F">
              <w:rPr>
                <w:rFonts w:ascii="Times New Roman" w:hAnsi="Times New Roman" w:cs="Times New Roman"/>
              </w:rPr>
              <w:t xml:space="preserve">-zna swoje zasoby, mocne strony oraz słabości, </w:t>
            </w:r>
          </w:p>
          <w:p w14:paraId="1890A3C7" w14:textId="51A352AE" w:rsidR="00D46D1F" w:rsidRPr="00D46D1F" w:rsidRDefault="00D46D1F" w:rsidP="00D46D1F">
            <w:pPr>
              <w:rPr>
                <w:rFonts w:ascii="Times New Roman" w:hAnsi="Times New Roman" w:cs="Times New Roman"/>
              </w:rPr>
            </w:pPr>
            <w:r w:rsidRPr="00D46D1F">
              <w:rPr>
                <w:rFonts w:ascii="Times New Roman" w:hAnsi="Times New Roman" w:cs="Times New Roman"/>
              </w:rPr>
              <w:t>- wie jak radzić sobie w trudnych sytuacjach</w:t>
            </w:r>
            <w:r w:rsidR="00744B52">
              <w:rPr>
                <w:rFonts w:ascii="Times New Roman" w:hAnsi="Times New Roman" w:cs="Times New Roman"/>
              </w:rPr>
              <w:t>.</w:t>
            </w:r>
            <w:r w:rsidRPr="00D46D1F">
              <w:rPr>
                <w:rFonts w:ascii="Times New Roman" w:hAnsi="Times New Roman" w:cs="Times New Roman"/>
              </w:rPr>
              <w:t xml:space="preserve"> </w:t>
            </w:r>
          </w:p>
          <w:p w14:paraId="7FE7CFCC" w14:textId="77777777" w:rsidR="00D46D1F" w:rsidRPr="00D46D1F" w:rsidRDefault="00D46D1F" w:rsidP="00D46D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FC5A3A" w14:textId="286BF101" w:rsidR="00D46D1F" w:rsidRPr="00B31140" w:rsidRDefault="00D46D1F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CEDC2E8" w14:textId="7A15EE2B" w:rsidR="00586E30" w:rsidRDefault="009D17BD" w:rsidP="005214FD">
            <w:pPr>
              <w:rPr>
                <w:rFonts w:ascii="Times New Roman" w:hAnsi="Times New Roman" w:cs="Times New Roman"/>
              </w:rPr>
            </w:pPr>
            <w:r w:rsidRPr="00B31140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a)</w:t>
            </w:r>
            <w:r w:rsidRPr="00B31140">
              <w:rPr>
                <w:rFonts w:ascii="Times New Roman" w:hAnsi="Times New Roman" w:cs="Times New Roman"/>
              </w:rPr>
              <w:t>Udzielanie konsultacji i pomocy w trudnych sytuacjach wychowawczych.</w:t>
            </w:r>
          </w:p>
          <w:p w14:paraId="56BB680A" w14:textId="77777777" w:rsidR="00310DC6" w:rsidRDefault="00310DC6" w:rsidP="005214FD">
            <w:pPr>
              <w:rPr>
                <w:rFonts w:ascii="Times New Roman" w:hAnsi="Times New Roman" w:cs="Times New Roman"/>
              </w:rPr>
            </w:pPr>
          </w:p>
          <w:p w14:paraId="1C331F3F" w14:textId="77777777" w:rsidR="00310DC6" w:rsidRDefault="00310DC6" w:rsidP="005214FD">
            <w:pPr>
              <w:rPr>
                <w:rFonts w:ascii="Times New Roman" w:hAnsi="Times New Roman" w:cs="Times New Roman"/>
              </w:rPr>
            </w:pPr>
          </w:p>
          <w:p w14:paraId="3F41E3EC" w14:textId="77777777" w:rsidR="00310DC6" w:rsidRDefault="00310DC6" w:rsidP="005214FD">
            <w:pPr>
              <w:rPr>
                <w:rFonts w:ascii="Times New Roman" w:hAnsi="Times New Roman" w:cs="Times New Roman"/>
              </w:rPr>
            </w:pPr>
          </w:p>
          <w:p w14:paraId="5653BC89" w14:textId="77777777" w:rsidR="00310DC6" w:rsidRPr="00B31140" w:rsidRDefault="00310DC6" w:rsidP="005214FD">
            <w:pPr>
              <w:rPr>
                <w:rFonts w:ascii="Times New Roman" w:hAnsi="Times New Roman" w:cs="Times New Roman"/>
              </w:rPr>
            </w:pPr>
          </w:p>
          <w:p w14:paraId="4C00E491" w14:textId="77777777" w:rsidR="009F489B" w:rsidRDefault="009F489B" w:rsidP="005214FD">
            <w:pPr>
              <w:rPr>
                <w:rFonts w:ascii="Times New Roman" w:hAnsi="Times New Roman" w:cs="Times New Roman"/>
              </w:rPr>
            </w:pPr>
          </w:p>
          <w:p w14:paraId="2E7F83DE" w14:textId="24559437" w:rsidR="00F83366" w:rsidRDefault="00F83366" w:rsidP="005214FD">
            <w:pPr>
              <w:rPr>
                <w:rFonts w:ascii="Times New Roman" w:hAnsi="Times New Roman" w:cs="Times New Roman"/>
              </w:rPr>
            </w:pPr>
          </w:p>
          <w:p w14:paraId="0DB9B441" w14:textId="5E96BAAE" w:rsidR="00586E30" w:rsidRDefault="00586E30" w:rsidP="005214FD">
            <w:pPr>
              <w:rPr>
                <w:rFonts w:ascii="Times New Roman" w:hAnsi="Times New Roman" w:cs="Times New Roman"/>
              </w:rPr>
            </w:pPr>
          </w:p>
          <w:p w14:paraId="14F8FA22" w14:textId="74B546C7" w:rsidR="00586E30" w:rsidRDefault="00586E30" w:rsidP="0058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a) </w:t>
            </w:r>
            <w:r w:rsidR="00510F39">
              <w:rPr>
                <w:rFonts w:ascii="Times New Roman" w:hAnsi="Times New Roman" w:cs="Times New Roman"/>
              </w:rPr>
              <w:t>Jak się skutecznie uczyć</w:t>
            </w:r>
          </w:p>
          <w:p w14:paraId="04FBE3FA" w14:textId="1CE38855" w:rsidR="00510F39" w:rsidRPr="00586E30" w:rsidRDefault="00510F39" w:rsidP="0058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b) Sposoby radzenia sobie ze stresem </w:t>
            </w:r>
          </w:p>
          <w:p w14:paraId="75C08D3A" w14:textId="2BBEB9AB" w:rsidR="00586E30" w:rsidRDefault="00D46D1F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c) Moje mocne strony </w:t>
            </w:r>
          </w:p>
          <w:p w14:paraId="7ACE026E" w14:textId="46A230BA" w:rsidR="00586E30" w:rsidRDefault="00866996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) Uzależnienia</w:t>
            </w:r>
          </w:p>
          <w:p w14:paraId="1216F7F9" w14:textId="77777777" w:rsidR="00D46D1F" w:rsidRDefault="00D46D1F" w:rsidP="00B70F79">
            <w:pPr>
              <w:rPr>
                <w:rFonts w:ascii="Times New Roman" w:hAnsi="Times New Roman" w:cs="Times New Roman"/>
              </w:rPr>
            </w:pPr>
          </w:p>
          <w:p w14:paraId="266866A8" w14:textId="77777777" w:rsidR="00DD64E3" w:rsidRDefault="00DD64E3" w:rsidP="00B70F79">
            <w:pPr>
              <w:rPr>
                <w:rFonts w:ascii="Times New Roman" w:hAnsi="Times New Roman" w:cs="Times New Roman"/>
              </w:rPr>
            </w:pPr>
          </w:p>
          <w:p w14:paraId="1B5C995F" w14:textId="7D4B6D0C" w:rsidR="00D46D1F" w:rsidRPr="00D46D1F" w:rsidRDefault="00D46D1F" w:rsidP="00D46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996">
              <w:rPr>
                <w:rFonts w:ascii="Times New Roman" w:hAnsi="Times New Roman" w:cs="Times New Roman"/>
              </w:rPr>
              <w:t>e</w:t>
            </w:r>
            <w:r w:rsidRPr="00D46D1F">
              <w:rPr>
                <w:rFonts w:ascii="Times New Roman" w:hAnsi="Times New Roman" w:cs="Times New Roman"/>
              </w:rPr>
              <w:t xml:space="preserve">)Udzielanie opieki i wsparcia </w:t>
            </w:r>
            <w:proofErr w:type="spellStart"/>
            <w:r w:rsidRPr="00D46D1F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D46D1F">
              <w:rPr>
                <w:rFonts w:ascii="Times New Roman" w:hAnsi="Times New Roman" w:cs="Times New Roman"/>
              </w:rPr>
              <w:t xml:space="preserve"> </w:t>
            </w:r>
            <w:r w:rsidR="00744B52">
              <w:rPr>
                <w:rFonts w:ascii="Times New Roman" w:hAnsi="Times New Roman" w:cs="Times New Roman"/>
              </w:rPr>
              <w:t>–</w:t>
            </w:r>
            <w:r w:rsidRPr="00D46D1F">
              <w:rPr>
                <w:rFonts w:ascii="Times New Roman" w:hAnsi="Times New Roman" w:cs="Times New Roman"/>
              </w:rPr>
              <w:t xml:space="preserve"> pedagogicznego</w:t>
            </w:r>
            <w:r w:rsidR="00744B52">
              <w:rPr>
                <w:rFonts w:ascii="Times New Roman" w:hAnsi="Times New Roman" w:cs="Times New Roman"/>
              </w:rPr>
              <w:t>.</w:t>
            </w:r>
            <w:r w:rsidRPr="00D46D1F">
              <w:rPr>
                <w:rFonts w:ascii="Times New Roman" w:hAnsi="Times New Roman" w:cs="Times New Roman"/>
              </w:rPr>
              <w:t xml:space="preserve"> </w:t>
            </w:r>
          </w:p>
          <w:p w14:paraId="5C920D14" w14:textId="77777777" w:rsidR="00D46D1F" w:rsidRDefault="00D46D1F" w:rsidP="00B70F79">
            <w:pPr>
              <w:rPr>
                <w:rFonts w:ascii="Times New Roman" w:hAnsi="Times New Roman" w:cs="Times New Roman"/>
              </w:rPr>
            </w:pPr>
          </w:p>
          <w:p w14:paraId="008A1942" w14:textId="77777777" w:rsidR="00D46D1F" w:rsidRDefault="00D46D1F" w:rsidP="00B70F79">
            <w:pPr>
              <w:rPr>
                <w:rFonts w:ascii="Times New Roman" w:hAnsi="Times New Roman" w:cs="Times New Roman"/>
              </w:rPr>
            </w:pPr>
          </w:p>
          <w:p w14:paraId="559CA46F" w14:textId="77777777" w:rsidR="00D46D1F" w:rsidRDefault="00D46D1F" w:rsidP="00B70F79">
            <w:pPr>
              <w:rPr>
                <w:rFonts w:ascii="Times New Roman" w:hAnsi="Times New Roman" w:cs="Times New Roman"/>
              </w:rPr>
            </w:pPr>
          </w:p>
          <w:p w14:paraId="0D4D97ED" w14:textId="77777777" w:rsidR="00D46D1F" w:rsidRDefault="00D46D1F" w:rsidP="00B70F79">
            <w:pPr>
              <w:rPr>
                <w:rFonts w:ascii="Times New Roman" w:hAnsi="Times New Roman" w:cs="Times New Roman"/>
              </w:rPr>
            </w:pPr>
          </w:p>
          <w:p w14:paraId="60A02E5E" w14:textId="755D09CB" w:rsidR="00B70F79" w:rsidRDefault="00A453DE" w:rsidP="00B70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  <w:r w:rsidR="00B70F79">
              <w:rPr>
                <w:rFonts w:ascii="Times New Roman" w:hAnsi="Times New Roman" w:cs="Times New Roman"/>
              </w:rPr>
              <w:t>)</w:t>
            </w:r>
            <w:r w:rsidR="00B70F79" w:rsidRPr="00B70F79">
              <w:rPr>
                <w:rFonts w:ascii="Times New Roman" w:hAnsi="Times New Roman" w:cs="Times New Roman"/>
              </w:rPr>
              <w:t xml:space="preserve"> Podejmowanie działań promujących rodzinę np. Dzień Matki, Ojca, Dzień Babci i Dziadka</w:t>
            </w:r>
          </w:p>
          <w:p w14:paraId="031A2442" w14:textId="77777777" w:rsidR="00587A99" w:rsidRDefault="00587A99" w:rsidP="00B70F79">
            <w:pPr>
              <w:rPr>
                <w:rFonts w:ascii="Times New Roman" w:hAnsi="Times New Roman" w:cs="Times New Roman"/>
              </w:rPr>
            </w:pPr>
          </w:p>
          <w:p w14:paraId="016C4576" w14:textId="7C1FB27F" w:rsidR="00B70F79" w:rsidRPr="00B31140" w:rsidRDefault="00B70F79" w:rsidP="005214FD">
            <w:pPr>
              <w:rPr>
                <w:rFonts w:ascii="Times New Roman" w:hAnsi="Times New Roman" w:cs="Times New Roman"/>
              </w:rPr>
            </w:pPr>
          </w:p>
          <w:p w14:paraId="0D958ADD" w14:textId="77777777" w:rsidR="009D17BD" w:rsidRPr="00CC4574" w:rsidRDefault="009D17BD" w:rsidP="0052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FD0884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y/</w:t>
            </w:r>
          </w:p>
          <w:p w14:paraId="523C8DB0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/</w:t>
            </w:r>
          </w:p>
          <w:p w14:paraId="78147BB1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ści w tym </w:t>
            </w:r>
          </w:p>
          <w:p w14:paraId="44DA1E93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/</w:t>
            </w:r>
          </w:p>
          <w:p w14:paraId="3831A987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 </w:t>
            </w:r>
          </w:p>
          <w:p w14:paraId="3F4F6060" w14:textId="77777777" w:rsidR="00B70F79" w:rsidRDefault="00B70F79" w:rsidP="005214FD">
            <w:pPr>
              <w:rPr>
                <w:rFonts w:ascii="Times New Roman" w:hAnsi="Times New Roman" w:cs="Times New Roman"/>
              </w:rPr>
            </w:pPr>
          </w:p>
          <w:p w14:paraId="5FAC22B3" w14:textId="77777777" w:rsidR="00510F39" w:rsidRDefault="00510F39" w:rsidP="005214FD">
            <w:pPr>
              <w:rPr>
                <w:rFonts w:ascii="Times New Roman" w:hAnsi="Times New Roman" w:cs="Times New Roman"/>
              </w:rPr>
            </w:pPr>
          </w:p>
          <w:p w14:paraId="6DD05F46" w14:textId="77777777" w:rsidR="00510F39" w:rsidRDefault="00510F39" w:rsidP="005214FD">
            <w:pPr>
              <w:rPr>
                <w:rFonts w:ascii="Times New Roman" w:hAnsi="Times New Roman" w:cs="Times New Roman"/>
              </w:rPr>
            </w:pPr>
          </w:p>
          <w:p w14:paraId="63DB250B" w14:textId="69BC09C9" w:rsidR="00587A99" w:rsidRDefault="00B70F79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y</w:t>
            </w:r>
          </w:p>
          <w:p w14:paraId="6704815D" w14:textId="77777777" w:rsidR="00587A99" w:rsidRDefault="00587A99" w:rsidP="005214FD">
            <w:pPr>
              <w:rPr>
                <w:rFonts w:ascii="Times New Roman" w:hAnsi="Times New Roman" w:cs="Times New Roman"/>
              </w:rPr>
            </w:pPr>
          </w:p>
          <w:p w14:paraId="64E05E40" w14:textId="5EBE1C61" w:rsidR="00587A99" w:rsidRDefault="00866996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 VII-VIII</w:t>
            </w:r>
            <w:r w:rsidR="00DD64E3">
              <w:rPr>
                <w:rFonts w:ascii="Times New Roman" w:hAnsi="Times New Roman" w:cs="Times New Roman"/>
              </w:rPr>
              <w:t>/psycholog</w:t>
            </w:r>
          </w:p>
          <w:p w14:paraId="6841227E" w14:textId="77777777" w:rsidR="00D46D1F" w:rsidRDefault="00D46D1F" w:rsidP="005214FD">
            <w:pPr>
              <w:rPr>
                <w:rFonts w:ascii="Times New Roman" w:hAnsi="Times New Roman" w:cs="Times New Roman"/>
              </w:rPr>
            </w:pPr>
          </w:p>
          <w:p w14:paraId="4B089F3E" w14:textId="77777777" w:rsidR="00B70F79" w:rsidRDefault="00510F39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</w:t>
            </w:r>
            <w:r w:rsidR="00D46D1F">
              <w:rPr>
                <w:rFonts w:ascii="Times New Roman" w:hAnsi="Times New Roman" w:cs="Times New Roman"/>
              </w:rPr>
              <w:t>/ Psycholog/pedag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41A8">
              <w:rPr>
                <w:rFonts w:ascii="Times New Roman" w:hAnsi="Times New Roman" w:cs="Times New Roman"/>
              </w:rPr>
              <w:t xml:space="preserve">/ nauczyciele specjaliści </w:t>
            </w:r>
          </w:p>
          <w:p w14:paraId="22D6B5C5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7ED3CF2E" w14:textId="54841CDE" w:rsidR="00253C34" w:rsidRPr="00CC4574" w:rsidRDefault="00253C34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</w:tc>
        <w:tc>
          <w:tcPr>
            <w:tcW w:w="1701" w:type="dxa"/>
          </w:tcPr>
          <w:p w14:paraId="1EC0197D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ły rok </w:t>
            </w:r>
          </w:p>
          <w:p w14:paraId="4A9E9AF7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5BD176D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238A57C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D49416B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95E0D42" w14:textId="736F3CB9" w:rsidR="00B70F79" w:rsidRDefault="00B70F79" w:rsidP="005214FD">
            <w:pPr>
              <w:rPr>
                <w:rFonts w:ascii="Times New Roman" w:hAnsi="Times New Roman" w:cs="Times New Roman"/>
              </w:rPr>
            </w:pPr>
          </w:p>
          <w:p w14:paraId="0D798770" w14:textId="20EB27E9" w:rsidR="003C15FA" w:rsidRDefault="003C15FA" w:rsidP="005214FD">
            <w:pPr>
              <w:rPr>
                <w:rFonts w:ascii="Times New Roman" w:hAnsi="Times New Roman" w:cs="Times New Roman"/>
              </w:rPr>
            </w:pPr>
          </w:p>
          <w:p w14:paraId="4FDF4B5E" w14:textId="77777777" w:rsidR="00BE376D" w:rsidRDefault="00BE376D" w:rsidP="005214FD">
            <w:pPr>
              <w:rPr>
                <w:rFonts w:ascii="Times New Roman" w:hAnsi="Times New Roman" w:cs="Times New Roman"/>
              </w:rPr>
            </w:pPr>
          </w:p>
          <w:p w14:paraId="445B2925" w14:textId="77777777" w:rsidR="00BE376D" w:rsidRDefault="00BE376D" w:rsidP="005214FD">
            <w:pPr>
              <w:rPr>
                <w:rFonts w:ascii="Times New Roman" w:hAnsi="Times New Roman" w:cs="Times New Roman"/>
              </w:rPr>
            </w:pPr>
          </w:p>
          <w:p w14:paraId="18979F6E" w14:textId="77777777" w:rsidR="00BE376D" w:rsidRDefault="00510F39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ły rok </w:t>
            </w:r>
          </w:p>
          <w:p w14:paraId="2B17B93D" w14:textId="77777777" w:rsidR="00D46D1F" w:rsidRDefault="00D46D1F" w:rsidP="005214FD">
            <w:pPr>
              <w:rPr>
                <w:rFonts w:ascii="Times New Roman" w:hAnsi="Times New Roman" w:cs="Times New Roman"/>
              </w:rPr>
            </w:pPr>
          </w:p>
          <w:p w14:paraId="1483693B" w14:textId="77777777" w:rsidR="00D46D1F" w:rsidRDefault="00D46D1F" w:rsidP="005214FD">
            <w:pPr>
              <w:rPr>
                <w:rFonts w:ascii="Times New Roman" w:hAnsi="Times New Roman" w:cs="Times New Roman"/>
              </w:rPr>
            </w:pPr>
          </w:p>
          <w:p w14:paraId="3424E7E5" w14:textId="77777777" w:rsidR="00D46D1F" w:rsidRDefault="00D46D1F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7FEF726D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1614FED0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53D4F0EB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362C5DE2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16DA0ED6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02F5F8EB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6DD012BB" w14:textId="77777777" w:rsidR="00DD64E3" w:rsidRDefault="00DD64E3" w:rsidP="005214FD">
            <w:pPr>
              <w:rPr>
                <w:rFonts w:ascii="Times New Roman" w:hAnsi="Times New Roman" w:cs="Times New Roman"/>
              </w:rPr>
            </w:pPr>
          </w:p>
          <w:p w14:paraId="65A3EE18" w14:textId="77777777" w:rsidR="00253C34" w:rsidRDefault="00253C34" w:rsidP="005214FD">
            <w:pPr>
              <w:rPr>
                <w:rFonts w:ascii="Times New Roman" w:hAnsi="Times New Roman" w:cs="Times New Roman"/>
              </w:rPr>
            </w:pPr>
          </w:p>
          <w:p w14:paraId="3E5F68DC" w14:textId="17EA0D1E" w:rsidR="00253C34" w:rsidRPr="00CC4574" w:rsidRDefault="00253C34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święta</w:t>
            </w:r>
          </w:p>
        </w:tc>
      </w:tr>
      <w:tr w:rsidR="009D17BD" w:rsidRPr="00CC4574" w14:paraId="70758344" w14:textId="77777777" w:rsidTr="00DD64E3">
        <w:tc>
          <w:tcPr>
            <w:tcW w:w="543" w:type="dxa"/>
          </w:tcPr>
          <w:p w14:paraId="4871806B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16" w:type="dxa"/>
          </w:tcPr>
          <w:p w14:paraId="455858D2" w14:textId="3A8E2E35" w:rsidR="009D17BD" w:rsidRPr="00B31140" w:rsidRDefault="0023694A" w:rsidP="005214FD">
            <w:pPr>
              <w:rPr>
                <w:rFonts w:ascii="Times New Roman" w:hAnsi="Times New Roman" w:cs="Times New Roman"/>
              </w:rPr>
            </w:pPr>
            <w:r w:rsidRPr="0023694A">
              <w:rPr>
                <w:rFonts w:ascii="Times New Roman" w:hAnsi="Times New Roman" w:cs="Times New Roman"/>
              </w:rPr>
              <w:t xml:space="preserve">Kształtowanie </w:t>
            </w:r>
            <w:proofErr w:type="spellStart"/>
            <w:r w:rsidRPr="0023694A">
              <w:rPr>
                <w:rFonts w:ascii="Times New Roman" w:hAnsi="Times New Roman" w:cs="Times New Roman"/>
              </w:rPr>
              <w:t>zachowań</w:t>
            </w:r>
            <w:proofErr w:type="spellEnd"/>
            <w:r w:rsidRPr="0023694A">
              <w:rPr>
                <w:rFonts w:ascii="Times New Roman" w:hAnsi="Times New Roman" w:cs="Times New Roman"/>
              </w:rPr>
              <w:t xml:space="preserve"> służących zdrowiu, rozwijanie sprawności fizycznej i nawyku aktywności ruchowej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3" w:type="dxa"/>
          </w:tcPr>
          <w:p w14:paraId="370CD3F1" w14:textId="7B8F83F9" w:rsidR="009D17BD" w:rsidRDefault="0023694A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17BD" w:rsidRPr="00C234D2">
              <w:rPr>
                <w:rFonts w:ascii="Times New Roman" w:hAnsi="Times New Roman" w:cs="Times New Roman"/>
              </w:rPr>
              <w:t xml:space="preserve">) </w:t>
            </w:r>
            <w:r w:rsidR="009D17BD">
              <w:rPr>
                <w:rFonts w:ascii="Times New Roman" w:hAnsi="Times New Roman" w:cs="Times New Roman"/>
              </w:rPr>
              <w:t>W</w:t>
            </w:r>
            <w:r w:rsidR="009D17BD" w:rsidRPr="00C234D2">
              <w:rPr>
                <w:rFonts w:ascii="Times New Roman" w:hAnsi="Times New Roman" w:cs="Times New Roman"/>
              </w:rPr>
              <w:t>ie jak prawidłowo i zdrowo się odżywiać</w:t>
            </w:r>
            <w:r w:rsidR="009D17BD">
              <w:rPr>
                <w:rFonts w:ascii="Times New Roman" w:hAnsi="Times New Roman" w:cs="Times New Roman"/>
              </w:rPr>
              <w:t>- co ma wpływ na funkcjonowanie emocjonalne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  <w:p w14:paraId="49616462" w14:textId="77777777" w:rsidR="000A1FAE" w:rsidRDefault="000A1FAE" w:rsidP="005214FD">
            <w:pPr>
              <w:rPr>
                <w:rFonts w:ascii="Times New Roman" w:hAnsi="Times New Roman" w:cs="Times New Roman"/>
              </w:rPr>
            </w:pPr>
          </w:p>
          <w:p w14:paraId="55EC540F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4CC74FEE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0E7692C5" w14:textId="77777777" w:rsidR="00377A38" w:rsidRPr="00C234D2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76636C08" w14:textId="4BC6F260" w:rsidR="000A1FAE" w:rsidRDefault="00684142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7BD" w:rsidRPr="00C234D2">
              <w:rPr>
                <w:rFonts w:ascii="Times New Roman" w:hAnsi="Times New Roman" w:cs="Times New Roman"/>
              </w:rPr>
              <w:t xml:space="preserve">) </w:t>
            </w:r>
            <w:r w:rsidR="009D17BD">
              <w:rPr>
                <w:rFonts w:ascii="Times New Roman" w:hAnsi="Times New Roman" w:cs="Times New Roman"/>
              </w:rPr>
              <w:t>M</w:t>
            </w:r>
            <w:r w:rsidR="009D17BD" w:rsidRPr="00C234D2">
              <w:rPr>
                <w:rFonts w:ascii="Times New Roman" w:hAnsi="Times New Roman" w:cs="Times New Roman"/>
              </w:rPr>
              <w:t>a świadomość roli aktywności fizycznej w zdrowym życiu człowieka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  <w:p w14:paraId="0F64DE31" w14:textId="77777777" w:rsidR="00377A38" w:rsidRPr="00727F3F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35E15AF9" w14:textId="77777777" w:rsidR="009D17BD" w:rsidRPr="00D6099F" w:rsidRDefault="009D17BD" w:rsidP="005214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6BDB19" w14:textId="77777777" w:rsidR="009D17BD" w:rsidRPr="00D6099F" w:rsidRDefault="009D17BD" w:rsidP="005214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C1235A" w14:textId="77777777" w:rsidR="009D17BD" w:rsidRPr="00D6099F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36BFE488" w14:textId="77777777" w:rsidR="002868D0" w:rsidRDefault="002868D0" w:rsidP="005214FD">
            <w:pPr>
              <w:rPr>
                <w:rFonts w:ascii="Times New Roman" w:hAnsi="Times New Roman" w:cs="Times New Roman"/>
              </w:rPr>
            </w:pPr>
          </w:p>
          <w:p w14:paraId="3CAAC449" w14:textId="77777777" w:rsidR="009D17BD" w:rsidRDefault="009D17BD" w:rsidP="00394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4E90EBF3" w14:textId="57B46C7D" w:rsidR="009D17BD" w:rsidRDefault="00BB107F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17BD">
              <w:rPr>
                <w:rFonts w:ascii="Times New Roman" w:hAnsi="Times New Roman" w:cs="Times New Roman"/>
              </w:rPr>
              <w:t xml:space="preserve">a) </w:t>
            </w:r>
            <w:r w:rsidR="009D17BD" w:rsidRPr="007448CB">
              <w:rPr>
                <w:rFonts w:ascii="Times New Roman" w:hAnsi="Times New Roman" w:cs="Times New Roman"/>
              </w:rPr>
              <w:t>Realizacja Programu dla szkół: (Mleko, Owoce i warzywa w szkole)</w:t>
            </w:r>
          </w:p>
          <w:p w14:paraId="104F926D" w14:textId="01A7B7A7" w:rsidR="00AA5856" w:rsidRDefault="00744B52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D23734F" w14:textId="77777777" w:rsidR="00E75723" w:rsidRDefault="00E75723" w:rsidP="005214FD">
            <w:pPr>
              <w:rPr>
                <w:rFonts w:ascii="Times New Roman" w:hAnsi="Times New Roman" w:cs="Times New Roman"/>
              </w:rPr>
            </w:pPr>
          </w:p>
          <w:p w14:paraId="28B8A644" w14:textId="6B7A1BAB" w:rsidR="009D17BD" w:rsidRDefault="00684142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17BD">
              <w:rPr>
                <w:rFonts w:ascii="Times New Roman" w:hAnsi="Times New Roman" w:cs="Times New Roman"/>
              </w:rPr>
              <w:t>b) Przeprowadzenie godziny wychowawczej o znaczeniu zdrowego jedzenia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  <w:p w14:paraId="102B5B28" w14:textId="77777777" w:rsidR="00A32094" w:rsidRDefault="00A32094" w:rsidP="005214FD">
            <w:pPr>
              <w:rPr>
                <w:rFonts w:ascii="Times New Roman" w:hAnsi="Times New Roman" w:cs="Times New Roman"/>
              </w:rPr>
            </w:pPr>
          </w:p>
          <w:p w14:paraId="262E37C6" w14:textId="77777777" w:rsidR="00EA76C0" w:rsidRDefault="00EA76C0" w:rsidP="005214FD">
            <w:pPr>
              <w:rPr>
                <w:rFonts w:ascii="Times New Roman" w:hAnsi="Times New Roman" w:cs="Times New Roman"/>
              </w:rPr>
            </w:pPr>
          </w:p>
          <w:p w14:paraId="66E0A98B" w14:textId="77777777" w:rsidR="00EA76C0" w:rsidRDefault="00EA76C0" w:rsidP="005214FD">
            <w:pPr>
              <w:rPr>
                <w:rFonts w:ascii="Times New Roman" w:hAnsi="Times New Roman" w:cs="Times New Roman"/>
              </w:rPr>
            </w:pPr>
          </w:p>
          <w:p w14:paraId="34C8C893" w14:textId="77777777" w:rsidR="00EA76C0" w:rsidRDefault="00EA76C0" w:rsidP="005214FD">
            <w:pPr>
              <w:rPr>
                <w:rFonts w:ascii="Times New Roman" w:hAnsi="Times New Roman" w:cs="Times New Roman"/>
              </w:rPr>
            </w:pPr>
          </w:p>
          <w:p w14:paraId="002924D7" w14:textId="2A4D1DB9" w:rsidR="009D17BD" w:rsidRDefault="00684142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7BD">
              <w:rPr>
                <w:rFonts w:ascii="Times New Roman" w:hAnsi="Times New Roman" w:cs="Times New Roman"/>
              </w:rPr>
              <w:t xml:space="preserve">) </w:t>
            </w:r>
            <w:r w:rsidR="00AC5DA7">
              <w:rPr>
                <w:rFonts w:ascii="Times New Roman" w:hAnsi="Times New Roman" w:cs="Times New Roman"/>
              </w:rPr>
              <w:t>A</w:t>
            </w:r>
            <w:r w:rsidR="009D17BD">
              <w:rPr>
                <w:rFonts w:ascii="Times New Roman" w:hAnsi="Times New Roman" w:cs="Times New Roman"/>
              </w:rPr>
              <w:t>ngażowanie uczniów w zajęcia sportowe, zawody</w:t>
            </w:r>
            <w:r w:rsidR="00744B52">
              <w:rPr>
                <w:rFonts w:ascii="Times New Roman" w:hAnsi="Times New Roman" w:cs="Times New Roman"/>
              </w:rPr>
              <w:t>.</w:t>
            </w:r>
          </w:p>
          <w:p w14:paraId="33293FC3" w14:textId="77777777" w:rsidR="003106C3" w:rsidRDefault="003106C3" w:rsidP="005214FD">
            <w:pPr>
              <w:rPr>
                <w:rFonts w:ascii="Times New Roman" w:hAnsi="Times New Roman" w:cs="Times New Roman"/>
              </w:rPr>
            </w:pPr>
          </w:p>
          <w:p w14:paraId="581DA497" w14:textId="77777777" w:rsidR="003106C3" w:rsidRDefault="003106C3" w:rsidP="005214FD">
            <w:pPr>
              <w:rPr>
                <w:rFonts w:ascii="Times New Roman" w:hAnsi="Times New Roman" w:cs="Times New Roman"/>
              </w:rPr>
            </w:pPr>
          </w:p>
          <w:p w14:paraId="28021A07" w14:textId="77777777" w:rsidR="003106C3" w:rsidRDefault="003106C3" w:rsidP="005214FD">
            <w:pPr>
              <w:rPr>
                <w:rFonts w:ascii="Times New Roman" w:hAnsi="Times New Roman" w:cs="Times New Roman"/>
              </w:rPr>
            </w:pPr>
          </w:p>
          <w:p w14:paraId="1A6D4A3A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7037A305" w14:textId="77777777" w:rsidR="009D17BD" w:rsidRPr="00B31140" w:rsidRDefault="009D17BD" w:rsidP="00D46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82C2CD7" w14:textId="1AB7619D" w:rsidR="00E75723" w:rsidRDefault="00377A38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klas 1-3 </w:t>
            </w:r>
          </w:p>
          <w:p w14:paraId="241A7DF4" w14:textId="77777777" w:rsidR="00EA76C0" w:rsidRDefault="00EA76C0" w:rsidP="005214FD">
            <w:pPr>
              <w:rPr>
                <w:rFonts w:ascii="Times New Roman" w:hAnsi="Times New Roman" w:cs="Times New Roman"/>
              </w:rPr>
            </w:pPr>
          </w:p>
          <w:p w14:paraId="77C4F6D1" w14:textId="77777777" w:rsidR="00EA76C0" w:rsidRDefault="00EA76C0" w:rsidP="005214FD">
            <w:pPr>
              <w:rPr>
                <w:rFonts w:ascii="Times New Roman" w:hAnsi="Times New Roman" w:cs="Times New Roman"/>
              </w:rPr>
            </w:pPr>
          </w:p>
          <w:p w14:paraId="6B453E17" w14:textId="38641BC9" w:rsidR="009D17BD" w:rsidRDefault="00377A38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y </w:t>
            </w:r>
          </w:p>
          <w:p w14:paraId="5A6BF21D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462FE029" w14:textId="77777777" w:rsidR="00E822E4" w:rsidRDefault="00E822E4" w:rsidP="005214FD">
            <w:pPr>
              <w:rPr>
                <w:rFonts w:ascii="Times New Roman" w:hAnsi="Times New Roman" w:cs="Times New Roman"/>
              </w:rPr>
            </w:pPr>
          </w:p>
          <w:p w14:paraId="78469201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58922A13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11AE64ED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7E5A2B90" w14:textId="0186F45A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wychowania fizycznego</w:t>
            </w:r>
          </w:p>
          <w:p w14:paraId="7EA3C68F" w14:textId="31D80EF2" w:rsidR="00D03066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</w:t>
            </w:r>
            <w:r w:rsidR="00D46D1F">
              <w:rPr>
                <w:rFonts w:ascii="Times New Roman" w:hAnsi="Times New Roman" w:cs="Times New Roman"/>
              </w:rPr>
              <w:t>y</w:t>
            </w:r>
          </w:p>
          <w:p w14:paraId="08B83821" w14:textId="01C99B54" w:rsidR="00727F3F" w:rsidRDefault="00727F3F" w:rsidP="005214FD">
            <w:pPr>
              <w:rPr>
                <w:rFonts w:ascii="Times New Roman" w:hAnsi="Times New Roman" w:cs="Times New Roman"/>
              </w:rPr>
            </w:pPr>
          </w:p>
          <w:p w14:paraId="0901D924" w14:textId="77777777" w:rsidR="00727F3F" w:rsidRDefault="00727F3F" w:rsidP="005214FD">
            <w:pPr>
              <w:rPr>
                <w:rFonts w:ascii="Times New Roman" w:hAnsi="Times New Roman" w:cs="Times New Roman"/>
              </w:rPr>
            </w:pPr>
          </w:p>
          <w:p w14:paraId="6F52A4B3" w14:textId="79FC644A" w:rsidR="009D17BD" w:rsidRDefault="009D17BD" w:rsidP="00684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0F9198" w14:textId="18961741" w:rsidR="009D17BD" w:rsidRDefault="00377A38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22BA3732" w14:textId="77777777" w:rsidR="00E75723" w:rsidRDefault="00E75723" w:rsidP="005214FD">
            <w:pPr>
              <w:rPr>
                <w:rFonts w:ascii="Times New Roman" w:hAnsi="Times New Roman" w:cs="Times New Roman"/>
              </w:rPr>
            </w:pPr>
          </w:p>
          <w:p w14:paraId="5BDF197C" w14:textId="79FAC43C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153612E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3C3C2C5B" w14:textId="785B753A" w:rsidR="00377A38" w:rsidRDefault="00377A38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18E183AA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6B1F46E4" w14:textId="77777777" w:rsidR="002936DF" w:rsidRDefault="002936DF" w:rsidP="005214FD">
            <w:pPr>
              <w:rPr>
                <w:rFonts w:ascii="Times New Roman" w:hAnsi="Times New Roman" w:cs="Times New Roman"/>
              </w:rPr>
            </w:pPr>
          </w:p>
          <w:p w14:paraId="634084AC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4404CBE3" w14:textId="77777777" w:rsidR="00377A38" w:rsidRDefault="00377A38" w:rsidP="005214FD">
            <w:pPr>
              <w:rPr>
                <w:rFonts w:ascii="Times New Roman" w:hAnsi="Times New Roman" w:cs="Times New Roman"/>
              </w:rPr>
            </w:pPr>
          </w:p>
          <w:p w14:paraId="4E7EC9EA" w14:textId="5A52DB52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7114F96F" w14:textId="36950E5A" w:rsidR="009D17BD" w:rsidRDefault="00EA76C0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4CB218F3" w14:textId="7C61CB49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03EE887" w14:textId="77777777" w:rsidR="000A1FAE" w:rsidRDefault="000A1FAE" w:rsidP="005214FD">
            <w:pPr>
              <w:rPr>
                <w:rFonts w:ascii="Times New Roman" w:hAnsi="Times New Roman" w:cs="Times New Roman"/>
              </w:rPr>
            </w:pPr>
          </w:p>
          <w:p w14:paraId="6774056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y rok </w:t>
            </w:r>
          </w:p>
          <w:p w14:paraId="69004C88" w14:textId="77777777" w:rsidR="009D17BD" w:rsidRDefault="009D17BD" w:rsidP="005214FD">
            <w:pPr>
              <w:rPr>
                <w:rFonts w:ascii="Times New Roman" w:hAnsi="Times New Roman" w:cs="Times New Roman"/>
              </w:rPr>
            </w:pPr>
          </w:p>
          <w:p w14:paraId="02862CE8" w14:textId="054956E9" w:rsidR="00D513BB" w:rsidRPr="00D6099F" w:rsidRDefault="00D513BB" w:rsidP="00DD64E3">
            <w:pPr>
              <w:rPr>
                <w:rFonts w:ascii="Times New Roman" w:hAnsi="Times New Roman" w:cs="Times New Roman"/>
              </w:rPr>
            </w:pPr>
          </w:p>
        </w:tc>
      </w:tr>
    </w:tbl>
    <w:p w14:paraId="6739B061" w14:textId="77777777" w:rsidR="009D17BD" w:rsidRDefault="009D17BD" w:rsidP="009D17BD">
      <w:pPr>
        <w:rPr>
          <w:rFonts w:ascii="Times New Roman" w:hAnsi="Times New Roman" w:cs="Times New Roman"/>
        </w:rPr>
      </w:pPr>
    </w:p>
    <w:p w14:paraId="0B7CB606" w14:textId="781E65D5" w:rsidR="002F50A5" w:rsidRDefault="00D966B5" w:rsidP="002F50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6B5">
        <w:rPr>
          <w:rFonts w:ascii="Times New Roman" w:hAnsi="Times New Roman" w:cs="Times New Roman"/>
          <w:sz w:val="24"/>
          <w:szCs w:val="24"/>
        </w:rPr>
        <w:t xml:space="preserve">W szkole realizowane będą również kierunki pracy wychowawczo - profilaktycznej na poszczególnych etapach edukacyjnych zawartych w Programie Wychowawczo - Profilaktycznym szkoły, ponieważ </w:t>
      </w:r>
      <w:r w:rsidRPr="00D966B5">
        <w:rPr>
          <w:rFonts w:ascii="Times New Roman" w:hAnsi="Times New Roman" w:cs="Times New Roman"/>
          <w:i/>
          <w:iCs/>
          <w:sz w:val="24"/>
          <w:szCs w:val="24"/>
        </w:rPr>
        <w:t>Jednym z głównych założeń podstawy programowej jest wzmocnienie wychowawczej i profilaktycznej funkcji szkoły poprzez szersze uwzględnienie w podstawie programowej zadań wychowawczo – profilaktycznych.</w:t>
      </w:r>
      <w:bookmarkStart w:id="1" w:name="_Hlk82073615"/>
      <w:r w:rsidR="002F50A5" w:rsidRPr="002F50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1"/>
    <w:p w14:paraId="54AB342C" w14:textId="77777777" w:rsidR="00FC2B54" w:rsidRPr="008700CE" w:rsidRDefault="00FC2B54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CDCD1" w14:textId="60EE21C9" w:rsidR="007B6AD8" w:rsidRPr="007B6AD8" w:rsidRDefault="00743F0F" w:rsidP="007B6AD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D8">
        <w:rPr>
          <w:rFonts w:ascii="Times New Roman" w:hAnsi="Times New Roman" w:cs="Times New Roman"/>
          <w:b/>
          <w:sz w:val="24"/>
          <w:szCs w:val="24"/>
        </w:rPr>
        <w:t>WSPÓŁPRACA Z</w:t>
      </w:r>
      <w:r w:rsidR="00D746F2" w:rsidRPr="007B6AD8">
        <w:rPr>
          <w:rFonts w:ascii="Times New Roman" w:hAnsi="Times New Roman" w:cs="Times New Roman"/>
          <w:b/>
          <w:sz w:val="24"/>
          <w:szCs w:val="24"/>
        </w:rPr>
        <w:t>E</w:t>
      </w:r>
      <w:r w:rsidRPr="007B6AD8">
        <w:rPr>
          <w:rFonts w:ascii="Times New Roman" w:hAnsi="Times New Roman" w:cs="Times New Roman"/>
          <w:b/>
          <w:sz w:val="24"/>
          <w:szCs w:val="24"/>
        </w:rPr>
        <w:t xml:space="preserve"> ŚRODOWISKIEM LOKAL</w:t>
      </w:r>
      <w:r w:rsidR="00F5301A" w:rsidRPr="007B6AD8">
        <w:rPr>
          <w:rFonts w:ascii="Times New Roman" w:hAnsi="Times New Roman" w:cs="Times New Roman"/>
          <w:b/>
          <w:sz w:val="24"/>
          <w:szCs w:val="24"/>
        </w:rPr>
        <w:t>NYM</w:t>
      </w:r>
      <w:r w:rsidR="00F5301A" w:rsidRPr="007B6A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B8EE6A" w14:textId="444E98CB" w:rsidR="00F5301A" w:rsidRPr="008700CE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 xml:space="preserve">1. Poradnia Psychologiczno-Pedagogiczna </w:t>
      </w:r>
      <w:r w:rsidR="00AE587D">
        <w:rPr>
          <w:rFonts w:ascii="Times New Roman" w:hAnsi="Times New Roman" w:cs="Times New Roman"/>
          <w:sz w:val="24"/>
          <w:szCs w:val="24"/>
        </w:rPr>
        <w:t xml:space="preserve">nr 7 w Lublinie </w:t>
      </w:r>
    </w:p>
    <w:p w14:paraId="579F3232" w14:textId="77777777" w:rsidR="00F5301A" w:rsidRPr="008700CE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" w:name="_Hlk493712134"/>
      <w:r w:rsidRPr="008700CE">
        <w:rPr>
          <w:rFonts w:ascii="Times New Roman" w:hAnsi="Times New Roman" w:cs="Times New Roman"/>
          <w:sz w:val="24"/>
          <w:szCs w:val="24"/>
        </w:rPr>
        <w:t>Sąd Rejonowy Wydział Rodzinny i Nieletnich w Lublinie</w:t>
      </w:r>
    </w:p>
    <w:p w14:paraId="11559244" w14:textId="77777777" w:rsidR="00F5301A" w:rsidRPr="008700CE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 xml:space="preserve">3. Policja </w:t>
      </w:r>
    </w:p>
    <w:p w14:paraId="1AD8F5F9" w14:textId="2FCEB757" w:rsidR="00F5301A" w:rsidRPr="002859FD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>4. Gmina Wólka,</w:t>
      </w:r>
      <w:r w:rsidR="00BE376D">
        <w:rPr>
          <w:rFonts w:ascii="Times New Roman" w:hAnsi="Times New Roman" w:cs="Times New Roman"/>
          <w:sz w:val="24"/>
          <w:szCs w:val="24"/>
        </w:rPr>
        <w:t xml:space="preserve"> </w:t>
      </w:r>
      <w:r w:rsidR="00BE376D" w:rsidRPr="002859FD">
        <w:rPr>
          <w:rFonts w:ascii="Times New Roman" w:hAnsi="Times New Roman" w:cs="Times New Roman"/>
          <w:sz w:val="24"/>
          <w:szCs w:val="24"/>
        </w:rPr>
        <w:t>w tym Gminna Komisja Rozwiązywania Problemów Alkoholowych w Wólce</w:t>
      </w:r>
    </w:p>
    <w:p w14:paraId="10611EF0" w14:textId="77777777" w:rsidR="00F5301A" w:rsidRPr="008700CE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>5. Ośrodek Pomocy Społecznej w Wólce</w:t>
      </w:r>
    </w:p>
    <w:p w14:paraId="78EC899E" w14:textId="77777777" w:rsidR="00F5301A" w:rsidRPr="008700CE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>6. Gminna Biblioteka Publiczna w Wólce</w:t>
      </w:r>
    </w:p>
    <w:p w14:paraId="25686797" w14:textId="77777777" w:rsidR="00F5301A" w:rsidRDefault="00F5301A" w:rsidP="00F5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>7. Inne instytucje współpracujące ze szkołą przy realizacji programu (poradnie specjalistyczne, organizacje pozarządowe i instytucje wspierające działania ekologiczne i promujące zdrowy styl życia</w:t>
      </w:r>
      <w:bookmarkEnd w:id="2"/>
      <w:r w:rsidRPr="008700CE">
        <w:rPr>
          <w:rFonts w:ascii="Times New Roman" w:hAnsi="Times New Roman" w:cs="Times New Roman"/>
          <w:sz w:val="24"/>
          <w:szCs w:val="24"/>
        </w:rPr>
        <w:t>)</w:t>
      </w:r>
    </w:p>
    <w:p w14:paraId="55F2036D" w14:textId="68E38834" w:rsidR="001D25FF" w:rsidRDefault="00AE587D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4662">
        <w:rPr>
          <w:rFonts w:ascii="Times New Roman" w:hAnsi="Times New Roman" w:cs="Times New Roman"/>
          <w:sz w:val="24"/>
          <w:szCs w:val="24"/>
        </w:rPr>
        <w:t>. Zespoły Szkolno- Przedszkolne na terenie Gminy Wólka</w:t>
      </w:r>
    </w:p>
    <w:p w14:paraId="148FFFE7" w14:textId="54A751E4" w:rsidR="00274533" w:rsidRDefault="00274533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Zespół Interdyscyplinarny w Gminie Wólka</w:t>
      </w:r>
    </w:p>
    <w:p w14:paraId="544CC2B8" w14:textId="77777777" w:rsidR="00274533" w:rsidRPr="008700CE" w:rsidRDefault="00274533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A611D" w14:textId="77777777" w:rsidR="00777BE2" w:rsidRPr="008700CE" w:rsidRDefault="00905AE2" w:rsidP="001F00B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CE">
        <w:rPr>
          <w:rFonts w:ascii="Times New Roman" w:hAnsi="Times New Roman" w:cs="Times New Roman"/>
          <w:b/>
          <w:sz w:val="24"/>
          <w:szCs w:val="24"/>
        </w:rPr>
        <w:t>EWALUACJA PROGRAMU:</w:t>
      </w:r>
    </w:p>
    <w:p w14:paraId="3EF01300" w14:textId="10446F00" w:rsidR="00D966B5" w:rsidRPr="00D966B5" w:rsidRDefault="00777BE2" w:rsidP="00D966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>Efekty działań wychowawczo – profilaktycznych będą monitorowane na bieżąco.</w:t>
      </w:r>
      <w:r w:rsidR="00D966B5">
        <w:rPr>
          <w:rFonts w:ascii="Times New Roman" w:hAnsi="Times New Roman" w:cs="Times New Roman"/>
          <w:sz w:val="24"/>
          <w:szCs w:val="24"/>
        </w:rPr>
        <w:t xml:space="preserve"> </w:t>
      </w:r>
      <w:r w:rsidR="00D966B5" w:rsidRPr="00D966B5">
        <w:rPr>
          <w:rFonts w:ascii="Times New Roman" w:eastAsia="Calibri" w:hAnsi="Times New Roman" w:cs="Times New Roman"/>
          <w:sz w:val="24"/>
          <w:szCs w:val="24"/>
        </w:rPr>
        <w:t xml:space="preserve">Ewaluacja i analiza skuteczności planu zostanie przeprowadzona w czerwcu. Ewaluacja ma także służyć </w:t>
      </w:r>
      <w:r w:rsidR="00D966B5" w:rsidRPr="00D966B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uzyskania informacji o poziomie wiedzy i umiejętnościach </w:t>
      </w:r>
      <w:proofErr w:type="spellStart"/>
      <w:r w:rsidR="00D966B5" w:rsidRPr="00D966B5">
        <w:rPr>
          <w:rFonts w:ascii="Times New Roman" w:eastAsia="Calibri" w:hAnsi="Times New Roman" w:cs="Times New Roman"/>
          <w:sz w:val="24"/>
          <w:szCs w:val="24"/>
          <w:lang w:val="pl"/>
        </w:rPr>
        <w:t>uczni</w:t>
      </w:r>
      <w:proofErr w:type="spellEnd"/>
      <w:r w:rsidR="00D966B5" w:rsidRPr="00D966B5">
        <w:rPr>
          <w:rFonts w:ascii="Times New Roman" w:eastAsia="Calibri" w:hAnsi="Times New Roman" w:cs="Times New Roman"/>
          <w:sz w:val="24"/>
          <w:szCs w:val="24"/>
        </w:rPr>
        <w:t xml:space="preserve">ów po realizacji programu oraz </w:t>
      </w:r>
      <w:r w:rsidR="00D966B5" w:rsidRPr="00D966B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poznania oczekiwań </w:t>
      </w:r>
      <w:proofErr w:type="spellStart"/>
      <w:r w:rsidR="00D966B5" w:rsidRPr="00D966B5">
        <w:rPr>
          <w:rFonts w:ascii="Times New Roman" w:eastAsia="Calibri" w:hAnsi="Times New Roman" w:cs="Times New Roman"/>
          <w:sz w:val="24"/>
          <w:szCs w:val="24"/>
          <w:lang w:val="pl"/>
        </w:rPr>
        <w:t>odbiorc</w:t>
      </w:r>
      <w:proofErr w:type="spellEnd"/>
      <w:r w:rsidR="00D966B5" w:rsidRPr="00D966B5">
        <w:rPr>
          <w:rFonts w:ascii="Times New Roman" w:eastAsia="Calibri" w:hAnsi="Times New Roman" w:cs="Times New Roman"/>
          <w:sz w:val="24"/>
          <w:szCs w:val="24"/>
        </w:rPr>
        <w:t>ów programu w następnym roku</w:t>
      </w:r>
      <w:r w:rsidR="00D966B5">
        <w:rPr>
          <w:rFonts w:ascii="Times New Roman" w:eastAsia="Calibri" w:hAnsi="Times New Roman" w:cs="Times New Roman"/>
          <w:sz w:val="24"/>
          <w:szCs w:val="24"/>
        </w:rPr>
        <w:t>. Ewaluacja odbędzie poprzez analizę dokumentów szkolnych, rozmów z uczniami, nauczycielami, Panią Dyrektor</w:t>
      </w:r>
      <w:r w:rsidR="002859FD">
        <w:rPr>
          <w:rFonts w:ascii="Times New Roman" w:eastAsia="Calibri" w:hAnsi="Times New Roman" w:cs="Times New Roman"/>
          <w:sz w:val="24"/>
          <w:szCs w:val="24"/>
        </w:rPr>
        <w:t>,</w:t>
      </w:r>
      <w:r w:rsidR="00D966B5">
        <w:rPr>
          <w:rFonts w:ascii="Times New Roman" w:eastAsia="Calibri" w:hAnsi="Times New Roman" w:cs="Times New Roman"/>
          <w:sz w:val="24"/>
          <w:szCs w:val="24"/>
        </w:rPr>
        <w:t xml:space="preserve"> ankieta dla rodzica.</w:t>
      </w:r>
    </w:p>
    <w:p w14:paraId="60B88A37" w14:textId="77777777" w:rsidR="00777BE2" w:rsidRPr="008700CE" w:rsidRDefault="00777BE2" w:rsidP="007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B5279" w14:textId="77777777" w:rsidR="00253C9D" w:rsidRPr="008700CE" w:rsidRDefault="00253C9D" w:rsidP="001F00B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CE">
        <w:rPr>
          <w:rFonts w:ascii="Times New Roman" w:hAnsi="Times New Roman" w:cs="Times New Roman"/>
          <w:b/>
          <w:sz w:val="24"/>
          <w:szCs w:val="24"/>
        </w:rPr>
        <w:t>SPIS ZAŁĄCZNIKÓW:</w:t>
      </w:r>
    </w:p>
    <w:p w14:paraId="0C42DF12" w14:textId="1597A20B" w:rsidR="005B0579" w:rsidRDefault="005B0579" w:rsidP="005B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579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5B0579">
        <w:rPr>
          <w:rFonts w:ascii="Times New Roman" w:hAnsi="Times New Roman" w:cs="Times New Roman"/>
          <w:sz w:val="24"/>
          <w:szCs w:val="24"/>
        </w:rPr>
        <w:t>- Diagnoza środowiska szkolnego - potrzeb i problemów występujących w szkole, diagnoza czynników chroniących i ryzyka</w:t>
      </w:r>
    </w:p>
    <w:p w14:paraId="4E43658F" w14:textId="77777777" w:rsidR="004E35FD" w:rsidRPr="004E35FD" w:rsidRDefault="005B0579" w:rsidP="004E35F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2</w:t>
      </w:r>
      <w:r w:rsidRPr="005B05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5FD" w:rsidRPr="004E35FD">
        <w:rPr>
          <w:rFonts w:ascii="Times New Roman" w:hAnsi="Times New Roman" w:cs="Times New Roman"/>
          <w:b/>
          <w:sz w:val="24"/>
          <w:szCs w:val="24"/>
        </w:rPr>
        <w:t xml:space="preserve">TRYB POSTĘPOWANIA W TRUDNYCH SYTUACJACH- PROCEDURY POSTĘPOWANIA </w:t>
      </w:r>
    </w:p>
    <w:p w14:paraId="48269ECC" w14:textId="0A9BEEC0" w:rsidR="005B0579" w:rsidRPr="005B0579" w:rsidRDefault="005B0579" w:rsidP="005B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42EF07" w14:textId="7C74791F" w:rsidR="005A60D1" w:rsidRPr="005B0579" w:rsidRDefault="005A60D1" w:rsidP="005A60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A60D1" w:rsidRPr="005B0579" w:rsidSect="009D17BD">
      <w:footerReference w:type="default" r:id="rId8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1482" w14:textId="77777777" w:rsidR="009B1E65" w:rsidRDefault="009B1E65" w:rsidP="00711D1C">
      <w:pPr>
        <w:spacing w:after="0" w:line="240" w:lineRule="auto"/>
      </w:pPr>
      <w:r>
        <w:separator/>
      </w:r>
    </w:p>
  </w:endnote>
  <w:endnote w:type="continuationSeparator" w:id="0">
    <w:p w14:paraId="4479E998" w14:textId="77777777" w:rsidR="009B1E65" w:rsidRDefault="009B1E65" w:rsidP="0071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306762"/>
      <w:docPartObj>
        <w:docPartGallery w:val="Page Numbers (Bottom of Page)"/>
        <w:docPartUnique/>
      </w:docPartObj>
    </w:sdtPr>
    <w:sdtEndPr/>
    <w:sdtContent>
      <w:p w14:paraId="5900B314" w14:textId="77777777" w:rsidR="008B78B3" w:rsidRDefault="008B7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6D">
          <w:rPr>
            <w:noProof/>
          </w:rPr>
          <w:t>13</w:t>
        </w:r>
        <w:r>
          <w:fldChar w:fldCharType="end"/>
        </w:r>
      </w:p>
    </w:sdtContent>
  </w:sdt>
  <w:p w14:paraId="0AE2F46A" w14:textId="77777777" w:rsidR="008B78B3" w:rsidRDefault="008B7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9F8B" w14:textId="77777777" w:rsidR="009B1E65" w:rsidRDefault="009B1E65" w:rsidP="00711D1C">
      <w:pPr>
        <w:spacing w:after="0" w:line="240" w:lineRule="auto"/>
      </w:pPr>
      <w:r>
        <w:separator/>
      </w:r>
    </w:p>
  </w:footnote>
  <w:footnote w:type="continuationSeparator" w:id="0">
    <w:p w14:paraId="53F9607E" w14:textId="77777777" w:rsidR="009B1E65" w:rsidRDefault="009B1E65" w:rsidP="0071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E0F"/>
    <w:multiLevelType w:val="hybridMultilevel"/>
    <w:tmpl w:val="34120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B56"/>
    <w:multiLevelType w:val="hybridMultilevel"/>
    <w:tmpl w:val="239ED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3052D"/>
    <w:multiLevelType w:val="hybridMultilevel"/>
    <w:tmpl w:val="D928780A"/>
    <w:lvl w:ilvl="0" w:tplc="EB04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7C9C"/>
    <w:multiLevelType w:val="hybridMultilevel"/>
    <w:tmpl w:val="07CEA5B0"/>
    <w:lvl w:ilvl="0" w:tplc="FD9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711F"/>
    <w:multiLevelType w:val="hybridMultilevel"/>
    <w:tmpl w:val="A3825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7723"/>
    <w:multiLevelType w:val="hybridMultilevel"/>
    <w:tmpl w:val="D390B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C0F"/>
    <w:multiLevelType w:val="hybridMultilevel"/>
    <w:tmpl w:val="C12688EE"/>
    <w:lvl w:ilvl="0" w:tplc="A7389CC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B72748"/>
    <w:multiLevelType w:val="hybridMultilevel"/>
    <w:tmpl w:val="B4C2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18B7"/>
    <w:multiLevelType w:val="hybridMultilevel"/>
    <w:tmpl w:val="7B1C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749D"/>
    <w:multiLevelType w:val="hybridMultilevel"/>
    <w:tmpl w:val="91A0524C"/>
    <w:lvl w:ilvl="0" w:tplc="A8D69DF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1236"/>
    <w:multiLevelType w:val="hybridMultilevel"/>
    <w:tmpl w:val="939A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1956"/>
    <w:multiLevelType w:val="hybridMultilevel"/>
    <w:tmpl w:val="11707B9C"/>
    <w:lvl w:ilvl="0" w:tplc="703C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1D23"/>
    <w:multiLevelType w:val="hybridMultilevel"/>
    <w:tmpl w:val="A62A4028"/>
    <w:lvl w:ilvl="0" w:tplc="3484127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79E"/>
    <w:multiLevelType w:val="hybridMultilevel"/>
    <w:tmpl w:val="718C7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DB5"/>
    <w:multiLevelType w:val="hybridMultilevel"/>
    <w:tmpl w:val="B22E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50C7"/>
    <w:multiLevelType w:val="hybridMultilevel"/>
    <w:tmpl w:val="597EB6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6432D7"/>
    <w:multiLevelType w:val="hybridMultilevel"/>
    <w:tmpl w:val="452AE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3112"/>
    <w:multiLevelType w:val="hybridMultilevel"/>
    <w:tmpl w:val="96D4E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26224"/>
    <w:multiLevelType w:val="multilevel"/>
    <w:tmpl w:val="B3C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27210"/>
    <w:multiLevelType w:val="hybridMultilevel"/>
    <w:tmpl w:val="2ACC33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4B2516"/>
    <w:multiLevelType w:val="hybridMultilevel"/>
    <w:tmpl w:val="4C60596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1133FFD"/>
    <w:multiLevelType w:val="hybridMultilevel"/>
    <w:tmpl w:val="6D58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19B1"/>
    <w:multiLevelType w:val="hybridMultilevel"/>
    <w:tmpl w:val="BED47C4E"/>
    <w:lvl w:ilvl="0" w:tplc="8C3083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4013E"/>
    <w:multiLevelType w:val="hybridMultilevel"/>
    <w:tmpl w:val="BD304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3B5030"/>
    <w:multiLevelType w:val="hybridMultilevel"/>
    <w:tmpl w:val="9A205A5E"/>
    <w:lvl w:ilvl="0" w:tplc="44D04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F4A"/>
    <w:multiLevelType w:val="hybridMultilevel"/>
    <w:tmpl w:val="180E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2FBC"/>
    <w:multiLevelType w:val="hybridMultilevel"/>
    <w:tmpl w:val="FC8A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2A92"/>
    <w:multiLevelType w:val="hybridMultilevel"/>
    <w:tmpl w:val="7584CCEA"/>
    <w:lvl w:ilvl="0" w:tplc="D9C63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0DC"/>
    <w:multiLevelType w:val="hybridMultilevel"/>
    <w:tmpl w:val="00C60A52"/>
    <w:lvl w:ilvl="0" w:tplc="395E1A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EA47167"/>
    <w:multiLevelType w:val="hybridMultilevel"/>
    <w:tmpl w:val="A734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24C1"/>
    <w:multiLevelType w:val="hybridMultilevel"/>
    <w:tmpl w:val="98965176"/>
    <w:lvl w:ilvl="0" w:tplc="A246C8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C1370"/>
    <w:multiLevelType w:val="hybridMultilevel"/>
    <w:tmpl w:val="BC024764"/>
    <w:lvl w:ilvl="0" w:tplc="8C308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80618"/>
    <w:multiLevelType w:val="hybridMultilevel"/>
    <w:tmpl w:val="4C943532"/>
    <w:lvl w:ilvl="0" w:tplc="5666E29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76E1"/>
    <w:multiLevelType w:val="hybridMultilevel"/>
    <w:tmpl w:val="6840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05F9F"/>
    <w:multiLevelType w:val="hybridMultilevel"/>
    <w:tmpl w:val="E36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17388"/>
    <w:multiLevelType w:val="hybridMultilevel"/>
    <w:tmpl w:val="EE84E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20B4"/>
    <w:multiLevelType w:val="hybridMultilevel"/>
    <w:tmpl w:val="A062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15D6D"/>
    <w:multiLevelType w:val="hybridMultilevel"/>
    <w:tmpl w:val="3AF8C28A"/>
    <w:lvl w:ilvl="0" w:tplc="CBEC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1930"/>
    <w:multiLevelType w:val="hybridMultilevel"/>
    <w:tmpl w:val="A7AC1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5BD9"/>
    <w:multiLevelType w:val="hybridMultilevel"/>
    <w:tmpl w:val="23AE2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E2B4B"/>
    <w:multiLevelType w:val="hybridMultilevel"/>
    <w:tmpl w:val="F2F2CB98"/>
    <w:lvl w:ilvl="0" w:tplc="658050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88262348">
    <w:abstractNumId w:val="18"/>
  </w:num>
  <w:num w:numId="2" w16cid:durableId="1079325568">
    <w:abstractNumId w:val="11"/>
  </w:num>
  <w:num w:numId="3" w16cid:durableId="429741584">
    <w:abstractNumId w:val="38"/>
  </w:num>
  <w:num w:numId="4" w16cid:durableId="1814177214">
    <w:abstractNumId w:val="6"/>
  </w:num>
  <w:num w:numId="5" w16cid:durableId="654146046">
    <w:abstractNumId w:val="13"/>
  </w:num>
  <w:num w:numId="6" w16cid:durableId="1478761056">
    <w:abstractNumId w:val="0"/>
  </w:num>
  <w:num w:numId="7" w16cid:durableId="673537021">
    <w:abstractNumId w:val="29"/>
  </w:num>
  <w:num w:numId="8" w16cid:durableId="1616015459">
    <w:abstractNumId w:val="37"/>
  </w:num>
  <w:num w:numId="9" w16cid:durableId="727799999">
    <w:abstractNumId w:val="16"/>
  </w:num>
  <w:num w:numId="10" w16cid:durableId="598757027">
    <w:abstractNumId w:val="27"/>
  </w:num>
  <w:num w:numId="11" w16cid:durableId="1139884528">
    <w:abstractNumId w:val="20"/>
  </w:num>
  <w:num w:numId="12" w16cid:durableId="1344168868">
    <w:abstractNumId w:val="19"/>
  </w:num>
  <w:num w:numId="13" w16cid:durableId="1797531000">
    <w:abstractNumId w:val="23"/>
  </w:num>
  <w:num w:numId="14" w16cid:durableId="1245453202">
    <w:abstractNumId w:val="8"/>
  </w:num>
  <w:num w:numId="15" w16cid:durableId="1842351489">
    <w:abstractNumId w:val="3"/>
  </w:num>
  <w:num w:numId="16" w16cid:durableId="1277516349">
    <w:abstractNumId w:val="17"/>
  </w:num>
  <w:num w:numId="17" w16cid:durableId="701595286">
    <w:abstractNumId w:val="4"/>
  </w:num>
  <w:num w:numId="18" w16cid:durableId="1132290058">
    <w:abstractNumId w:val="36"/>
  </w:num>
  <w:num w:numId="19" w16cid:durableId="597828992">
    <w:abstractNumId w:val="7"/>
  </w:num>
  <w:num w:numId="20" w16cid:durableId="2033526342">
    <w:abstractNumId w:val="14"/>
  </w:num>
  <w:num w:numId="21" w16cid:durableId="1631323014">
    <w:abstractNumId w:val="26"/>
  </w:num>
  <w:num w:numId="22" w16cid:durableId="310713934">
    <w:abstractNumId w:val="40"/>
  </w:num>
  <w:num w:numId="23" w16cid:durableId="1160654847">
    <w:abstractNumId w:val="9"/>
  </w:num>
  <w:num w:numId="24" w16cid:durableId="1525316469">
    <w:abstractNumId w:val="5"/>
  </w:num>
  <w:num w:numId="25" w16cid:durableId="642735150">
    <w:abstractNumId w:val="33"/>
  </w:num>
  <w:num w:numId="26" w16cid:durableId="657533856">
    <w:abstractNumId w:val="34"/>
  </w:num>
  <w:num w:numId="27" w16cid:durableId="1419476860">
    <w:abstractNumId w:val="39"/>
  </w:num>
  <w:num w:numId="28" w16cid:durableId="352731713">
    <w:abstractNumId w:val="32"/>
  </w:num>
  <w:num w:numId="29" w16cid:durableId="1903565931">
    <w:abstractNumId w:val="25"/>
  </w:num>
  <w:num w:numId="30" w16cid:durableId="2130008472">
    <w:abstractNumId w:val="28"/>
  </w:num>
  <w:num w:numId="31" w16cid:durableId="915241208">
    <w:abstractNumId w:val="10"/>
  </w:num>
  <w:num w:numId="32" w16cid:durableId="1239708809">
    <w:abstractNumId w:val="12"/>
  </w:num>
  <w:num w:numId="33" w16cid:durableId="1886596683">
    <w:abstractNumId w:val="24"/>
  </w:num>
  <w:num w:numId="34" w16cid:durableId="312872680">
    <w:abstractNumId w:val="30"/>
  </w:num>
  <w:num w:numId="35" w16cid:durableId="2035383271">
    <w:abstractNumId w:val="15"/>
  </w:num>
  <w:num w:numId="36" w16cid:durableId="105272154">
    <w:abstractNumId w:val="35"/>
  </w:num>
  <w:num w:numId="37" w16cid:durableId="518276702">
    <w:abstractNumId w:val="31"/>
  </w:num>
  <w:num w:numId="38" w16cid:durableId="214434614">
    <w:abstractNumId w:val="2"/>
  </w:num>
  <w:num w:numId="39" w16cid:durableId="1655135727">
    <w:abstractNumId w:val="22"/>
  </w:num>
  <w:num w:numId="40" w16cid:durableId="1760326707">
    <w:abstractNumId w:val="1"/>
  </w:num>
  <w:num w:numId="41" w16cid:durableId="318314411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70"/>
    <w:rsid w:val="000013DB"/>
    <w:rsid w:val="00007CE3"/>
    <w:rsid w:val="000246F6"/>
    <w:rsid w:val="000301B4"/>
    <w:rsid w:val="00031076"/>
    <w:rsid w:val="00036783"/>
    <w:rsid w:val="00043FF1"/>
    <w:rsid w:val="00060E4C"/>
    <w:rsid w:val="00063307"/>
    <w:rsid w:val="00084AD3"/>
    <w:rsid w:val="000855F2"/>
    <w:rsid w:val="00087BBD"/>
    <w:rsid w:val="000901F6"/>
    <w:rsid w:val="000A1573"/>
    <w:rsid w:val="000A1FAE"/>
    <w:rsid w:val="000A4340"/>
    <w:rsid w:val="000A461E"/>
    <w:rsid w:val="000B0425"/>
    <w:rsid w:val="000C5492"/>
    <w:rsid w:val="000D4E01"/>
    <w:rsid w:val="000D66EB"/>
    <w:rsid w:val="000E4BB6"/>
    <w:rsid w:val="000E7E9D"/>
    <w:rsid w:val="001005DB"/>
    <w:rsid w:val="0010781F"/>
    <w:rsid w:val="00116B66"/>
    <w:rsid w:val="00117666"/>
    <w:rsid w:val="001277EE"/>
    <w:rsid w:val="00131004"/>
    <w:rsid w:val="00142DC8"/>
    <w:rsid w:val="00171F66"/>
    <w:rsid w:val="001735BB"/>
    <w:rsid w:val="00185669"/>
    <w:rsid w:val="00185A32"/>
    <w:rsid w:val="00194985"/>
    <w:rsid w:val="001B1EED"/>
    <w:rsid w:val="001B2B10"/>
    <w:rsid w:val="001B4B4B"/>
    <w:rsid w:val="001D25FF"/>
    <w:rsid w:val="001F00B8"/>
    <w:rsid w:val="001F04A2"/>
    <w:rsid w:val="001F0992"/>
    <w:rsid w:val="00206C49"/>
    <w:rsid w:val="00225320"/>
    <w:rsid w:val="0023694A"/>
    <w:rsid w:val="00237FB1"/>
    <w:rsid w:val="00242272"/>
    <w:rsid w:val="00253C34"/>
    <w:rsid w:val="00253C9D"/>
    <w:rsid w:val="0027222A"/>
    <w:rsid w:val="00274533"/>
    <w:rsid w:val="00274737"/>
    <w:rsid w:val="002859FD"/>
    <w:rsid w:val="00285AE1"/>
    <w:rsid w:val="002868D0"/>
    <w:rsid w:val="00291EA9"/>
    <w:rsid w:val="00292D24"/>
    <w:rsid w:val="00293249"/>
    <w:rsid w:val="002936DF"/>
    <w:rsid w:val="0029467E"/>
    <w:rsid w:val="002B042F"/>
    <w:rsid w:val="002B3743"/>
    <w:rsid w:val="002D12CE"/>
    <w:rsid w:val="002E4EB3"/>
    <w:rsid w:val="002E6D91"/>
    <w:rsid w:val="002F50A5"/>
    <w:rsid w:val="002F5E7E"/>
    <w:rsid w:val="003106C3"/>
    <w:rsid w:val="00310DC6"/>
    <w:rsid w:val="00310ED1"/>
    <w:rsid w:val="003230DC"/>
    <w:rsid w:val="00324C36"/>
    <w:rsid w:val="00326B79"/>
    <w:rsid w:val="00336540"/>
    <w:rsid w:val="00357B30"/>
    <w:rsid w:val="003675F5"/>
    <w:rsid w:val="00371A2E"/>
    <w:rsid w:val="0037524B"/>
    <w:rsid w:val="00377A38"/>
    <w:rsid w:val="00394794"/>
    <w:rsid w:val="0039537D"/>
    <w:rsid w:val="003A1553"/>
    <w:rsid w:val="003A5CF1"/>
    <w:rsid w:val="003B509E"/>
    <w:rsid w:val="003B7E25"/>
    <w:rsid w:val="003C0A1C"/>
    <w:rsid w:val="003C15FA"/>
    <w:rsid w:val="003D2A7A"/>
    <w:rsid w:val="003D4662"/>
    <w:rsid w:val="003D5C7B"/>
    <w:rsid w:val="003D7756"/>
    <w:rsid w:val="003E21F1"/>
    <w:rsid w:val="003E28C3"/>
    <w:rsid w:val="003F77C0"/>
    <w:rsid w:val="00410CC5"/>
    <w:rsid w:val="00413226"/>
    <w:rsid w:val="00416322"/>
    <w:rsid w:val="0043107C"/>
    <w:rsid w:val="00446CD1"/>
    <w:rsid w:val="00447C02"/>
    <w:rsid w:val="00447D9E"/>
    <w:rsid w:val="0045405E"/>
    <w:rsid w:val="00460370"/>
    <w:rsid w:val="00474701"/>
    <w:rsid w:val="004A4EDB"/>
    <w:rsid w:val="004D4C02"/>
    <w:rsid w:val="004E0DC7"/>
    <w:rsid w:val="004E1B86"/>
    <w:rsid w:val="004E35FD"/>
    <w:rsid w:val="004E5580"/>
    <w:rsid w:val="00506B44"/>
    <w:rsid w:val="00510F39"/>
    <w:rsid w:val="00533FAA"/>
    <w:rsid w:val="00543DE7"/>
    <w:rsid w:val="00553CA3"/>
    <w:rsid w:val="00554A84"/>
    <w:rsid w:val="00557C2E"/>
    <w:rsid w:val="00563326"/>
    <w:rsid w:val="0056694C"/>
    <w:rsid w:val="00575858"/>
    <w:rsid w:val="00575CBF"/>
    <w:rsid w:val="00580B70"/>
    <w:rsid w:val="00584DE3"/>
    <w:rsid w:val="00586E30"/>
    <w:rsid w:val="00587A99"/>
    <w:rsid w:val="005A3855"/>
    <w:rsid w:val="005A60D1"/>
    <w:rsid w:val="005B0579"/>
    <w:rsid w:val="005B3659"/>
    <w:rsid w:val="005B6D64"/>
    <w:rsid w:val="005D2247"/>
    <w:rsid w:val="005F5275"/>
    <w:rsid w:val="006053BF"/>
    <w:rsid w:val="00610FB7"/>
    <w:rsid w:val="0061410B"/>
    <w:rsid w:val="00614CB5"/>
    <w:rsid w:val="00615CC9"/>
    <w:rsid w:val="006161A3"/>
    <w:rsid w:val="00621A46"/>
    <w:rsid w:val="00621DE2"/>
    <w:rsid w:val="00631A59"/>
    <w:rsid w:val="00636114"/>
    <w:rsid w:val="006418A0"/>
    <w:rsid w:val="006537C9"/>
    <w:rsid w:val="00655CF6"/>
    <w:rsid w:val="00661644"/>
    <w:rsid w:val="0066400B"/>
    <w:rsid w:val="00664223"/>
    <w:rsid w:val="0067521A"/>
    <w:rsid w:val="00676D91"/>
    <w:rsid w:val="00677D9A"/>
    <w:rsid w:val="00684142"/>
    <w:rsid w:val="00685CFD"/>
    <w:rsid w:val="006867FE"/>
    <w:rsid w:val="00687DA1"/>
    <w:rsid w:val="00691EB6"/>
    <w:rsid w:val="00697671"/>
    <w:rsid w:val="006B1816"/>
    <w:rsid w:val="006C158E"/>
    <w:rsid w:val="006C3A4E"/>
    <w:rsid w:val="006D4473"/>
    <w:rsid w:val="006E455A"/>
    <w:rsid w:val="006E5B48"/>
    <w:rsid w:val="006F1FFF"/>
    <w:rsid w:val="00711D1C"/>
    <w:rsid w:val="0072724A"/>
    <w:rsid w:val="00727F3F"/>
    <w:rsid w:val="00730DC1"/>
    <w:rsid w:val="00732CCC"/>
    <w:rsid w:val="007341A8"/>
    <w:rsid w:val="00736332"/>
    <w:rsid w:val="00743F0F"/>
    <w:rsid w:val="00744B52"/>
    <w:rsid w:val="00745A05"/>
    <w:rsid w:val="00764FE2"/>
    <w:rsid w:val="007738FA"/>
    <w:rsid w:val="00777BE2"/>
    <w:rsid w:val="007821A3"/>
    <w:rsid w:val="00782EFD"/>
    <w:rsid w:val="007832F9"/>
    <w:rsid w:val="00783644"/>
    <w:rsid w:val="007A354C"/>
    <w:rsid w:val="007A3FE4"/>
    <w:rsid w:val="007A443E"/>
    <w:rsid w:val="007A6A93"/>
    <w:rsid w:val="007B2A8D"/>
    <w:rsid w:val="007B4275"/>
    <w:rsid w:val="007B6AD8"/>
    <w:rsid w:val="007C0096"/>
    <w:rsid w:val="007E3764"/>
    <w:rsid w:val="007E5945"/>
    <w:rsid w:val="007F3330"/>
    <w:rsid w:val="00806CE3"/>
    <w:rsid w:val="00807CEB"/>
    <w:rsid w:val="008175E3"/>
    <w:rsid w:val="00821E70"/>
    <w:rsid w:val="00833855"/>
    <w:rsid w:val="00833DDF"/>
    <w:rsid w:val="0084320F"/>
    <w:rsid w:val="00863B34"/>
    <w:rsid w:val="00866996"/>
    <w:rsid w:val="00867D91"/>
    <w:rsid w:val="008700CE"/>
    <w:rsid w:val="008732D4"/>
    <w:rsid w:val="00874EE3"/>
    <w:rsid w:val="008807CA"/>
    <w:rsid w:val="00880814"/>
    <w:rsid w:val="00890383"/>
    <w:rsid w:val="00892146"/>
    <w:rsid w:val="008925E0"/>
    <w:rsid w:val="008A2CF3"/>
    <w:rsid w:val="008A3FAE"/>
    <w:rsid w:val="008A4F08"/>
    <w:rsid w:val="008B49F1"/>
    <w:rsid w:val="008B78B3"/>
    <w:rsid w:val="008C69EF"/>
    <w:rsid w:val="008E0A28"/>
    <w:rsid w:val="008F3863"/>
    <w:rsid w:val="008F3FBB"/>
    <w:rsid w:val="00905AE2"/>
    <w:rsid w:val="00910AB5"/>
    <w:rsid w:val="00911943"/>
    <w:rsid w:val="00944576"/>
    <w:rsid w:val="009459FE"/>
    <w:rsid w:val="009467A9"/>
    <w:rsid w:val="009537DC"/>
    <w:rsid w:val="009554F2"/>
    <w:rsid w:val="00961DB5"/>
    <w:rsid w:val="00963C8C"/>
    <w:rsid w:val="009658DA"/>
    <w:rsid w:val="0097363C"/>
    <w:rsid w:val="0097545C"/>
    <w:rsid w:val="009A21E2"/>
    <w:rsid w:val="009A7033"/>
    <w:rsid w:val="009B00F2"/>
    <w:rsid w:val="009B0B08"/>
    <w:rsid w:val="009B1E65"/>
    <w:rsid w:val="009C2A75"/>
    <w:rsid w:val="009D17BD"/>
    <w:rsid w:val="009D7D9C"/>
    <w:rsid w:val="009F489B"/>
    <w:rsid w:val="009F6095"/>
    <w:rsid w:val="00A00AD1"/>
    <w:rsid w:val="00A04B93"/>
    <w:rsid w:val="00A300FD"/>
    <w:rsid w:val="00A32094"/>
    <w:rsid w:val="00A40736"/>
    <w:rsid w:val="00A419F5"/>
    <w:rsid w:val="00A4339B"/>
    <w:rsid w:val="00A453DE"/>
    <w:rsid w:val="00A60870"/>
    <w:rsid w:val="00A708F6"/>
    <w:rsid w:val="00A8474D"/>
    <w:rsid w:val="00AA5856"/>
    <w:rsid w:val="00AA65A6"/>
    <w:rsid w:val="00AB3D9E"/>
    <w:rsid w:val="00AC140A"/>
    <w:rsid w:val="00AC5DA7"/>
    <w:rsid w:val="00AC623A"/>
    <w:rsid w:val="00AD10D9"/>
    <w:rsid w:val="00AE15F8"/>
    <w:rsid w:val="00AE587D"/>
    <w:rsid w:val="00AF337E"/>
    <w:rsid w:val="00B019F7"/>
    <w:rsid w:val="00B03B55"/>
    <w:rsid w:val="00B10673"/>
    <w:rsid w:val="00B27D04"/>
    <w:rsid w:val="00B314D2"/>
    <w:rsid w:val="00B52B05"/>
    <w:rsid w:val="00B57018"/>
    <w:rsid w:val="00B61264"/>
    <w:rsid w:val="00B70EBF"/>
    <w:rsid w:val="00B70F79"/>
    <w:rsid w:val="00B73C23"/>
    <w:rsid w:val="00B858C2"/>
    <w:rsid w:val="00B86B89"/>
    <w:rsid w:val="00BB107F"/>
    <w:rsid w:val="00BB1148"/>
    <w:rsid w:val="00BC6CE0"/>
    <w:rsid w:val="00BD1575"/>
    <w:rsid w:val="00BD18B9"/>
    <w:rsid w:val="00BD4E73"/>
    <w:rsid w:val="00BE376D"/>
    <w:rsid w:val="00BE3DF5"/>
    <w:rsid w:val="00BF3465"/>
    <w:rsid w:val="00BF4CF3"/>
    <w:rsid w:val="00C07F66"/>
    <w:rsid w:val="00C1226D"/>
    <w:rsid w:val="00C4729F"/>
    <w:rsid w:val="00C73FA8"/>
    <w:rsid w:val="00C954E1"/>
    <w:rsid w:val="00CA67DA"/>
    <w:rsid w:val="00CD60DC"/>
    <w:rsid w:val="00CD72FD"/>
    <w:rsid w:val="00CD7EFC"/>
    <w:rsid w:val="00CF7D38"/>
    <w:rsid w:val="00D01B03"/>
    <w:rsid w:val="00D03066"/>
    <w:rsid w:val="00D07CC3"/>
    <w:rsid w:val="00D13FAC"/>
    <w:rsid w:val="00D31A4F"/>
    <w:rsid w:val="00D46D1F"/>
    <w:rsid w:val="00D513BB"/>
    <w:rsid w:val="00D51DFC"/>
    <w:rsid w:val="00D64D80"/>
    <w:rsid w:val="00D65CAA"/>
    <w:rsid w:val="00D746F2"/>
    <w:rsid w:val="00D80BEB"/>
    <w:rsid w:val="00D822E6"/>
    <w:rsid w:val="00D93EEC"/>
    <w:rsid w:val="00D94F85"/>
    <w:rsid w:val="00D966B5"/>
    <w:rsid w:val="00DA2F96"/>
    <w:rsid w:val="00DB0601"/>
    <w:rsid w:val="00DC1229"/>
    <w:rsid w:val="00DC455D"/>
    <w:rsid w:val="00DC7F51"/>
    <w:rsid w:val="00DD5715"/>
    <w:rsid w:val="00DD605B"/>
    <w:rsid w:val="00DD64E3"/>
    <w:rsid w:val="00DF3A14"/>
    <w:rsid w:val="00E03012"/>
    <w:rsid w:val="00E10A70"/>
    <w:rsid w:val="00E15BC7"/>
    <w:rsid w:val="00E218A2"/>
    <w:rsid w:val="00E21B7E"/>
    <w:rsid w:val="00E25110"/>
    <w:rsid w:val="00E27353"/>
    <w:rsid w:val="00E277F1"/>
    <w:rsid w:val="00E32CEC"/>
    <w:rsid w:val="00E35858"/>
    <w:rsid w:val="00E63F86"/>
    <w:rsid w:val="00E6786D"/>
    <w:rsid w:val="00E75723"/>
    <w:rsid w:val="00E822E4"/>
    <w:rsid w:val="00EA76C0"/>
    <w:rsid w:val="00EC05E1"/>
    <w:rsid w:val="00EC3292"/>
    <w:rsid w:val="00EC5A3C"/>
    <w:rsid w:val="00ED508D"/>
    <w:rsid w:val="00EE7114"/>
    <w:rsid w:val="00EF06F7"/>
    <w:rsid w:val="00EF15F5"/>
    <w:rsid w:val="00EF3DA7"/>
    <w:rsid w:val="00EF4E99"/>
    <w:rsid w:val="00F01D45"/>
    <w:rsid w:val="00F0449C"/>
    <w:rsid w:val="00F1019B"/>
    <w:rsid w:val="00F3055D"/>
    <w:rsid w:val="00F3292F"/>
    <w:rsid w:val="00F364EB"/>
    <w:rsid w:val="00F37439"/>
    <w:rsid w:val="00F424BF"/>
    <w:rsid w:val="00F5301A"/>
    <w:rsid w:val="00F712A5"/>
    <w:rsid w:val="00F74871"/>
    <w:rsid w:val="00F83366"/>
    <w:rsid w:val="00FA354F"/>
    <w:rsid w:val="00FA3D65"/>
    <w:rsid w:val="00FB010F"/>
    <w:rsid w:val="00FB34D9"/>
    <w:rsid w:val="00FC1649"/>
    <w:rsid w:val="00FC2B54"/>
    <w:rsid w:val="00FC31B3"/>
    <w:rsid w:val="00FC521D"/>
    <w:rsid w:val="00FC6495"/>
    <w:rsid w:val="00FD574D"/>
    <w:rsid w:val="00FE14DD"/>
    <w:rsid w:val="00FF108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1EBD"/>
  <w15:docId w15:val="{5106CD4F-C378-4742-B691-2FCD027D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D1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5E1"/>
    <w:pPr>
      <w:ind w:left="720"/>
      <w:contextualSpacing/>
    </w:pPr>
  </w:style>
  <w:style w:type="table" w:styleId="Tabela-Siatka">
    <w:name w:val="Table Grid"/>
    <w:basedOn w:val="Standardowy"/>
    <w:uiPriority w:val="39"/>
    <w:rsid w:val="00F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D1C"/>
  </w:style>
  <w:style w:type="paragraph" w:styleId="Stopka">
    <w:name w:val="footer"/>
    <w:basedOn w:val="Normalny"/>
    <w:link w:val="StopkaZnak"/>
    <w:uiPriority w:val="99"/>
    <w:unhideWhenUsed/>
    <w:rsid w:val="0071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D1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904E-CE34-4926-9C2F-BDB2C361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Świętochowska</dc:creator>
  <cp:lastModifiedBy>Izabela Świętochowska</cp:lastModifiedBy>
  <cp:revision>12</cp:revision>
  <cp:lastPrinted>2017-09-17T21:35:00Z</cp:lastPrinted>
  <dcterms:created xsi:type="dcterms:W3CDTF">2024-09-10T14:01:00Z</dcterms:created>
  <dcterms:modified xsi:type="dcterms:W3CDTF">2024-09-10T14:15:00Z</dcterms:modified>
</cp:coreProperties>
</file>